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08" w:rsidRPr="00B73DC7" w:rsidRDefault="00EC5F74" w:rsidP="000F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ДОКЛАД</w:t>
      </w:r>
    </w:p>
    <w:p w:rsidR="00B61C08" w:rsidRPr="00B73DC7" w:rsidRDefault="00B61C08" w:rsidP="000F6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B7B" w:rsidRPr="00B73DC7" w:rsidRDefault="00281B7B" w:rsidP="000F62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К</w:t>
      </w:r>
      <w:r w:rsidR="00FF2F2E" w:rsidRPr="00B73DC7">
        <w:rPr>
          <w:rFonts w:ascii="Times New Roman" w:hAnsi="Times New Roman" w:cs="Times New Roman"/>
          <w:sz w:val="28"/>
          <w:szCs w:val="28"/>
        </w:rPr>
        <w:t>омитет</w:t>
      </w:r>
      <w:r w:rsidR="00B61C08" w:rsidRPr="00B73DC7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и лицензирования </w:t>
      </w:r>
      <w:r w:rsidR="00FF2F2E" w:rsidRPr="00B73DC7">
        <w:rPr>
          <w:rFonts w:ascii="Times New Roman" w:hAnsi="Times New Roman" w:cs="Times New Roman"/>
          <w:sz w:val="28"/>
          <w:szCs w:val="28"/>
        </w:rPr>
        <w:t xml:space="preserve">Правительства Хабаровского края (далее – комитет)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федеральным и краевым законодательством, осуществляет </w:t>
      </w:r>
      <w:r w:rsidR="00E85DA1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баровского края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надзор в области технического состояния самоходных машин и других видов техники.</w:t>
      </w:r>
    </w:p>
    <w:p w:rsidR="00B61C08" w:rsidRPr="00B73DC7" w:rsidRDefault="00B61C08" w:rsidP="000F62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рамках указанной функции </w:t>
      </w:r>
      <w:r w:rsidR="00FF2F2E" w:rsidRPr="00B73DC7">
        <w:rPr>
          <w:rFonts w:ascii="Times New Roman" w:hAnsi="Times New Roman" w:cs="Times New Roman"/>
          <w:sz w:val="28"/>
          <w:szCs w:val="28"/>
        </w:rPr>
        <w:t>комитетом</w:t>
      </w:r>
      <w:r w:rsidRPr="00B73DC7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</w:t>
      </w:r>
      <w:r w:rsidR="00FF2F2E" w:rsidRPr="00B73DC7">
        <w:rPr>
          <w:rFonts w:ascii="Times New Roman" w:hAnsi="Times New Roman" w:cs="Times New Roman"/>
          <w:sz w:val="28"/>
          <w:szCs w:val="28"/>
        </w:rPr>
        <w:t>надзору</w:t>
      </w:r>
      <w:r w:rsidR="00281B7B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ическим состоянием самоходных машин и других видов техники</w:t>
      </w:r>
      <w:r w:rsidRPr="00B73DC7">
        <w:rPr>
          <w:rFonts w:ascii="Times New Roman" w:hAnsi="Times New Roman" w:cs="Times New Roman"/>
          <w:sz w:val="28"/>
          <w:szCs w:val="28"/>
        </w:rPr>
        <w:t xml:space="preserve"> и </w:t>
      </w:r>
      <w:r w:rsidR="00E73DB8" w:rsidRPr="00B73DC7">
        <w:rPr>
          <w:rFonts w:ascii="Times New Roman" w:hAnsi="Times New Roman" w:cs="Times New Roman"/>
          <w:sz w:val="28"/>
          <w:szCs w:val="28"/>
        </w:rPr>
        <w:t>предоставля</w:t>
      </w:r>
      <w:r w:rsidRPr="00B73DC7">
        <w:rPr>
          <w:rFonts w:ascii="Times New Roman" w:hAnsi="Times New Roman" w:cs="Times New Roman"/>
          <w:sz w:val="28"/>
          <w:szCs w:val="28"/>
        </w:rPr>
        <w:t>ются государственные услуги.</w:t>
      </w:r>
    </w:p>
    <w:p w:rsidR="00281B7B" w:rsidRPr="00B73DC7" w:rsidRDefault="00CF3EEA" w:rsidP="000F62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Контрольно-н</w:t>
      </w:r>
      <w:r w:rsidR="00083A66" w:rsidRPr="00B73DC7">
        <w:rPr>
          <w:rFonts w:ascii="Times New Roman" w:hAnsi="Times New Roman" w:cs="Times New Roman"/>
          <w:b/>
          <w:sz w:val="28"/>
          <w:szCs w:val="28"/>
        </w:rPr>
        <w:t>адзор</w:t>
      </w:r>
      <w:r w:rsidRPr="00B73DC7">
        <w:rPr>
          <w:rFonts w:ascii="Times New Roman" w:hAnsi="Times New Roman" w:cs="Times New Roman"/>
          <w:b/>
          <w:sz w:val="28"/>
          <w:szCs w:val="28"/>
        </w:rPr>
        <w:t>ная деятельность</w:t>
      </w:r>
      <w:r w:rsidR="00083A66" w:rsidRPr="00B73DC7">
        <w:rPr>
          <w:rFonts w:ascii="Times New Roman" w:hAnsi="Times New Roman" w:cs="Times New Roman"/>
          <w:b/>
          <w:sz w:val="28"/>
          <w:szCs w:val="28"/>
        </w:rPr>
        <w:t xml:space="preserve"> осуществляется в виде:</w:t>
      </w:r>
    </w:p>
    <w:p w:rsidR="00281B7B" w:rsidRPr="00B73DC7" w:rsidRDefault="00281B7B" w:rsidP="00E85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плановых выездных проверок юридических лиц и индивидуальных предпринимателей;</w:t>
      </w:r>
    </w:p>
    <w:p w:rsidR="00281B7B" w:rsidRPr="00B73DC7" w:rsidRDefault="00281B7B" w:rsidP="00E85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внеплановых выездных и документарных проверок юридических лиц и индивидуальных предпринимателей;</w:t>
      </w:r>
    </w:p>
    <w:p w:rsidR="00083A66" w:rsidRPr="00B73DC7" w:rsidRDefault="00281B7B" w:rsidP="00E8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мероприятий по контролю без взаимодействия с юридическими лицами</w:t>
      </w:r>
      <w:r w:rsidR="00083A66" w:rsidRPr="00B73DC7">
        <w:rPr>
          <w:rFonts w:ascii="Times New Roman" w:hAnsi="Times New Roman" w:cs="Times New Roman"/>
          <w:sz w:val="28"/>
          <w:szCs w:val="28"/>
        </w:rPr>
        <w:t>, индивидуальными предпринимателями (плановые (рейдовые) осмотры)</w:t>
      </w:r>
      <w:r w:rsidR="00AE5241" w:rsidRPr="00B73DC7">
        <w:rPr>
          <w:rFonts w:ascii="Times New Roman" w:hAnsi="Times New Roman" w:cs="Times New Roman"/>
          <w:sz w:val="28"/>
          <w:szCs w:val="28"/>
        </w:rPr>
        <w:t>, в том числе профилактические операции "Снегоход" и "Трактор"</w:t>
      </w:r>
      <w:r w:rsidR="00083A66" w:rsidRPr="00B73DC7">
        <w:rPr>
          <w:rFonts w:ascii="Times New Roman" w:hAnsi="Times New Roman" w:cs="Times New Roman"/>
          <w:sz w:val="28"/>
          <w:szCs w:val="28"/>
        </w:rPr>
        <w:t>.</w:t>
      </w:r>
    </w:p>
    <w:p w:rsidR="004C0C00" w:rsidRPr="00B73DC7" w:rsidRDefault="004C0C00" w:rsidP="00E8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08" w:rsidRPr="00B73DC7" w:rsidRDefault="00083A66" w:rsidP="00E8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В сфере осуществления государственного технического надзора комитетом предоставляются государственные услуги:</w:t>
      </w:r>
    </w:p>
    <w:p w:rsidR="00083A66" w:rsidRPr="00B73DC7" w:rsidRDefault="00E73DB8" w:rsidP="00E8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- </w:t>
      </w:r>
      <w:r w:rsidR="00083A66" w:rsidRPr="00B73DC7">
        <w:rPr>
          <w:rFonts w:ascii="Times New Roman" w:hAnsi="Times New Roman" w:cs="Times New Roman"/>
          <w:sz w:val="28"/>
          <w:szCs w:val="28"/>
        </w:rPr>
        <w:t>по приему экзаменов на право управления самоходными машинами и выдаче удостоверений тракториста-машиниста (тракториста);</w:t>
      </w:r>
    </w:p>
    <w:p w:rsidR="00083A66" w:rsidRPr="00B73DC7" w:rsidRDefault="00E73DB8" w:rsidP="00E85DA1">
      <w:pPr>
        <w:pStyle w:val="ConsPlusTitle"/>
        <w:ind w:firstLine="709"/>
        <w:jc w:val="both"/>
        <w:rPr>
          <w:szCs w:val="28"/>
        </w:rPr>
      </w:pPr>
      <w:r w:rsidRPr="00B73DC7">
        <w:rPr>
          <w:szCs w:val="28"/>
        </w:rPr>
        <w:t>-</w:t>
      </w:r>
      <w:r w:rsidR="00083A66" w:rsidRPr="00B73DC7">
        <w:rPr>
          <w:szCs w:val="28"/>
        </w:rPr>
        <w:t xml:space="preserve"> </w:t>
      </w:r>
      <w:r w:rsidR="00083A66" w:rsidRPr="00B73DC7">
        <w:rPr>
          <w:b w:val="0"/>
          <w:szCs w:val="28"/>
        </w:rPr>
        <w:t>по регистрации тракторов, самоходных дорожно-строительных и иных машин и прицепов к ним;</w:t>
      </w:r>
    </w:p>
    <w:p w:rsidR="00083A66" w:rsidRPr="00B73DC7" w:rsidRDefault="00083A66" w:rsidP="00E85DA1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>- по проведению технического осмотра тракторов, самоходных дорожно-строительных и иных машин и прицепов к ним;</w:t>
      </w:r>
    </w:p>
    <w:p w:rsidR="00083A66" w:rsidRPr="00B73DC7" w:rsidRDefault="00083A66" w:rsidP="00E85DA1">
      <w:pPr>
        <w:pStyle w:val="ConsPlusNormal"/>
        <w:ind w:firstLine="709"/>
        <w:jc w:val="both"/>
        <w:rPr>
          <w:bCs/>
          <w:szCs w:val="28"/>
        </w:rPr>
      </w:pPr>
      <w:r w:rsidRPr="00B73DC7">
        <w:rPr>
          <w:szCs w:val="28"/>
        </w:rPr>
        <w:t xml:space="preserve">- по </w:t>
      </w:r>
      <w:r w:rsidRPr="00B73DC7">
        <w:rPr>
          <w:bCs/>
          <w:szCs w:val="28"/>
        </w:rPr>
        <w:t>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.</w:t>
      </w:r>
    </w:p>
    <w:p w:rsidR="00AB2412" w:rsidRPr="00B73DC7" w:rsidRDefault="00AB2412" w:rsidP="00E85DA1">
      <w:pPr>
        <w:pStyle w:val="ConsPlusNormal"/>
        <w:ind w:firstLine="709"/>
        <w:jc w:val="both"/>
        <w:rPr>
          <w:bCs/>
          <w:szCs w:val="28"/>
        </w:rPr>
      </w:pPr>
      <w:r w:rsidRPr="00B73DC7">
        <w:rPr>
          <w:bCs/>
          <w:szCs w:val="28"/>
        </w:rPr>
        <w:t xml:space="preserve">В структуре комитета контрольно-надзорную деятельность в сфере осуществления государственного технического надзора </w:t>
      </w:r>
      <w:r w:rsidR="008E0267" w:rsidRPr="00B73DC7">
        <w:rPr>
          <w:bCs/>
          <w:szCs w:val="28"/>
        </w:rPr>
        <w:t>осуществляю</w:t>
      </w:r>
      <w:r w:rsidRPr="00B73DC7">
        <w:rPr>
          <w:bCs/>
          <w:szCs w:val="28"/>
        </w:rPr>
        <w:t>т:</w:t>
      </w:r>
    </w:p>
    <w:p w:rsidR="00AB2412" w:rsidRPr="00B73DC7" w:rsidRDefault="00AB2412" w:rsidP="00E85DA1">
      <w:pPr>
        <w:pStyle w:val="ConsPlusNormal"/>
        <w:ind w:firstLine="709"/>
        <w:jc w:val="both"/>
        <w:rPr>
          <w:bCs/>
          <w:szCs w:val="28"/>
        </w:rPr>
      </w:pPr>
      <w:r w:rsidRPr="00B73DC7">
        <w:rPr>
          <w:bCs/>
          <w:szCs w:val="28"/>
        </w:rPr>
        <w:t xml:space="preserve">1) Отдел организации </w:t>
      </w:r>
      <w:r w:rsidR="00E85DA1" w:rsidRPr="00B73DC7">
        <w:rPr>
          <w:szCs w:val="28"/>
        </w:rPr>
        <w:t>государственного надзора за техническим состоянием самоходных машин и других видов техники.</w:t>
      </w:r>
    </w:p>
    <w:p w:rsidR="00E85DA1" w:rsidRPr="00B73DC7" w:rsidRDefault="00AB2412" w:rsidP="00E85DA1">
      <w:pPr>
        <w:pStyle w:val="ConsPlusNormal"/>
        <w:ind w:firstLine="709"/>
        <w:jc w:val="both"/>
        <w:rPr>
          <w:bCs/>
          <w:szCs w:val="28"/>
        </w:rPr>
      </w:pPr>
      <w:r w:rsidRPr="00B73DC7">
        <w:rPr>
          <w:bCs/>
          <w:szCs w:val="28"/>
        </w:rPr>
        <w:t>Основные задачи отдела</w:t>
      </w:r>
      <w:r w:rsidR="00E85DA1" w:rsidRPr="00B73DC7">
        <w:rPr>
          <w:bCs/>
          <w:szCs w:val="28"/>
        </w:rPr>
        <w:t>:</w:t>
      </w:r>
      <w:r w:rsidRPr="00B73DC7">
        <w:rPr>
          <w:bCs/>
          <w:szCs w:val="28"/>
        </w:rPr>
        <w:t xml:space="preserve"> </w:t>
      </w:r>
    </w:p>
    <w:p w:rsidR="00E85DA1" w:rsidRPr="00B73DC7" w:rsidRDefault="00E85DA1" w:rsidP="00E85DA1">
      <w:pPr>
        <w:pStyle w:val="ConsPlusNormal"/>
        <w:ind w:firstLine="709"/>
        <w:jc w:val="both"/>
        <w:rPr>
          <w:szCs w:val="28"/>
        </w:rPr>
      </w:pPr>
      <w:r w:rsidRPr="00B73DC7">
        <w:rPr>
          <w:bCs/>
          <w:szCs w:val="28"/>
        </w:rPr>
        <w:t>- о</w:t>
      </w:r>
      <w:r w:rsidRPr="00B73DC7">
        <w:rPr>
          <w:szCs w:val="28"/>
        </w:rPr>
        <w:t xml:space="preserve">рганизация и осуществление на территории края </w:t>
      </w:r>
      <w:r w:rsidRPr="00B73DC7">
        <w:rPr>
          <w:spacing w:val="-6"/>
          <w:szCs w:val="28"/>
        </w:rPr>
        <w:t>регионального государственного надзора в области технического состояния самоходных машин и других видов техники</w:t>
      </w:r>
      <w:r w:rsidRPr="00B73DC7">
        <w:rPr>
          <w:szCs w:val="28"/>
        </w:rPr>
        <w:t>.</w:t>
      </w:r>
    </w:p>
    <w:p w:rsidR="00AB2412" w:rsidRPr="00B73DC7" w:rsidRDefault="00AB2412" w:rsidP="00E85DA1">
      <w:pPr>
        <w:pStyle w:val="ConsPlusNormal"/>
        <w:ind w:firstLine="709"/>
        <w:jc w:val="both"/>
        <w:rPr>
          <w:bCs/>
          <w:szCs w:val="28"/>
        </w:rPr>
      </w:pPr>
      <w:r w:rsidRPr="00B73DC7">
        <w:rPr>
          <w:bCs/>
          <w:szCs w:val="28"/>
        </w:rPr>
        <w:t xml:space="preserve">2) Отдел инспекторской работы </w:t>
      </w:r>
      <w:r w:rsidR="00E85DA1" w:rsidRPr="00B73DC7">
        <w:rPr>
          <w:szCs w:val="28"/>
        </w:rPr>
        <w:t>в сфере государственного надзора за техническим состоянием самоходных машин и других видов техники.</w:t>
      </w:r>
    </w:p>
    <w:p w:rsidR="00E85DA1" w:rsidRPr="00B73DC7" w:rsidRDefault="00AB2412" w:rsidP="00E85D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C7">
        <w:rPr>
          <w:rFonts w:ascii="Times New Roman" w:hAnsi="Times New Roman" w:cs="Times New Roman"/>
          <w:bCs/>
          <w:sz w:val="28"/>
          <w:szCs w:val="28"/>
        </w:rPr>
        <w:t>Основные задачи отдела</w:t>
      </w:r>
      <w:r w:rsidR="00E85DA1" w:rsidRPr="00B73DC7">
        <w:rPr>
          <w:rFonts w:ascii="Times New Roman" w:hAnsi="Times New Roman" w:cs="Times New Roman"/>
          <w:bCs/>
          <w:sz w:val="28"/>
          <w:szCs w:val="28"/>
        </w:rPr>
        <w:t>:</w:t>
      </w:r>
    </w:p>
    <w:p w:rsidR="00E85DA1" w:rsidRPr="00B73DC7" w:rsidRDefault="00E85DA1" w:rsidP="00E85D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B2412" w:rsidRPr="00B73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bCs/>
          <w:sz w:val="28"/>
          <w:szCs w:val="28"/>
        </w:rPr>
        <w:t>о</w:t>
      </w:r>
      <w:r w:rsidRPr="00B73DC7">
        <w:rPr>
          <w:rFonts w:ascii="Times New Roman" w:hAnsi="Times New Roman" w:cs="Times New Roman"/>
          <w:sz w:val="28"/>
          <w:szCs w:val="28"/>
        </w:rPr>
        <w:t xml:space="preserve">рганизация и осуществление на территории края </w:t>
      </w:r>
      <w:r w:rsidRPr="00B73DC7">
        <w:rPr>
          <w:rFonts w:ascii="Times New Roman" w:hAnsi="Times New Roman" w:cs="Times New Roman"/>
          <w:spacing w:val="-6"/>
          <w:sz w:val="28"/>
          <w:szCs w:val="28"/>
        </w:rPr>
        <w:t>государственных услуг в области технического состояния самоходных машин и других видов техники</w:t>
      </w:r>
      <w:r w:rsidRPr="00B73D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412" w:rsidRPr="00B73DC7" w:rsidRDefault="00E85DA1" w:rsidP="00E85DA1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 xml:space="preserve">- организация и осуществление на территории края </w:t>
      </w:r>
      <w:r w:rsidRPr="00B73DC7">
        <w:rPr>
          <w:spacing w:val="-6"/>
          <w:szCs w:val="28"/>
        </w:rPr>
        <w:t>регионального государственного надзора в области технического состояния самоходных машин и других видов техники</w:t>
      </w:r>
      <w:r w:rsidRPr="00B73DC7">
        <w:rPr>
          <w:szCs w:val="28"/>
        </w:rPr>
        <w:t>.</w:t>
      </w:r>
    </w:p>
    <w:p w:rsidR="00B61C08" w:rsidRPr="00B73DC7" w:rsidRDefault="00B61C08" w:rsidP="000F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C08" w:rsidRPr="00B73DC7" w:rsidRDefault="00E73DB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Задачи органов госуда</w:t>
      </w:r>
      <w:r w:rsidR="004C0C00" w:rsidRPr="00B73DC7">
        <w:rPr>
          <w:rFonts w:ascii="Times New Roman" w:hAnsi="Times New Roman" w:cs="Times New Roman"/>
          <w:b/>
          <w:sz w:val="28"/>
          <w:szCs w:val="28"/>
        </w:rPr>
        <w:t>рственного технического надзора.</w:t>
      </w:r>
    </w:p>
    <w:p w:rsidR="00B61C08" w:rsidRPr="00B73DC7" w:rsidRDefault="00B61C0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846E6E" w:rsidRPr="00B73DC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B73DC7">
        <w:rPr>
          <w:rFonts w:ascii="Times New Roman" w:hAnsi="Times New Roman" w:cs="Times New Roman"/>
          <w:sz w:val="28"/>
          <w:szCs w:val="28"/>
        </w:rPr>
        <w:t xml:space="preserve">государственного надзора за техническим состоянием самоходных машин </w:t>
      </w:r>
      <w:r w:rsidR="00E73DB8" w:rsidRPr="00B73D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3DB8" w:rsidRPr="00B73DC7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="00E73DB8" w:rsidRPr="00B73DC7">
        <w:rPr>
          <w:rFonts w:ascii="Times New Roman" w:hAnsi="Times New Roman" w:cs="Times New Roman"/>
          <w:sz w:val="28"/>
          <w:szCs w:val="28"/>
        </w:rPr>
        <w:t>)</w:t>
      </w:r>
      <w:r w:rsidR="00E73DB8" w:rsidRPr="00B73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>является осуществление надзора за тех</w:t>
      </w:r>
      <w:r w:rsidR="00FF2F2E" w:rsidRPr="00B73DC7">
        <w:rPr>
          <w:rFonts w:ascii="Times New Roman" w:hAnsi="Times New Roman" w:cs="Times New Roman"/>
          <w:sz w:val="28"/>
          <w:szCs w:val="28"/>
        </w:rPr>
        <w:t>ническим</w:t>
      </w:r>
      <w:r w:rsidRPr="00B73DC7">
        <w:rPr>
          <w:rFonts w:ascii="Times New Roman" w:hAnsi="Times New Roman" w:cs="Times New Roman"/>
          <w:sz w:val="28"/>
          <w:szCs w:val="28"/>
        </w:rPr>
        <w:t xml:space="preserve"> состоянием тракторов, самоходных дорожно-строительных и иных машин и прицепов к ним в процессе использования в части обеспечения безопасности для жизни, здоровья людей и имущества, охраны окружающей среды.</w:t>
      </w:r>
    </w:p>
    <w:p w:rsidR="00846E6E" w:rsidRPr="00B73DC7" w:rsidRDefault="00846E6E" w:rsidP="00846E6E">
      <w:pPr>
        <w:pStyle w:val="ConsPlusNormal"/>
        <w:ind w:firstLine="709"/>
        <w:jc w:val="both"/>
      </w:pPr>
      <w:r w:rsidRPr="00B73DC7">
        <w:t>Исполнение государственной функции по осуществлению регионального государственного надзора в области технического состояния самоходных машин и других видов техники непосредственно регулируется и осуществляется в соответствии со следующими нормативными правовыми актами:</w:t>
      </w:r>
    </w:p>
    <w:p w:rsidR="002202AC" w:rsidRPr="00B73DC7" w:rsidRDefault="007021A7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202AC"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2202AC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екабря 1995 г. № 196-ФЗ "О безопасности дорожного движени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декабря 2002 г. № 184-ФЗ "О техническом регулировании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я 2006 г. № 59-ФЗ "О порядке рассмотрения обращений граждан Российской Федерации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февраля 2009 г. № 8-ФЗ "Об обеспечении доступа к информации о деятельности государственных органов и органов местного самоуправлени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4 г. № 473-ФЗ "О территориях опережающего социально-экономического развития в Российской Федерации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 июля 2015 г. № 212-ФЗ "О свободном порте Владивосток";</w:t>
      </w:r>
    </w:p>
    <w:p w:rsidR="002202AC" w:rsidRPr="00B73DC7" w:rsidRDefault="007021A7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202AC"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202AC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– Правительства Российской Федерации от 13 декабря 1993 г. № 1291 "О государственном надзоре за техническим состоянием самоходных машин и других видов техники в Российской </w:t>
      </w:r>
      <w:r w:rsidR="002202AC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";</w:t>
      </w:r>
    </w:p>
    <w:p w:rsidR="002202AC" w:rsidRPr="00B73DC7" w:rsidRDefault="007021A7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202AC"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202AC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 июня 2010 г.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 апреля 2015 г. № 415 "О Правилах формирования и ведения единого реестра проверок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2 октября 2015 г. № 1132 "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="00EE0044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16 г. № 729 "О совместных плановых проверках, проводимых в отношении резидентов свободного порта Владивосток органами, уполномоченными на осуществление государственного контроля (надзора), муниципального контрол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30 апреля 2009 г.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развитию Дальнего Востока от 02 апреля 2015 г. № 43 "Об установл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й опережающего социально-экономического развити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развитию Дальнего Востока от 01 сентября 2015 г. № 167 "Об установл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свободного порта Владивосток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государственной статистики от 21 декабря 2011 г. № 503 "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баровского края от 16 октября     2012 г. № 371-пр "Об утверждении Положения о комитете регионального государственного контроля и лицензирования Правительства Хабаровского кра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баровского края от 20 марта 2013 г.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51-пр "Об утверждении порядков осуществления отдельных видов регионального государственного надзора в области охраны окружающей среды в Хабаровском крае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баровского края от 30 июня 2015 г.          № 167-пр "О порядке организации доступа к информации о деятельности органов исполнительной власти Хабаровского края";</w:t>
      </w:r>
    </w:p>
    <w:p w:rsidR="002202AC" w:rsidRPr="00B73DC7" w:rsidRDefault="002202AC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баровского края от 11 февраля    2016 г. № 24-пр "Об утверждении перечней должностных лиц управления регионального государственного контроля и лицензирования Правительства Хабаровского края, уполномоченных на осуществление регионального государственного контроля (надзора)".</w:t>
      </w:r>
    </w:p>
    <w:p w:rsidR="002202AC" w:rsidRPr="00B73DC7" w:rsidRDefault="00F25ECB" w:rsidP="000F62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омитета</w:t>
      </w:r>
      <w:r w:rsidR="002202AC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и лицензирования Правительства Хабаровского края от 13 сентября 2017 г.            № 2100-р "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".</w:t>
      </w:r>
    </w:p>
    <w:p w:rsidR="00846E6E" w:rsidRPr="00B73DC7" w:rsidRDefault="00EF0BC1" w:rsidP="00EF0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инспекторов </w:t>
      </w:r>
      <w:proofErr w:type="spellStart"/>
      <w:r w:rsidRPr="00B73DC7">
        <w:rPr>
          <w:rFonts w:ascii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контрольно-надзорных мероприятий регламентируетс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B73DC7">
          <w:rPr>
            <w:rStyle w:val="document-name"/>
            <w:rFonts w:ascii="Times New Roman" w:hAnsi="Times New Roman" w:cs="Times New Roman"/>
            <w:b/>
            <w:sz w:val="28"/>
            <w:szCs w:val="28"/>
          </w:rPr>
          <w:t>Перечнем правовых актов и их отдельных частей (положений), содержащих обязательные требования, соблюдение которых</w:t>
        </w:r>
        <w:r w:rsidR="00F25ECB" w:rsidRPr="00B73DC7">
          <w:rPr>
            <w:rStyle w:val="document-name"/>
            <w:rFonts w:ascii="Times New Roman" w:hAnsi="Times New Roman" w:cs="Times New Roman"/>
            <w:b/>
            <w:sz w:val="28"/>
            <w:szCs w:val="28"/>
          </w:rPr>
          <w:t>,</w:t>
        </w:r>
        <w:r w:rsidRPr="00B73DC7">
          <w:rPr>
            <w:rStyle w:val="document-name"/>
            <w:rFonts w:ascii="Times New Roman" w:hAnsi="Times New Roman" w:cs="Times New Roman"/>
            <w:b/>
            <w:sz w:val="28"/>
            <w:szCs w:val="28"/>
          </w:rPr>
          <w:t xml:space="preserve"> является предметом регионального государственного надзора в области технического состояния самоходных машин и других видов техники</w:t>
        </w:r>
      </w:hyperlink>
      <w:r w:rsidRPr="00B73DC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8" w:history="1">
        <w:r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>р</w:t>
        </w:r>
        <w:r w:rsidR="00846E6E"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>аспоряжение</w:t>
        </w:r>
        <w:r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>м</w:t>
        </w:r>
        <w:r w:rsidR="00846E6E"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 xml:space="preserve"> от 23 августа 2017 № 1866-р "Об утверждении Перечня правовых актов и их отдельных частей (положений), содержащих обязательные требования, соблюдение которых</w:t>
        </w:r>
        <w:r w:rsidR="00B82D3C"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>,</w:t>
        </w:r>
        <w:r w:rsidR="00846E6E"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 xml:space="preserve"> является предметом регионального государственного надзора в области технического состояния самоходных машин и других видов техники</w:t>
        </w:r>
      </w:hyperlink>
      <w:r w:rsidRPr="00B73DC7">
        <w:rPr>
          <w:rStyle w:val="size-extension"/>
          <w:rFonts w:ascii="Times New Roman" w:hAnsi="Times New Roman" w:cs="Times New Roman"/>
          <w:sz w:val="28"/>
          <w:szCs w:val="28"/>
        </w:rPr>
        <w:t>".</w:t>
      </w:r>
    </w:p>
    <w:p w:rsidR="00F36A95" w:rsidRPr="00B73DC7" w:rsidRDefault="00F36A95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Данные документы:</w:t>
      </w:r>
    </w:p>
    <w:p w:rsidR="00F36A95" w:rsidRPr="00B73DC7" w:rsidRDefault="00F36A95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- прошли публичные обсуждения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6A95" w:rsidRPr="00B73DC7" w:rsidRDefault="00F36A95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- одобрены членами общественного совета при 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омитете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6A95" w:rsidRPr="00B73DC7" w:rsidRDefault="00F36A95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- и размещены на официальном сайте 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в разделе "Перечень обязательных требований" (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F0BC1" w:rsidRPr="00B73DC7">
        <w:rPr>
          <w:rFonts w:ascii="Times New Roman" w:hAnsi="Times New Roman" w:cs="Times New Roman"/>
          <w:sz w:val="28"/>
          <w:szCs w:val="28"/>
          <w:lang w:eastAsia="ru-RU"/>
        </w:rPr>
        <w:t>Перечень обязательных требований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61C08" w:rsidRPr="00B73DC7" w:rsidRDefault="00B61C08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1C08" w:rsidRPr="00B73DC7" w:rsidRDefault="00B92B84" w:rsidP="000F62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Цели осуществления государственного надзора за техническим состоянием самоходных машин и других видов техники</w:t>
      </w:r>
    </w:p>
    <w:p w:rsidR="00B61C08" w:rsidRPr="00B73DC7" w:rsidRDefault="008E0267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F2F2E" w:rsidRPr="00B73DC7">
        <w:rPr>
          <w:rFonts w:ascii="Times New Roman" w:hAnsi="Times New Roman" w:cs="Times New Roman"/>
          <w:sz w:val="28"/>
          <w:szCs w:val="28"/>
        </w:rPr>
        <w:t>комитета</w:t>
      </w:r>
      <w:r w:rsidR="00B61C08" w:rsidRPr="00B73DC7">
        <w:rPr>
          <w:rFonts w:ascii="Times New Roman" w:hAnsi="Times New Roman" w:cs="Times New Roman"/>
          <w:sz w:val="28"/>
          <w:szCs w:val="28"/>
        </w:rPr>
        <w:t xml:space="preserve"> в сфере организации государственного надзора за техническим состоянием самоходных машин и других видов техники </w:t>
      </w:r>
      <w:r w:rsidRPr="00B73DC7">
        <w:rPr>
          <w:rFonts w:ascii="Times New Roman" w:hAnsi="Times New Roman" w:cs="Times New Roman"/>
          <w:sz w:val="28"/>
          <w:szCs w:val="28"/>
        </w:rPr>
        <w:t>осуществляется в целях</w:t>
      </w:r>
      <w:r w:rsidR="00B61C08" w:rsidRPr="00B73DC7">
        <w:rPr>
          <w:rFonts w:ascii="Times New Roman" w:hAnsi="Times New Roman" w:cs="Times New Roman"/>
          <w:sz w:val="28"/>
          <w:szCs w:val="28"/>
        </w:rPr>
        <w:t>:</w:t>
      </w:r>
    </w:p>
    <w:p w:rsidR="00B61C08" w:rsidRPr="00B73DC7" w:rsidRDefault="00B61C0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максимальн</w:t>
      </w:r>
      <w:r w:rsidR="008E0267" w:rsidRPr="00B73DC7">
        <w:rPr>
          <w:rFonts w:ascii="Times New Roman" w:hAnsi="Times New Roman" w:cs="Times New Roman"/>
          <w:sz w:val="28"/>
          <w:szCs w:val="28"/>
        </w:rPr>
        <w:t>ого</w:t>
      </w:r>
      <w:r w:rsidRPr="00B73DC7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8E0267" w:rsidRPr="00B73DC7">
        <w:rPr>
          <w:rFonts w:ascii="Times New Roman" w:hAnsi="Times New Roman" w:cs="Times New Roman"/>
          <w:sz w:val="28"/>
          <w:szCs w:val="28"/>
        </w:rPr>
        <w:t>а</w:t>
      </w:r>
      <w:r w:rsidRPr="00B73DC7">
        <w:rPr>
          <w:rFonts w:ascii="Times New Roman" w:hAnsi="Times New Roman" w:cs="Times New Roman"/>
          <w:sz w:val="28"/>
          <w:szCs w:val="28"/>
        </w:rPr>
        <w:t xml:space="preserve"> поднадзорной техники с целью постановки ее на регистрационный учет;</w:t>
      </w:r>
    </w:p>
    <w:p w:rsidR="00B61C08" w:rsidRPr="00B73DC7" w:rsidRDefault="00B61C0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выявлени</w:t>
      </w:r>
      <w:r w:rsidR="008E0267" w:rsidRPr="00B73DC7">
        <w:rPr>
          <w:rFonts w:ascii="Times New Roman" w:hAnsi="Times New Roman" w:cs="Times New Roman"/>
          <w:sz w:val="28"/>
          <w:szCs w:val="28"/>
        </w:rPr>
        <w:t>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собственников и водителей транспортных средств, эксплуатируемых с нарушением законодательства;</w:t>
      </w:r>
    </w:p>
    <w:p w:rsidR="00B61C08" w:rsidRPr="00B73DC7" w:rsidRDefault="00B61C0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lastRenderedPageBreak/>
        <w:t>- недопущени</w:t>
      </w:r>
      <w:r w:rsidR="008E0267" w:rsidRPr="00B73DC7">
        <w:rPr>
          <w:rFonts w:ascii="Times New Roman" w:hAnsi="Times New Roman" w:cs="Times New Roman"/>
          <w:sz w:val="28"/>
          <w:szCs w:val="28"/>
        </w:rPr>
        <w:t>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эксплуатации техники, не прошедшей государственный технический осмотр;</w:t>
      </w:r>
    </w:p>
    <w:p w:rsidR="00B61C08" w:rsidRPr="00B73DC7" w:rsidRDefault="00B61C0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- недопущени</w:t>
      </w:r>
      <w:r w:rsidR="008E0267" w:rsidRPr="00B73DC7">
        <w:rPr>
          <w:rFonts w:ascii="Times New Roman" w:hAnsi="Times New Roman" w:cs="Times New Roman"/>
          <w:sz w:val="28"/>
          <w:szCs w:val="28"/>
        </w:rPr>
        <w:t>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эксплуатации техники гражданами, не имеющими допуск к управлению самоходными машинами (удостоверени</w:t>
      </w:r>
      <w:r w:rsidR="008E0267" w:rsidRPr="00B73DC7">
        <w:rPr>
          <w:rFonts w:ascii="Times New Roman" w:hAnsi="Times New Roman" w:cs="Times New Roman"/>
          <w:sz w:val="28"/>
          <w:szCs w:val="28"/>
        </w:rPr>
        <w:t>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тракториста машиниста).</w:t>
      </w:r>
    </w:p>
    <w:p w:rsidR="00B61C08" w:rsidRPr="00B73DC7" w:rsidRDefault="00B61C08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56AA" w:rsidRPr="00B73DC7" w:rsidRDefault="00B92B84" w:rsidP="000F62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Сведения о регистрации техники в Хабаровском крае</w:t>
      </w:r>
    </w:p>
    <w:p w:rsidR="00FA54B2" w:rsidRPr="00B73DC7" w:rsidRDefault="00FA54B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За первый квартал 2018 года н</w:t>
      </w:r>
      <w:r w:rsidR="008E0267" w:rsidRPr="00B73DC7">
        <w:rPr>
          <w:rFonts w:ascii="Times New Roman" w:hAnsi="Times New Roman" w:cs="Times New Roman"/>
          <w:sz w:val="28"/>
          <w:szCs w:val="28"/>
        </w:rPr>
        <w:t xml:space="preserve">а территории Хабаровского края </w:t>
      </w:r>
      <w:r w:rsidRPr="00B73DC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82A9D" w:rsidRPr="00B73DC7">
        <w:rPr>
          <w:rFonts w:ascii="Times New Roman" w:hAnsi="Times New Roman" w:cs="Times New Roman"/>
          <w:sz w:val="28"/>
          <w:szCs w:val="28"/>
        </w:rPr>
        <w:t>506</w:t>
      </w:r>
      <w:r w:rsidRPr="00B73DC7">
        <w:rPr>
          <w:rFonts w:ascii="Times New Roman" w:hAnsi="Times New Roman" w:cs="Times New Roman"/>
          <w:sz w:val="28"/>
          <w:szCs w:val="28"/>
        </w:rPr>
        <w:t xml:space="preserve"> единиц техники.</w:t>
      </w:r>
    </w:p>
    <w:p w:rsidR="008E0267" w:rsidRDefault="003E4895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П</w:t>
      </w:r>
      <w:r w:rsidR="00B26B28" w:rsidRPr="00B73DC7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A07A91" w:rsidRPr="00B73DC7">
        <w:rPr>
          <w:rFonts w:ascii="Times New Roman" w:hAnsi="Times New Roman" w:cs="Times New Roman"/>
          <w:sz w:val="28"/>
          <w:szCs w:val="28"/>
        </w:rPr>
        <w:t>31</w:t>
      </w:r>
      <w:r w:rsidR="00B26B28" w:rsidRPr="00B73DC7">
        <w:rPr>
          <w:rFonts w:ascii="Times New Roman" w:hAnsi="Times New Roman" w:cs="Times New Roman"/>
          <w:sz w:val="28"/>
          <w:szCs w:val="28"/>
        </w:rPr>
        <w:t>.12</w:t>
      </w:r>
      <w:r w:rsidR="001556AA" w:rsidRPr="00B73DC7">
        <w:rPr>
          <w:rFonts w:ascii="Times New Roman" w:hAnsi="Times New Roman" w:cs="Times New Roman"/>
          <w:sz w:val="28"/>
          <w:szCs w:val="28"/>
        </w:rPr>
        <w:t>.201</w:t>
      </w:r>
      <w:r w:rsidR="00A07A91" w:rsidRPr="00B73DC7">
        <w:rPr>
          <w:rFonts w:ascii="Times New Roman" w:hAnsi="Times New Roman" w:cs="Times New Roman"/>
          <w:sz w:val="28"/>
          <w:szCs w:val="28"/>
        </w:rPr>
        <w:t>7</w:t>
      </w:r>
      <w:r w:rsidR="001556AA" w:rsidRPr="00B73D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0267" w:rsidRPr="00B73DC7">
        <w:rPr>
          <w:rFonts w:ascii="Times New Roman" w:hAnsi="Times New Roman" w:cs="Times New Roman"/>
          <w:sz w:val="28"/>
          <w:szCs w:val="28"/>
        </w:rPr>
        <w:t xml:space="preserve">в органах </w:t>
      </w:r>
      <w:proofErr w:type="spellStart"/>
      <w:r w:rsidR="008E0267"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8E0267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C42796">
        <w:rPr>
          <w:rFonts w:ascii="Times New Roman" w:hAnsi="Times New Roman" w:cs="Times New Roman"/>
          <w:sz w:val="28"/>
          <w:szCs w:val="28"/>
        </w:rPr>
        <w:t>н</w:t>
      </w:r>
      <w:r w:rsidR="001556AA" w:rsidRPr="00B73DC7">
        <w:rPr>
          <w:rFonts w:ascii="Times New Roman" w:hAnsi="Times New Roman" w:cs="Times New Roman"/>
          <w:sz w:val="28"/>
          <w:szCs w:val="28"/>
        </w:rPr>
        <w:t>а</w:t>
      </w:r>
      <w:r w:rsidR="00C42796">
        <w:rPr>
          <w:rFonts w:ascii="Times New Roman" w:hAnsi="Times New Roman" w:cs="Times New Roman"/>
          <w:sz w:val="28"/>
          <w:szCs w:val="28"/>
        </w:rPr>
        <w:t xml:space="preserve"> </w:t>
      </w:r>
      <w:r w:rsidR="001556AA" w:rsidRPr="00B73DC7">
        <w:rPr>
          <w:rFonts w:ascii="Times New Roman" w:hAnsi="Times New Roman" w:cs="Times New Roman"/>
          <w:sz w:val="28"/>
          <w:szCs w:val="28"/>
        </w:rPr>
        <w:t>регистр</w:t>
      </w:r>
      <w:r w:rsidR="00021A80">
        <w:rPr>
          <w:rFonts w:ascii="Times New Roman" w:hAnsi="Times New Roman" w:cs="Times New Roman"/>
          <w:sz w:val="28"/>
          <w:szCs w:val="28"/>
        </w:rPr>
        <w:t>ационном учете числится</w:t>
      </w:r>
      <w:r w:rsidR="001556AA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A07A91" w:rsidRPr="00B73DC7">
        <w:rPr>
          <w:rFonts w:ascii="Times New Roman" w:hAnsi="Times New Roman" w:cs="Times New Roman"/>
          <w:sz w:val="28"/>
          <w:szCs w:val="28"/>
        </w:rPr>
        <w:t>19732</w:t>
      </w:r>
      <w:r w:rsidR="00EC01B2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1556AA" w:rsidRPr="00B73DC7">
        <w:rPr>
          <w:rFonts w:ascii="Times New Roman" w:hAnsi="Times New Roman" w:cs="Times New Roman"/>
          <w:sz w:val="28"/>
          <w:szCs w:val="28"/>
        </w:rPr>
        <w:t>единицы самоходной техники</w:t>
      </w:r>
      <w:r w:rsidR="00DF56D8" w:rsidRPr="00B73DC7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417B9A" w:rsidRPr="00B73DC7">
        <w:rPr>
          <w:rFonts w:ascii="Times New Roman" w:hAnsi="Times New Roman" w:cs="Times New Roman"/>
          <w:sz w:val="28"/>
          <w:szCs w:val="28"/>
        </w:rPr>
        <w:t xml:space="preserve">2016 г. – </w:t>
      </w:r>
      <w:r w:rsidR="00DF56D8" w:rsidRPr="00B73DC7">
        <w:rPr>
          <w:rFonts w:ascii="Times New Roman" w:hAnsi="Times New Roman" w:cs="Times New Roman"/>
          <w:sz w:val="28"/>
          <w:szCs w:val="28"/>
        </w:rPr>
        <w:t>19458</w:t>
      </w:r>
      <w:r w:rsidR="00417B9A" w:rsidRPr="00B73DC7">
        <w:rPr>
          <w:rFonts w:ascii="Times New Roman" w:hAnsi="Times New Roman" w:cs="Times New Roman"/>
          <w:sz w:val="28"/>
          <w:szCs w:val="28"/>
        </w:rPr>
        <w:t xml:space="preserve"> ед.; 2015 г. – 19119 ед.</w:t>
      </w:r>
      <w:r w:rsidR="00DF56D8" w:rsidRPr="00B73DC7">
        <w:rPr>
          <w:rFonts w:ascii="Times New Roman" w:hAnsi="Times New Roman" w:cs="Times New Roman"/>
          <w:sz w:val="28"/>
          <w:szCs w:val="28"/>
        </w:rPr>
        <w:t>)</w:t>
      </w:r>
      <w:r w:rsidR="001556AA" w:rsidRPr="00B73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A80" w:rsidRPr="00B73DC7" w:rsidRDefault="00021A80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1807"/>
      </w:tblGrid>
      <w:tr w:rsidR="004F26E9" w:rsidRPr="00B73DC7" w:rsidTr="004F26E9">
        <w:tc>
          <w:tcPr>
            <w:tcW w:w="1951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984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85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07" w:type="dxa"/>
            <w:vAlign w:val="center"/>
          </w:tcPr>
          <w:p w:rsidR="00021A80" w:rsidRPr="00B73DC7" w:rsidRDefault="00021A80" w:rsidP="00021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04.18 г.</w:t>
            </w:r>
          </w:p>
        </w:tc>
      </w:tr>
      <w:tr w:rsidR="004F26E9" w:rsidRPr="00B73DC7" w:rsidTr="004F26E9">
        <w:tc>
          <w:tcPr>
            <w:tcW w:w="1951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843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19119</w:t>
            </w:r>
          </w:p>
        </w:tc>
        <w:tc>
          <w:tcPr>
            <w:tcW w:w="1984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19458</w:t>
            </w:r>
          </w:p>
        </w:tc>
        <w:tc>
          <w:tcPr>
            <w:tcW w:w="1985" w:type="dxa"/>
            <w:vAlign w:val="center"/>
          </w:tcPr>
          <w:p w:rsidR="004F26E9" w:rsidRPr="00B73DC7" w:rsidRDefault="004F26E9" w:rsidP="00FA5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19732</w:t>
            </w:r>
          </w:p>
        </w:tc>
        <w:tc>
          <w:tcPr>
            <w:tcW w:w="1807" w:type="dxa"/>
            <w:vAlign w:val="center"/>
          </w:tcPr>
          <w:p w:rsidR="004F26E9" w:rsidRPr="00B73DC7" w:rsidRDefault="00414B60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</w:tr>
    </w:tbl>
    <w:p w:rsidR="00FA54B2" w:rsidRPr="00B73DC7" w:rsidRDefault="00FA54B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AA" w:rsidRPr="00B73DC7" w:rsidRDefault="00FA54B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1556AA" w:rsidRPr="00B73DC7">
        <w:rPr>
          <w:rFonts w:ascii="Times New Roman" w:hAnsi="Times New Roman" w:cs="Times New Roman"/>
          <w:sz w:val="28"/>
          <w:szCs w:val="28"/>
        </w:rPr>
        <w:t>отмечается незначительный рост числа зарегистрированной техники</w:t>
      </w:r>
      <w:r w:rsidR="003E4895" w:rsidRPr="00B73DC7">
        <w:rPr>
          <w:rFonts w:ascii="Times New Roman" w:hAnsi="Times New Roman" w:cs="Times New Roman"/>
          <w:sz w:val="28"/>
          <w:szCs w:val="28"/>
        </w:rPr>
        <w:t>.</w:t>
      </w:r>
      <w:r w:rsidR="001556AA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3E4895" w:rsidRPr="00B73DC7">
        <w:rPr>
          <w:rFonts w:ascii="Times New Roman" w:hAnsi="Times New Roman" w:cs="Times New Roman"/>
          <w:sz w:val="28"/>
          <w:szCs w:val="28"/>
        </w:rPr>
        <w:t>К</w:t>
      </w:r>
      <w:r w:rsidR="001556AA" w:rsidRPr="00B73DC7">
        <w:rPr>
          <w:rFonts w:ascii="Times New Roman" w:hAnsi="Times New Roman" w:cs="Times New Roman"/>
          <w:sz w:val="28"/>
          <w:szCs w:val="28"/>
        </w:rPr>
        <w:t>аждый год количество самоходных машин увеличивается в среднем на 1 %. Большая часть техники зарегистрирована в г. Хабаровске, Хабаровском районе, районе им. Лазо, г. Комсомольск-на-Амуре и Николаевском районе.</w:t>
      </w:r>
    </w:p>
    <w:p w:rsidR="001556AA" w:rsidRPr="00B73DC7" w:rsidRDefault="001556AA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Количество собственников техники</w:t>
      </w:r>
      <w:r w:rsidR="00F25ECB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также незначительно растет на 1 % каждый год. При этом, большая часть техники принадлежит юридическим лицам.</w:t>
      </w:r>
    </w:p>
    <w:p w:rsidR="00417B9A" w:rsidRPr="00B73DC7" w:rsidRDefault="000107D2" w:rsidP="000F62B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По видам техники, з</w:t>
      </w:r>
      <w:r w:rsidR="001556AA" w:rsidRPr="00B73DC7">
        <w:rPr>
          <w:sz w:val="28"/>
          <w:szCs w:val="28"/>
        </w:rPr>
        <w:t>арегистрированн</w:t>
      </w:r>
      <w:r w:rsidRPr="00B73DC7">
        <w:rPr>
          <w:sz w:val="28"/>
          <w:szCs w:val="28"/>
        </w:rPr>
        <w:t>ые на территории Хабаровского края самоходные машины, составляют</w:t>
      </w:r>
      <w:r w:rsidR="00417B9A" w:rsidRPr="00B73DC7">
        <w:rPr>
          <w:sz w:val="28"/>
          <w:szCs w:val="28"/>
        </w:rPr>
        <w:t>:</w:t>
      </w:r>
    </w:p>
    <w:p w:rsidR="000107D2" w:rsidRPr="00B73DC7" w:rsidRDefault="000107D2" w:rsidP="000107D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дорожно-строительные машины – 8854 (4</w:t>
      </w:r>
      <w:r w:rsidR="00C42796">
        <w:rPr>
          <w:sz w:val="28"/>
          <w:szCs w:val="28"/>
        </w:rPr>
        <w:t>4,9</w:t>
      </w:r>
      <w:r w:rsidRPr="00B73DC7">
        <w:rPr>
          <w:sz w:val="28"/>
          <w:szCs w:val="28"/>
        </w:rPr>
        <w:t>%);</w:t>
      </w:r>
    </w:p>
    <w:p w:rsidR="000107D2" w:rsidRPr="00B73DC7" w:rsidRDefault="000107D2" w:rsidP="000107D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тракторы – 5684 (2</w:t>
      </w:r>
      <w:r w:rsidR="00C42796">
        <w:rPr>
          <w:sz w:val="28"/>
          <w:szCs w:val="28"/>
        </w:rPr>
        <w:t>8,8</w:t>
      </w:r>
      <w:r w:rsidRPr="00B73DC7">
        <w:rPr>
          <w:sz w:val="28"/>
          <w:szCs w:val="28"/>
        </w:rPr>
        <w:t>%);</w:t>
      </w:r>
    </w:p>
    <w:p w:rsidR="000107D2" w:rsidRPr="00B73DC7" w:rsidRDefault="000107D2" w:rsidP="000107D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 xml:space="preserve">автомототранспорт </w:t>
      </w:r>
      <w:r w:rsidR="00B92B84" w:rsidRPr="00B73DC7">
        <w:rPr>
          <w:sz w:val="28"/>
          <w:szCs w:val="28"/>
        </w:rPr>
        <w:t>(</w:t>
      </w:r>
      <w:proofErr w:type="spellStart"/>
      <w:r w:rsidR="00B92B84" w:rsidRPr="00B73DC7">
        <w:rPr>
          <w:sz w:val="28"/>
          <w:szCs w:val="28"/>
        </w:rPr>
        <w:t>квадроциклы</w:t>
      </w:r>
      <w:proofErr w:type="spellEnd"/>
      <w:r w:rsidR="00A82A9D" w:rsidRPr="00B73DC7">
        <w:rPr>
          <w:sz w:val="28"/>
          <w:szCs w:val="28"/>
        </w:rPr>
        <w:t>,</w:t>
      </w:r>
      <w:r w:rsidR="003E4895" w:rsidRPr="00B73DC7">
        <w:rPr>
          <w:sz w:val="28"/>
          <w:szCs w:val="28"/>
        </w:rPr>
        <w:t xml:space="preserve"> </w:t>
      </w:r>
      <w:r w:rsidR="00A82A9D" w:rsidRPr="00B73DC7">
        <w:rPr>
          <w:sz w:val="28"/>
          <w:szCs w:val="28"/>
        </w:rPr>
        <w:t>снегоходы,</w:t>
      </w:r>
      <w:r w:rsidR="003E4895" w:rsidRPr="00B73DC7">
        <w:rPr>
          <w:sz w:val="28"/>
          <w:szCs w:val="28"/>
        </w:rPr>
        <w:t xml:space="preserve"> </w:t>
      </w:r>
      <w:proofErr w:type="spellStart"/>
      <w:r w:rsidR="00A82A9D" w:rsidRPr="00B73DC7">
        <w:rPr>
          <w:sz w:val="28"/>
          <w:szCs w:val="28"/>
        </w:rPr>
        <w:t>снегоболотоходы</w:t>
      </w:r>
      <w:proofErr w:type="spellEnd"/>
      <w:r w:rsidR="003E4895" w:rsidRPr="00B73DC7">
        <w:rPr>
          <w:sz w:val="28"/>
          <w:szCs w:val="28"/>
        </w:rPr>
        <w:t xml:space="preserve"> и т.п.) </w:t>
      </w:r>
      <w:r w:rsidRPr="00B73DC7">
        <w:rPr>
          <w:sz w:val="28"/>
          <w:szCs w:val="28"/>
        </w:rPr>
        <w:t>– 2531 (1</w:t>
      </w:r>
      <w:r w:rsidR="00C42796">
        <w:rPr>
          <w:sz w:val="28"/>
          <w:szCs w:val="28"/>
        </w:rPr>
        <w:t>2,8</w:t>
      </w:r>
      <w:r w:rsidRPr="00B73DC7">
        <w:rPr>
          <w:sz w:val="28"/>
          <w:szCs w:val="28"/>
        </w:rPr>
        <w:t>%);</w:t>
      </w:r>
    </w:p>
    <w:p w:rsidR="00417B9A" w:rsidRPr="00B73DC7" w:rsidRDefault="00417B9A" w:rsidP="000F62B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прицепы</w:t>
      </w:r>
      <w:r w:rsidR="001556AA" w:rsidRPr="00B73DC7">
        <w:rPr>
          <w:sz w:val="28"/>
          <w:szCs w:val="28"/>
        </w:rPr>
        <w:t xml:space="preserve"> </w:t>
      </w:r>
      <w:r w:rsidRPr="00B73DC7">
        <w:rPr>
          <w:sz w:val="28"/>
          <w:szCs w:val="28"/>
        </w:rPr>
        <w:t xml:space="preserve">– </w:t>
      </w:r>
      <w:r w:rsidR="00B21ED5" w:rsidRPr="00B73DC7">
        <w:rPr>
          <w:rFonts w:eastAsiaTheme="minorEastAsia"/>
          <w:bCs/>
          <w:kern w:val="24"/>
          <w:sz w:val="28"/>
          <w:szCs w:val="28"/>
        </w:rPr>
        <w:t>1689 (</w:t>
      </w:r>
      <w:r w:rsidR="00C42796">
        <w:rPr>
          <w:rFonts w:eastAsiaTheme="minorEastAsia"/>
          <w:bCs/>
          <w:kern w:val="24"/>
          <w:sz w:val="28"/>
          <w:szCs w:val="28"/>
        </w:rPr>
        <w:t>8,6</w:t>
      </w:r>
      <w:r w:rsidR="00B21ED5" w:rsidRPr="00B73DC7">
        <w:rPr>
          <w:rFonts w:eastAsiaTheme="minorEastAsia"/>
          <w:bCs/>
          <w:kern w:val="24"/>
          <w:sz w:val="28"/>
          <w:szCs w:val="28"/>
        </w:rPr>
        <w:t>%)</w:t>
      </w:r>
      <w:r w:rsidRPr="00B73DC7">
        <w:rPr>
          <w:sz w:val="28"/>
          <w:szCs w:val="28"/>
        </w:rPr>
        <w:t>;</w:t>
      </w:r>
      <w:r w:rsidR="001556AA" w:rsidRPr="00B73DC7">
        <w:rPr>
          <w:sz w:val="28"/>
          <w:szCs w:val="28"/>
        </w:rPr>
        <w:t xml:space="preserve"> </w:t>
      </w:r>
    </w:p>
    <w:p w:rsidR="000107D2" w:rsidRPr="00B73DC7" w:rsidRDefault="000107D2" w:rsidP="000107D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остальные (прочая техника</w:t>
      </w:r>
      <w:r w:rsidR="00A82A9D" w:rsidRPr="00B73DC7">
        <w:rPr>
          <w:sz w:val="28"/>
          <w:szCs w:val="28"/>
        </w:rPr>
        <w:t xml:space="preserve"> (лесозаготов</w:t>
      </w:r>
      <w:r w:rsidR="003E4895" w:rsidRPr="00B73DC7">
        <w:rPr>
          <w:sz w:val="28"/>
          <w:szCs w:val="28"/>
        </w:rPr>
        <w:t>и</w:t>
      </w:r>
      <w:r w:rsidR="00A82A9D" w:rsidRPr="00B73DC7">
        <w:rPr>
          <w:sz w:val="28"/>
          <w:szCs w:val="28"/>
        </w:rPr>
        <w:t>тельная, вездеходы</w:t>
      </w:r>
      <w:r w:rsidR="003E4895" w:rsidRPr="00B73DC7">
        <w:rPr>
          <w:sz w:val="28"/>
          <w:szCs w:val="28"/>
        </w:rPr>
        <w:t>, транспортеры и т.п.)</w:t>
      </w:r>
      <w:r w:rsidR="00B92B84" w:rsidRPr="00B73DC7">
        <w:rPr>
          <w:sz w:val="28"/>
          <w:szCs w:val="28"/>
        </w:rPr>
        <w:t xml:space="preserve"> </w:t>
      </w:r>
      <w:r w:rsidRPr="00B73DC7">
        <w:rPr>
          <w:sz w:val="28"/>
          <w:szCs w:val="28"/>
        </w:rPr>
        <w:t>– 764 (3</w:t>
      </w:r>
      <w:r w:rsidR="00C42796">
        <w:rPr>
          <w:sz w:val="28"/>
          <w:szCs w:val="28"/>
        </w:rPr>
        <w:t>,9</w:t>
      </w:r>
      <w:r w:rsidRPr="00B73DC7">
        <w:rPr>
          <w:sz w:val="28"/>
          <w:szCs w:val="28"/>
        </w:rPr>
        <w:t>%).</w:t>
      </w:r>
    </w:p>
    <w:p w:rsidR="00417B9A" w:rsidRPr="00B73DC7" w:rsidRDefault="00417B9A" w:rsidP="000F62B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>сельскохозяйственные машины</w:t>
      </w:r>
      <w:r w:rsidR="001556AA" w:rsidRPr="00B73DC7">
        <w:rPr>
          <w:sz w:val="28"/>
          <w:szCs w:val="28"/>
        </w:rPr>
        <w:t xml:space="preserve"> </w:t>
      </w:r>
      <w:r w:rsidRPr="00B73DC7">
        <w:rPr>
          <w:sz w:val="28"/>
          <w:szCs w:val="28"/>
        </w:rPr>
        <w:t>–</w:t>
      </w:r>
      <w:r w:rsidR="001556AA" w:rsidRPr="00B73DC7">
        <w:rPr>
          <w:sz w:val="28"/>
          <w:szCs w:val="28"/>
        </w:rPr>
        <w:t xml:space="preserve"> </w:t>
      </w:r>
      <w:r w:rsidR="00B21ED5" w:rsidRPr="00B73DC7">
        <w:rPr>
          <w:sz w:val="28"/>
          <w:szCs w:val="28"/>
        </w:rPr>
        <w:t>210 (1%)</w:t>
      </w:r>
      <w:r w:rsidR="003E4895" w:rsidRPr="00B73DC7">
        <w:rPr>
          <w:sz w:val="28"/>
          <w:szCs w:val="28"/>
        </w:rPr>
        <w:t>.</w:t>
      </w:r>
    </w:p>
    <w:p w:rsidR="001B2FE2" w:rsidRPr="00B73DC7" w:rsidRDefault="001B2FE2" w:rsidP="000F62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319" w:rsidRPr="00B73DC7" w:rsidRDefault="00F82319" w:rsidP="000F62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 контроля</w:t>
      </w:r>
    </w:p>
    <w:p w:rsidR="00F82319" w:rsidRPr="00B73DC7" w:rsidRDefault="007021A7" w:rsidP="0027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9" w:history="1">
        <w:r w:rsidR="002776BC" w:rsidRPr="00B73DC7">
          <w:rPr>
            <w:rStyle w:val="document-name"/>
            <w:rFonts w:ascii="Times New Roman" w:hAnsi="Times New Roman" w:cs="Times New Roman"/>
            <w:sz w:val="28"/>
            <w:szCs w:val="28"/>
          </w:rPr>
          <w:t>Контрольно-надзорные мероприятия в сфере осуществления регионального государственного надзора в области технического состояния самоходных машин и других видов техники</w:t>
        </w:r>
      </w:hyperlink>
      <w:r w:rsidR="002776BC" w:rsidRPr="00B73DC7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F25ECB" w:rsidRPr="00B73DC7">
        <w:rPr>
          <w:rFonts w:ascii="Times New Roman" w:hAnsi="Times New Roman" w:cs="Times New Roman"/>
          <w:sz w:val="28"/>
          <w:szCs w:val="28"/>
          <w:lang w:eastAsia="ru-RU"/>
        </w:rPr>
        <w:t>осуществляю</w:t>
      </w:r>
      <w:r w:rsidR="002776BC" w:rsidRPr="00B73DC7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F82319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r w:rsidR="00F8231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20" w:history="1">
        <w:r w:rsidR="00F82319" w:rsidRPr="00B73D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F8231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.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82319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319" w:rsidRPr="00B73DC7">
        <w:rPr>
          <w:rFonts w:ascii="Times New Roman" w:hAnsi="Times New Roman" w:cs="Times New Roman"/>
          <w:b/>
          <w:sz w:val="28"/>
          <w:szCs w:val="28"/>
          <w:lang w:eastAsia="ru-RU"/>
        </w:rPr>
        <w:t>на основании:</w:t>
      </w:r>
    </w:p>
    <w:p w:rsidR="00F82319" w:rsidRPr="00B73DC7" w:rsidRDefault="00F82319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лана проверок </w:t>
      </w:r>
      <w:r w:rsidR="00417B9A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на очередной год</w:t>
      </w:r>
      <w:r w:rsidR="003E3D95" w:rsidRPr="00B73D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6BC" w:rsidRPr="00B73DC7">
        <w:rPr>
          <w:rFonts w:ascii="Times New Roman" w:hAnsi="Times New Roman" w:cs="Times New Roman"/>
          <w:sz w:val="28"/>
          <w:szCs w:val="28"/>
          <w:lang w:eastAsia="ru-RU"/>
        </w:rPr>
        <w:t>согласованного с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ой </w:t>
      </w:r>
      <w:r w:rsidR="00BB2820" w:rsidRPr="00B73DC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776BC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абаровского края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енного на официальном сайте </w:t>
      </w:r>
      <w:r w:rsidR="002776BC" w:rsidRPr="00B73DC7">
        <w:rPr>
          <w:rFonts w:ascii="Times New Roman" w:hAnsi="Times New Roman" w:cs="Times New Roman"/>
          <w:sz w:val="28"/>
          <w:szCs w:val="28"/>
          <w:lang w:eastAsia="ru-RU"/>
        </w:rPr>
        <w:t>Генеральной Прокуратуры РФ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2319" w:rsidRPr="00B73DC7" w:rsidRDefault="00F82319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- обращений граждан и организаций, информации, поступившей из государственных органов и СМИ;</w:t>
      </w:r>
    </w:p>
    <w:p w:rsidR="00F82319" w:rsidRPr="00B73DC7" w:rsidRDefault="00F82319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- предписаний, выданных по результатам проведенных плановых проверок;</w:t>
      </w:r>
    </w:p>
    <w:p w:rsidR="00F82319" w:rsidRPr="00B73DC7" w:rsidRDefault="00F82319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на проведение мероприятий по контролю без взаимодействия с юридическими лицами, индивидуальными предпринимателями.</w:t>
      </w:r>
    </w:p>
    <w:p w:rsidR="00AD6966" w:rsidRPr="00B73DC7" w:rsidRDefault="00AD6966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</w:p>
    <w:p w:rsidR="00AD6966" w:rsidRPr="00B73DC7" w:rsidRDefault="00AD6966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r w:rsidRPr="00B73DC7">
        <w:rPr>
          <w:rFonts w:ascii="Times New Roman" w:eastAsia="Arial CYR" w:hAnsi="Times New Roman" w:cs="Times New Roman"/>
          <w:sz w:val="28"/>
          <w:szCs w:val="28"/>
          <w:u w:val="single"/>
        </w:rPr>
        <w:t xml:space="preserve">Нарушения, выявляемые в ходе мероприятий контроля: </w:t>
      </w:r>
    </w:p>
    <w:p w:rsidR="00AD6966" w:rsidRPr="00B73DC7" w:rsidRDefault="00F25ECB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0B788A" w:rsidRPr="00B73DC7">
        <w:rPr>
          <w:rFonts w:ascii="Times New Roman" w:eastAsia="Arial CYR" w:hAnsi="Times New Roman" w:cs="Times New Roman"/>
          <w:sz w:val="28"/>
          <w:szCs w:val="28"/>
        </w:rPr>
        <w:t>управление техникой</w:t>
      </w:r>
      <w:r w:rsidR="000B788A">
        <w:rPr>
          <w:rFonts w:ascii="Times New Roman" w:eastAsia="Arial CYR" w:hAnsi="Times New Roman" w:cs="Times New Roman"/>
          <w:sz w:val="28"/>
          <w:szCs w:val="28"/>
        </w:rPr>
        <w:t>,</w:t>
      </w:r>
      <w:r w:rsidR="000B788A" w:rsidRPr="00B73DC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eastAsia="Arial CYR" w:hAnsi="Times New Roman" w:cs="Times New Roman"/>
          <w:sz w:val="28"/>
          <w:szCs w:val="28"/>
        </w:rPr>
        <w:t>не</w:t>
      </w:r>
      <w:r w:rsidR="004F6C39" w:rsidRPr="00B73DC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>про</w:t>
      </w:r>
      <w:r w:rsidR="000B788A">
        <w:rPr>
          <w:rFonts w:ascii="Times New Roman" w:eastAsia="Arial CYR" w:hAnsi="Times New Roman" w:cs="Times New Roman"/>
          <w:sz w:val="28"/>
          <w:szCs w:val="28"/>
        </w:rPr>
        <w:t>шедшей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 xml:space="preserve"> техническ</w:t>
      </w:r>
      <w:r w:rsidR="000B788A">
        <w:rPr>
          <w:rFonts w:ascii="Times New Roman" w:eastAsia="Arial CYR" w:hAnsi="Times New Roman" w:cs="Times New Roman"/>
          <w:sz w:val="28"/>
          <w:szCs w:val="28"/>
        </w:rPr>
        <w:t>ий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 xml:space="preserve"> осмотр</w:t>
      </w:r>
      <w:r w:rsidR="000B788A">
        <w:rPr>
          <w:rFonts w:ascii="Times New Roman" w:eastAsia="Arial CYR" w:hAnsi="Times New Roman" w:cs="Times New Roman"/>
          <w:sz w:val="28"/>
          <w:szCs w:val="28"/>
        </w:rPr>
        <w:t xml:space="preserve"> (22,5%)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AD6966" w:rsidRPr="00B73DC7" w:rsidRDefault="00AD6966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- управление техникой без удостоверения тракториста-машиниста</w:t>
      </w:r>
      <w:r w:rsidR="000B788A">
        <w:rPr>
          <w:rFonts w:ascii="Times New Roman" w:eastAsia="Arial CYR" w:hAnsi="Times New Roman" w:cs="Times New Roman"/>
          <w:sz w:val="28"/>
          <w:szCs w:val="28"/>
        </w:rPr>
        <w:t xml:space="preserve"> (19,2%)</w:t>
      </w:r>
      <w:r w:rsidRPr="00B73DC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AD6966" w:rsidRPr="00B73DC7" w:rsidRDefault="00AD6966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- управление техникой без квалификационных отметок</w:t>
      </w:r>
      <w:r w:rsidR="000B788A">
        <w:rPr>
          <w:rFonts w:ascii="Times New Roman" w:eastAsia="Arial CYR" w:hAnsi="Times New Roman" w:cs="Times New Roman"/>
          <w:sz w:val="28"/>
          <w:szCs w:val="28"/>
        </w:rPr>
        <w:t xml:space="preserve"> в </w:t>
      </w:r>
      <w:r w:rsidR="000B788A" w:rsidRPr="00B73DC7">
        <w:rPr>
          <w:rFonts w:ascii="Times New Roman" w:eastAsia="Arial CYR" w:hAnsi="Times New Roman" w:cs="Times New Roman"/>
          <w:sz w:val="28"/>
          <w:szCs w:val="28"/>
        </w:rPr>
        <w:t>удостоверени</w:t>
      </w:r>
      <w:r w:rsidR="000B788A">
        <w:rPr>
          <w:rFonts w:ascii="Times New Roman" w:eastAsia="Arial CYR" w:hAnsi="Times New Roman" w:cs="Times New Roman"/>
          <w:sz w:val="28"/>
          <w:szCs w:val="28"/>
        </w:rPr>
        <w:t>и</w:t>
      </w:r>
      <w:r w:rsidR="000B788A" w:rsidRPr="00B73DC7">
        <w:rPr>
          <w:rFonts w:ascii="Times New Roman" w:eastAsia="Arial CYR" w:hAnsi="Times New Roman" w:cs="Times New Roman"/>
          <w:sz w:val="28"/>
          <w:szCs w:val="28"/>
        </w:rPr>
        <w:t xml:space="preserve"> тракториста-машиниста</w:t>
      </w:r>
      <w:r w:rsidR="000B788A">
        <w:rPr>
          <w:rFonts w:ascii="Times New Roman" w:eastAsia="Arial CYR" w:hAnsi="Times New Roman" w:cs="Times New Roman"/>
          <w:sz w:val="28"/>
          <w:szCs w:val="28"/>
        </w:rPr>
        <w:t xml:space="preserve"> (1%)</w:t>
      </w:r>
      <w:r w:rsidRPr="00B73DC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AD6966" w:rsidRPr="00B73DC7" w:rsidRDefault="003E3D95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- управление 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>техникой</w:t>
      </w:r>
      <w:r w:rsidR="00C2692E">
        <w:rPr>
          <w:rFonts w:ascii="Times New Roman" w:eastAsia="Arial CYR" w:hAnsi="Times New Roman" w:cs="Times New Roman"/>
          <w:sz w:val="28"/>
          <w:szCs w:val="28"/>
        </w:rPr>
        <w:t xml:space="preserve"> без регистрационных документов</w:t>
      </w:r>
      <w:r w:rsidR="000B788A">
        <w:rPr>
          <w:rFonts w:ascii="Times New Roman" w:eastAsia="Arial CYR" w:hAnsi="Times New Roman" w:cs="Times New Roman"/>
          <w:sz w:val="28"/>
          <w:szCs w:val="28"/>
        </w:rPr>
        <w:t xml:space="preserve"> (18,3%)</w:t>
      </w:r>
      <w:r w:rsidR="00AD6966" w:rsidRPr="00B73DC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C2692E" w:rsidRPr="00B73DC7" w:rsidRDefault="00C2692E" w:rsidP="00C2692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- эксплуатация техники с </w:t>
      </w:r>
      <w:r w:rsidR="000B788A">
        <w:rPr>
          <w:rFonts w:ascii="Times New Roman" w:eastAsia="Arial CYR" w:hAnsi="Times New Roman" w:cs="Times New Roman"/>
          <w:sz w:val="28"/>
          <w:szCs w:val="28"/>
        </w:rPr>
        <w:t>техническими неисправностями в соответствии с ГОСТ (23,1%)</w:t>
      </w:r>
      <w:r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AD6966" w:rsidRPr="00B73DC7" w:rsidRDefault="00AD6966" w:rsidP="00AD696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- управление техникой без полиса ОСАГО</w:t>
      </w:r>
      <w:r w:rsidR="00C2692E">
        <w:rPr>
          <w:rFonts w:ascii="Times New Roman" w:eastAsia="Arial CYR" w:hAnsi="Times New Roman" w:cs="Times New Roman"/>
          <w:sz w:val="28"/>
          <w:szCs w:val="28"/>
        </w:rPr>
        <w:t xml:space="preserve"> (4%)</w:t>
      </w:r>
      <w:r w:rsidRPr="00B73DC7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C2692E" w:rsidRPr="00B73DC7" w:rsidRDefault="00C2692E" w:rsidP="00C2692E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- нарушение правил государственной регистрации Т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(12%).</w:t>
      </w:r>
    </w:p>
    <w:p w:rsidR="001B2FE2" w:rsidRPr="00B73DC7" w:rsidRDefault="001B2FE2" w:rsidP="000F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2FE2" w:rsidRPr="00B73DC7" w:rsidRDefault="00BB2820" w:rsidP="001B2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проверок юридических лиц</w:t>
      </w:r>
    </w:p>
    <w:p w:rsidR="001B2FE2" w:rsidRPr="00B73DC7" w:rsidRDefault="001B2FE2" w:rsidP="001B2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Ежегодный план проведения плановых проверок в отношении юридических лиц и индивидуальных предпринимателей утверждается в установленном порядке и размещается на официальном </w:t>
      </w:r>
      <w:r w:rsidR="003E3D95" w:rsidRPr="00B73DC7">
        <w:rPr>
          <w:rFonts w:ascii="Times New Roman" w:eastAsia="Arial CYR" w:hAnsi="Times New Roman" w:cs="Times New Roman"/>
          <w:sz w:val="28"/>
          <w:szCs w:val="28"/>
        </w:rPr>
        <w:t>сайте комитета</w:t>
      </w: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 в соответствии с требованиями статьи 9</w:t>
      </w:r>
      <w:r w:rsidRPr="00B73DC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.12.2008                  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Ежегодный план проведения плановых проверок формируется на основании </w:t>
      </w:r>
      <w:r w:rsidR="00FB7EE6">
        <w:rPr>
          <w:rFonts w:ascii="Times New Roman" w:eastAsia="Arial CYR" w:hAnsi="Times New Roman" w:cs="Times New Roman"/>
          <w:sz w:val="28"/>
          <w:szCs w:val="28"/>
        </w:rPr>
        <w:t xml:space="preserve">регистрационной </w:t>
      </w:r>
      <w:r w:rsidRPr="00B73DC7">
        <w:rPr>
          <w:rFonts w:ascii="Times New Roman" w:eastAsia="Arial CYR" w:hAnsi="Times New Roman" w:cs="Times New Roman"/>
          <w:sz w:val="28"/>
          <w:szCs w:val="28"/>
        </w:rPr>
        <w:t>базы данных «</w:t>
      </w:r>
      <w:proofErr w:type="spellStart"/>
      <w:r w:rsidRPr="00B73DC7">
        <w:rPr>
          <w:rFonts w:ascii="Times New Roman" w:eastAsia="Arial CYR" w:hAnsi="Times New Roman" w:cs="Times New Roman"/>
          <w:sz w:val="28"/>
          <w:szCs w:val="28"/>
        </w:rPr>
        <w:t>Гостехнадзор</w:t>
      </w:r>
      <w:proofErr w:type="spellEnd"/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 Эксперт». В план проверки включаются юридические лица и индивидуальные предприниматели, техника которых</w:t>
      </w:r>
      <w:r w:rsidR="003E3D95" w:rsidRPr="00B73DC7">
        <w:rPr>
          <w:rFonts w:ascii="Times New Roman" w:eastAsia="Arial CYR" w:hAnsi="Times New Roman" w:cs="Times New Roman"/>
          <w:sz w:val="28"/>
          <w:szCs w:val="28"/>
        </w:rPr>
        <w:t>,</w:t>
      </w: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 в установленном порядке зарегистрирована в органах </w:t>
      </w:r>
      <w:proofErr w:type="spellStart"/>
      <w:r w:rsidRPr="00B73DC7">
        <w:rPr>
          <w:rFonts w:ascii="Times New Roman" w:eastAsia="Arial CYR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 Юридическим фактом, являющимся основанием для включения юридического лица, индивидуального предпринимателя в ежегодный план проведения плановых проверок, является истечение трех лет со дня: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1B2FE2" w:rsidRPr="00B73DC7" w:rsidRDefault="001B2FE2" w:rsidP="001B2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582F" w:rsidRPr="00B73DC7" w:rsidRDefault="0044582F" w:rsidP="001B2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3DC7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Целью проведения проверок является:</w:t>
      </w:r>
      <w:r w:rsidRPr="00B73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DC7">
        <w:rPr>
          <w:rFonts w:ascii="Times New Roman" w:eastAsia="Arial CYR" w:hAnsi="Times New Roman" w:cs="Times New Roman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установленных требований в процессе эксплуатации тракторов, самоходных дорожно-строительных и иных машин и прицепов к ним в части обеспечения безопасности для жизни, здоровья людей и имущества, охраны окружающей среды.</w:t>
      </w:r>
    </w:p>
    <w:p w:rsidR="0044582F" w:rsidRPr="00B73DC7" w:rsidRDefault="0044582F" w:rsidP="0044582F">
      <w:pPr>
        <w:pStyle w:val="ab"/>
        <w:spacing w:before="0" w:beforeAutospacing="0" w:after="0" w:afterAutospacing="0"/>
        <w:ind w:firstLine="709"/>
        <w:jc w:val="both"/>
        <w:rPr>
          <w:strike/>
          <w:sz w:val="28"/>
          <w:szCs w:val="28"/>
          <w:u w:val="single"/>
        </w:rPr>
      </w:pPr>
      <w:r w:rsidRPr="00B73DC7">
        <w:rPr>
          <w:rFonts w:eastAsia="Arial CYR"/>
          <w:sz w:val="28"/>
          <w:szCs w:val="28"/>
          <w:u w:val="single"/>
        </w:rPr>
        <w:t>При проведении проверок ставятся следующие задачи:</w:t>
      </w:r>
      <w:r w:rsidRPr="00B73DC7">
        <w:rPr>
          <w:rFonts w:eastAsia="Arial CYR"/>
          <w:sz w:val="28"/>
          <w:szCs w:val="28"/>
        </w:rPr>
        <w:t xml:space="preserve"> </w:t>
      </w:r>
    </w:p>
    <w:p w:rsidR="0044582F" w:rsidRPr="00B73DC7" w:rsidRDefault="0044582F" w:rsidP="0044582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 xml:space="preserve">- проверка соблюдения юридическим лицом правил эксплуатации тракторов, самоходных дорожно-строительных и иных машин и прицепов к ним (далее также – машины), регламентируемых законодательством Российской Федерации; </w:t>
      </w:r>
    </w:p>
    <w:p w:rsidR="0044582F" w:rsidRPr="00B73DC7" w:rsidRDefault="0044582F" w:rsidP="0044582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7">
        <w:rPr>
          <w:sz w:val="28"/>
          <w:szCs w:val="28"/>
        </w:rPr>
        <w:t xml:space="preserve">- выявление, пресечение нарушений; </w:t>
      </w:r>
    </w:p>
    <w:p w:rsidR="0044582F" w:rsidRPr="00B73DC7" w:rsidRDefault="0044582F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73DC7">
        <w:rPr>
          <w:b w:val="0"/>
          <w:sz w:val="28"/>
          <w:szCs w:val="28"/>
        </w:rPr>
        <w:t>- привлечение виновных лиц к ответственности.</w:t>
      </w:r>
    </w:p>
    <w:p w:rsidR="0044582F" w:rsidRPr="00B73DC7" w:rsidRDefault="0044582F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8"/>
          <w:szCs w:val="28"/>
        </w:rPr>
      </w:pPr>
      <w:r w:rsidRPr="00B73DC7">
        <w:rPr>
          <w:rFonts w:ascii="Times New Roman" w:eastAsia="Arial CYR" w:hAnsi="Times New Roman" w:cs="Times New Roman"/>
          <w:b/>
          <w:sz w:val="28"/>
          <w:szCs w:val="28"/>
        </w:rPr>
        <w:t>Основанием для проведения внеплановой проверки является: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2) поступление в комитет обращений и заявлений юридических лиц, индивидуальных предпринимателей, граждан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а) возникновение угрозы причинения вреда для жизни, здоровья людей, для животных, растений, окружающей среды, для возникновения чрезвычайных ситуаций природного и техногенного характера; 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 xml:space="preserve">б) причинение вреда для жизни, здоровья людей, для животных, растений, окружающей среды, для возникновения чрезвычайных ситуаций природного и техногенного характера; </w:t>
      </w:r>
    </w:p>
    <w:p w:rsidR="001B2FE2" w:rsidRPr="00B73DC7" w:rsidRDefault="001B2FE2" w:rsidP="001B2FE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73DC7">
        <w:rPr>
          <w:rFonts w:ascii="Times New Roman" w:eastAsia="Arial CYR" w:hAnsi="Times New Roman" w:cs="Times New Roman"/>
          <w:sz w:val="28"/>
          <w:szCs w:val="28"/>
        </w:rPr>
        <w:t>3) распоряжение председателя комитет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C0076B" w:rsidRPr="00B73DC7" w:rsidRDefault="000107D2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E1F5F">
        <w:rPr>
          <w:b w:val="0"/>
          <w:sz w:val="28"/>
          <w:szCs w:val="28"/>
          <w:u w:val="single"/>
        </w:rPr>
        <w:t xml:space="preserve">Согласно </w:t>
      </w:r>
      <w:hyperlink r:id="rId21" w:history="1">
        <w:r w:rsidRPr="003E1F5F">
          <w:rPr>
            <w:rStyle w:val="aa"/>
            <w:b w:val="0"/>
            <w:color w:val="auto"/>
            <w:sz w:val="28"/>
            <w:szCs w:val="28"/>
          </w:rPr>
          <w:t>утвержденному плану проверок юридических лиц и индивидуальных предпринимателей</w:t>
        </w:r>
      </w:hyperlink>
      <w:r w:rsidRPr="003E1F5F">
        <w:rPr>
          <w:b w:val="0"/>
          <w:sz w:val="28"/>
          <w:szCs w:val="28"/>
          <w:u w:val="single"/>
        </w:rPr>
        <w:t xml:space="preserve"> на 2018 год</w:t>
      </w:r>
      <w:r w:rsidR="000A1B79" w:rsidRPr="00B73DC7">
        <w:rPr>
          <w:b w:val="0"/>
          <w:sz w:val="28"/>
          <w:szCs w:val="28"/>
        </w:rPr>
        <w:t>,</w:t>
      </w:r>
      <w:r w:rsidRPr="00B73DC7">
        <w:rPr>
          <w:b w:val="0"/>
          <w:sz w:val="28"/>
          <w:szCs w:val="28"/>
        </w:rPr>
        <w:t xml:space="preserve"> комитетом </w:t>
      </w:r>
      <w:r w:rsidR="00C0076B" w:rsidRPr="00B73DC7">
        <w:rPr>
          <w:b w:val="0"/>
          <w:sz w:val="28"/>
          <w:szCs w:val="28"/>
        </w:rPr>
        <w:t>запланировано проведение проверок 30 юридических лиц на территории края.</w:t>
      </w:r>
    </w:p>
    <w:p w:rsidR="001B2FE2" w:rsidRPr="00B73DC7" w:rsidRDefault="00C0076B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73DC7">
        <w:rPr>
          <w:b w:val="0"/>
          <w:sz w:val="28"/>
          <w:szCs w:val="28"/>
        </w:rPr>
        <w:t>В</w:t>
      </w:r>
      <w:r w:rsidR="000107D2" w:rsidRPr="00B73DC7">
        <w:rPr>
          <w:b w:val="0"/>
          <w:sz w:val="28"/>
          <w:szCs w:val="28"/>
        </w:rPr>
        <w:t xml:space="preserve"> первом квартале проведены плановые проверки 7 юридических лиц и 1 внеплановая проверка по контролю за выполнением предписания, выданного в 2017 год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665"/>
      </w:tblGrid>
      <w:tr w:rsidR="004F26E9" w:rsidRPr="00B73DC7" w:rsidTr="004F26E9">
        <w:tc>
          <w:tcPr>
            <w:tcW w:w="336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8" w:type="dxa"/>
            <w:vAlign w:val="center"/>
          </w:tcPr>
          <w:p w:rsidR="004F26E9" w:rsidRPr="00B73DC7" w:rsidRDefault="004F26E9" w:rsidP="00C0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665" w:type="dxa"/>
            <w:vAlign w:val="center"/>
          </w:tcPr>
          <w:p w:rsidR="004F26E9" w:rsidRPr="00B73DC7" w:rsidRDefault="004F26E9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4F26E9" w:rsidRPr="00B73DC7" w:rsidRDefault="004F26E9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4F26E9" w:rsidRPr="00B73DC7" w:rsidTr="004F26E9">
        <w:tc>
          <w:tcPr>
            <w:tcW w:w="336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Всего проверок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1665" w:type="dxa"/>
            <w:vAlign w:val="center"/>
          </w:tcPr>
          <w:p w:rsidR="004F26E9" w:rsidRPr="00B73DC7" w:rsidRDefault="00414B60" w:rsidP="004F26E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8</w:t>
            </w:r>
          </w:p>
        </w:tc>
      </w:tr>
      <w:tr w:rsidR="004F26E9" w:rsidRPr="00B73DC7" w:rsidTr="004F26E9">
        <w:tc>
          <w:tcPr>
            <w:tcW w:w="336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Плановые проверки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665" w:type="dxa"/>
            <w:vAlign w:val="center"/>
          </w:tcPr>
          <w:p w:rsidR="004F26E9" w:rsidRPr="00B73DC7" w:rsidRDefault="00414B60" w:rsidP="004F26E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7</w:t>
            </w:r>
          </w:p>
        </w:tc>
      </w:tr>
      <w:tr w:rsidR="004F26E9" w:rsidRPr="00B73DC7" w:rsidTr="004F26E9">
        <w:tc>
          <w:tcPr>
            <w:tcW w:w="336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Внеплановые проверки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4F26E9" w:rsidRPr="00B73DC7" w:rsidRDefault="004F26E9" w:rsidP="00C007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665" w:type="dxa"/>
            <w:vAlign w:val="center"/>
          </w:tcPr>
          <w:p w:rsidR="004F26E9" w:rsidRPr="00B73DC7" w:rsidRDefault="00414B60" w:rsidP="004F26E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</w:t>
            </w:r>
          </w:p>
        </w:tc>
      </w:tr>
    </w:tbl>
    <w:p w:rsidR="00C0076B" w:rsidRPr="00B73DC7" w:rsidRDefault="00C0076B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B2820" w:rsidRPr="00B73DC7" w:rsidRDefault="00BB2820" w:rsidP="00445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73DC7">
        <w:rPr>
          <w:b w:val="0"/>
          <w:sz w:val="28"/>
          <w:szCs w:val="28"/>
        </w:rPr>
        <w:t xml:space="preserve">Согласно </w:t>
      </w:r>
      <w:hyperlink r:id="rId22" w:history="1">
        <w:r w:rsidRPr="00B73DC7">
          <w:rPr>
            <w:rStyle w:val="aa"/>
            <w:b w:val="0"/>
            <w:color w:val="auto"/>
            <w:sz w:val="28"/>
            <w:szCs w:val="28"/>
            <w:u w:val="none"/>
          </w:rPr>
          <w:t>утвержденному плану проверок юридических лиц и индивидуальных предпринимателей</w:t>
        </w:r>
      </w:hyperlink>
      <w:r w:rsidRPr="00B73DC7">
        <w:rPr>
          <w:b w:val="0"/>
          <w:sz w:val="28"/>
          <w:szCs w:val="28"/>
        </w:rPr>
        <w:t xml:space="preserve"> на 2017 год комитетом было запланировано проведение проверок 31 юридического лица на территории края.</w:t>
      </w:r>
    </w:p>
    <w:p w:rsidR="00923639" w:rsidRDefault="00A55A29" w:rsidP="00184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2335C" w:rsidRPr="00B73DC7">
        <w:rPr>
          <w:rFonts w:ascii="Times New Roman" w:hAnsi="Times New Roman" w:cs="Times New Roman"/>
          <w:sz w:val="28"/>
          <w:szCs w:val="28"/>
          <w:lang w:eastAsia="ru-RU"/>
        </w:rPr>
        <w:t>2017 году</w:t>
      </w:r>
      <w:r w:rsidRPr="00B73D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25F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2335C" w:rsidRPr="00B73D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504FF" w:rsidRPr="00B73DC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335C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92335C" w:rsidRPr="00B73DC7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 w:rsidR="000504FF" w:rsidRPr="00B73DC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</w:t>
      </w:r>
      <w:r w:rsidR="007635B4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635B4" w:rsidRPr="00B73DC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х</w:t>
      </w:r>
      <w:r w:rsidR="008E466A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FF" w:rsidRPr="00B73DC7">
        <w:rPr>
          <w:rFonts w:ascii="Times New Roman" w:hAnsi="Times New Roman" w:cs="Times New Roman"/>
          <w:sz w:val="28"/>
          <w:szCs w:val="28"/>
          <w:lang w:eastAsia="ru-RU"/>
        </w:rPr>
        <w:t>по контролю за исполнением выданных предписаний.</w:t>
      </w:r>
    </w:p>
    <w:p w:rsidR="00923639" w:rsidRPr="00D9584D" w:rsidRDefault="00923639" w:rsidP="00923639">
      <w:pPr>
        <w:pStyle w:val="ConsPlusNormal"/>
        <w:ind w:firstLine="709"/>
        <w:jc w:val="both"/>
        <w:rPr>
          <w:szCs w:val="28"/>
        </w:rPr>
      </w:pPr>
      <w:r w:rsidRPr="00D9584D">
        <w:rPr>
          <w:szCs w:val="28"/>
        </w:rPr>
        <w:t>В рамках осуществления государственного надзора за техническим состоянием самоходных машин и других видов техники в 2017 году в ходе проведения проверок:</w:t>
      </w:r>
    </w:p>
    <w:p w:rsidR="00923639" w:rsidRPr="00D9584D" w:rsidRDefault="00923639" w:rsidP="00923639">
      <w:pPr>
        <w:pStyle w:val="ConsPlusNormal"/>
        <w:ind w:firstLine="709"/>
        <w:jc w:val="both"/>
        <w:rPr>
          <w:szCs w:val="28"/>
        </w:rPr>
      </w:pPr>
      <w:r w:rsidRPr="00D9584D">
        <w:rPr>
          <w:szCs w:val="28"/>
        </w:rPr>
        <w:t>- выявлено 5 административных правонарушений, вынесено 5 предписаний по устранению выявленных нарушений, 4 предписания выполнено. По одному предписанию срок исполнения – 10.01.2018 г.</w:t>
      </w:r>
    </w:p>
    <w:p w:rsidR="00923639" w:rsidRPr="00D9584D" w:rsidRDefault="00923639" w:rsidP="0092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4D">
        <w:rPr>
          <w:rFonts w:ascii="Times New Roman" w:hAnsi="Times New Roman" w:cs="Times New Roman"/>
          <w:sz w:val="28"/>
          <w:szCs w:val="28"/>
        </w:rPr>
        <w:t>- возбуждено 10 дел об административном правонарушении, из них: 6 дел в отношении юридических лиц и 4 дела в отношении должностных лиц. Общая сумма наложенных и собранных административных штрафов составила 20,5 тыс. рублей.</w:t>
      </w:r>
    </w:p>
    <w:p w:rsidR="0018425F" w:rsidRPr="00B73DC7" w:rsidRDefault="0018425F" w:rsidP="00184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Обращений о фактах, нанесения вреда жизни,</w:t>
      </w:r>
      <w:r w:rsidRPr="00B73DC7">
        <w:rPr>
          <w:rFonts w:ascii="Times New Roman" w:hAnsi="Times New Roman" w:cs="Times New Roman"/>
          <w:bCs/>
          <w:sz w:val="28"/>
          <w:szCs w:val="28"/>
        </w:rPr>
        <w:t xml:space="preserve"> здоровью граждан</w:t>
      </w:r>
      <w:r w:rsidRPr="00B73DC7">
        <w:rPr>
          <w:rFonts w:ascii="Times New Roman" w:hAnsi="Times New Roman" w:cs="Times New Roman"/>
          <w:sz w:val="28"/>
          <w:szCs w:val="28"/>
        </w:rPr>
        <w:t>, вреда животным, растениям, окружающей среде, объектам культурного наследия, а также фактах</w:t>
      </w:r>
      <w:r w:rsidR="00374DC3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создающих угрозу нанесения такого вреда</w:t>
      </w:r>
      <w:r w:rsidR="00374DC3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в </w:t>
      </w:r>
      <w:r w:rsidR="00374DC3" w:rsidRPr="00B73DC7">
        <w:rPr>
          <w:rFonts w:ascii="Times New Roman" w:hAnsi="Times New Roman" w:cs="Times New Roman"/>
          <w:sz w:val="28"/>
          <w:szCs w:val="28"/>
        </w:rPr>
        <w:t xml:space="preserve">сфере осуществления </w:t>
      </w:r>
      <w:proofErr w:type="spellStart"/>
      <w:r w:rsidR="00374DC3"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374DC3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>в 2017 году в комитет не поступали</w:t>
      </w:r>
      <w:r w:rsidR="00374DC3" w:rsidRPr="00B73DC7">
        <w:rPr>
          <w:rFonts w:ascii="Times New Roman" w:hAnsi="Times New Roman" w:cs="Times New Roman"/>
          <w:sz w:val="28"/>
          <w:szCs w:val="28"/>
        </w:rPr>
        <w:t>.</w:t>
      </w:r>
    </w:p>
    <w:p w:rsidR="000504FF" w:rsidRPr="00B73DC7" w:rsidRDefault="000504FF" w:rsidP="000504F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73DC7">
        <w:rPr>
          <w:b w:val="0"/>
          <w:sz w:val="28"/>
          <w:szCs w:val="28"/>
        </w:rPr>
        <w:t>Одно предприятие в течение 2017 года было исключено из плана проверок</w:t>
      </w:r>
      <w:r w:rsidR="003E3D95" w:rsidRPr="00B73DC7">
        <w:rPr>
          <w:b w:val="0"/>
          <w:sz w:val="28"/>
          <w:szCs w:val="28"/>
        </w:rPr>
        <w:t>,</w:t>
      </w:r>
      <w:r w:rsidRPr="00B73DC7">
        <w:rPr>
          <w:b w:val="0"/>
          <w:sz w:val="28"/>
          <w:szCs w:val="28"/>
        </w:rPr>
        <w:t xml:space="preserve"> в связи с включением в реестр субъектов малого и среднего предпринимательства.</w:t>
      </w:r>
    </w:p>
    <w:p w:rsidR="00C0076B" w:rsidRPr="00B73DC7" w:rsidRDefault="00C0076B" w:rsidP="00C0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В 2016 году проведено 33 проверки юридических лиц, из них 26 плановых и 7 внеплановых проверок.</w:t>
      </w:r>
    </w:p>
    <w:p w:rsidR="000504FF" w:rsidRPr="00B73DC7" w:rsidRDefault="00374DC3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В 2015 году проведена 31 проверка юридических лиц, из них 27 плановых и 4 внеплановых проверок.</w:t>
      </w:r>
    </w:p>
    <w:p w:rsidR="00AD6966" w:rsidRPr="00B73DC7" w:rsidRDefault="00AD6966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895" w:rsidRPr="00B73DC7" w:rsidRDefault="002C1212" w:rsidP="002C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первом квартале 2018 года проведены плановые проверки 7 юридических лиц. </w:t>
      </w:r>
      <w:r w:rsidR="003E4895" w:rsidRPr="00B73DC7">
        <w:rPr>
          <w:rFonts w:ascii="Times New Roman" w:hAnsi="Times New Roman" w:cs="Times New Roman"/>
          <w:sz w:val="28"/>
          <w:szCs w:val="28"/>
        </w:rPr>
        <w:t>В ходе плановых проверок нарушений не выявлено.</w:t>
      </w:r>
    </w:p>
    <w:p w:rsidR="003E4895" w:rsidRPr="00B73DC7" w:rsidRDefault="002C1212" w:rsidP="003E4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</w:rPr>
        <w:t>В ходе</w:t>
      </w:r>
      <w:r w:rsidR="003E4895" w:rsidRPr="00B73DC7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Pr="00B73DC7">
        <w:rPr>
          <w:rFonts w:ascii="Times New Roman" w:hAnsi="Times New Roman" w:cs="Times New Roman"/>
          <w:sz w:val="28"/>
          <w:szCs w:val="28"/>
        </w:rPr>
        <w:t>проверк</w:t>
      </w:r>
      <w:r w:rsidR="003E4895" w:rsidRPr="00B73DC7">
        <w:rPr>
          <w:rFonts w:ascii="Times New Roman" w:hAnsi="Times New Roman" w:cs="Times New Roman"/>
          <w:sz w:val="28"/>
          <w:szCs w:val="28"/>
        </w:rPr>
        <w:t>и</w:t>
      </w:r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3E4895" w:rsidRPr="00B73DC7">
        <w:rPr>
          <w:rFonts w:ascii="Times New Roman" w:hAnsi="Times New Roman" w:cs="Times New Roman"/>
          <w:sz w:val="28"/>
          <w:szCs w:val="28"/>
        </w:rPr>
        <w:t>по контролю за исполнением ранее выданного предписания</w:t>
      </w:r>
      <w:r w:rsidR="003E4895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BF7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и </w:t>
      </w:r>
      <w:proofErr w:type="spellStart"/>
      <w:r w:rsidR="00423BF7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="00423BF7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протокол за неисполнение данного предписания. Мировым судьей судебного района (Центральный район г. Хабаровска) судебного участка № 24 по данному факту </w:t>
      </w:r>
      <w:r w:rsidR="003E4895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="003E4895" w:rsidRPr="00B73DC7">
        <w:rPr>
          <w:rFonts w:ascii="Times New Roman" w:hAnsi="Times New Roman" w:cs="Times New Roman"/>
          <w:sz w:val="28"/>
          <w:szCs w:val="28"/>
        </w:rPr>
        <w:t xml:space="preserve">постановление об </w:t>
      </w:r>
      <w:r w:rsidR="003E4895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 по ч. 1 ст. 19.5 КоАП РФ.</w:t>
      </w:r>
    </w:p>
    <w:p w:rsidR="00423BF7" w:rsidRPr="00B73DC7" w:rsidRDefault="00423BF7" w:rsidP="003E4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276"/>
        <w:gridCol w:w="1382"/>
      </w:tblGrid>
      <w:tr w:rsidR="004F26E9" w:rsidRPr="00B73DC7" w:rsidTr="004F26E9">
        <w:tc>
          <w:tcPr>
            <w:tcW w:w="3794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26E9" w:rsidRPr="00B73DC7" w:rsidRDefault="004F26E9" w:rsidP="00BA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vAlign w:val="center"/>
          </w:tcPr>
          <w:p w:rsidR="004F26E9" w:rsidRPr="00B73DC7" w:rsidRDefault="004F26E9" w:rsidP="00BA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76" w:type="dxa"/>
            <w:vAlign w:val="center"/>
          </w:tcPr>
          <w:p w:rsidR="004F26E9" w:rsidRPr="00B73DC7" w:rsidRDefault="004F26E9" w:rsidP="00BA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382" w:type="dxa"/>
            <w:vAlign w:val="center"/>
          </w:tcPr>
          <w:p w:rsidR="004F26E9" w:rsidRPr="00B73DC7" w:rsidRDefault="004F26E9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4F26E9" w:rsidRPr="00B73DC7" w:rsidTr="004F26E9">
        <w:tc>
          <w:tcPr>
            <w:tcW w:w="3794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Выдано предписаний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4F26E9" w:rsidRPr="00B73DC7" w:rsidRDefault="00414B60" w:rsidP="004F26E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</w:t>
            </w:r>
          </w:p>
        </w:tc>
      </w:tr>
      <w:tr w:rsidR="004F26E9" w:rsidRPr="00B73DC7" w:rsidTr="004F26E9">
        <w:tc>
          <w:tcPr>
            <w:tcW w:w="3794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Вынесено постановлений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82" w:type="dxa"/>
            <w:vAlign w:val="center"/>
          </w:tcPr>
          <w:p w:rsidR="004F26E9" w:rsidRPr="00B73DC7" w:rsidRDefault="00414B60" w:rsidP="004F26E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</w:t>
            </w:r>
          </w:p>
        </w:tc>
      </w:tr>
      <w:tr w:rsidR="004F26E9" w:rsidRPr="00B73DC7" w:rsidTr="004F26E9">
        <w:tc>
          <w:tcPr>
            <w:tcW w:w="3794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913BF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5,8</w:t>
            </w:r>
          </w:p>
        </w:tc>
        <w:tc>
          <w:tcPr>
            <w:tcW w:w="1701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4F26E9" w:rsidRPr="00B73DC7" w:rsidRDefault="004F26E9" w:rsidP="00BA0A9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21,0</w:t>
            </w:r>
          </w:p>
        </w:tc>
        <w:tc>
          <w:tcPr>
            <w:tcW w:w="1382" w:type="dxa"/>
            <w:vAlign w:val="center"/>
          </w:tcPr>
          <w:p w:rsidR="004F26E9" w:rsidRPr="00B73DC7" w:rsidRDefault="00414B60" w:rsidP="00FC34D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0</w:t>
            </w:r>
            <w:r w:rsidR="00FC34D4">
              <w:rPr>
                <w:b w:val="0"/>
                <w:sz w:val="28"/>
                <w:szCs w:val="28"/>
              </w:rPr>
              <w:t>,</w:t>
            </w:r>
            <w:r w:rsidRPr="00B73DC7">
              <w:rPr>
                <w:b w:val="0"/>
                <w:sz w:val="28"/>
                <w:szCs w:val="28"/>
              </w:rPr>
              <w:t>0</w:t>
            </w:r>
          </w:p>
        </w:tc>
      </w:tr>
    </w:tbl>
    <w:p w:rsidR="00193CD2" w:rsidRPr="00B73DC7" w:rsidRDefault="00130746" w:rsidP="003C7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140969" w:rsidRPr="00B73DC7">
        <w:rPr>
          <w:rFonts w:ascii="Times New Roman" w:hAnsi="Times New Roman" w:cs="Times New Roman"/>
          <w:sz w:val="28"/>
          <w:szCs w:val="28"/>
        </w:rPr>
        <w:t xml:space="preserve">        Результаты </w:t>
      </w:r>
      <w:r w:rsidR="004F26E9" w:rsidRPr="00B73DC7">
        <w:rPr>
          <w:rFonts w:ascii="Times New Roman" w:hAnsi="Times New Roman" w:cs="Times New Roman"/>
          <w:sz w:val="28"/>
          <w:szCs w:val="28"/>
        </w:rPr>
        <w:t>плановых и внеплановых проверок,</w:t>
      </w:r>
      <w:r w:rsidR="00140969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>проведённы</w:t>
      </w:r>
      <w:r w:rsidR="00140969" w:rsidRPr="00B73DC7">
        <w:rPr>
          <w:rFonts w:ascii="Times New Roman" w:hAnsi="Times New Roman" w:cs="Times New Roman"/>
          <w:sz w:val="28"/>
          <w:szCs w:val="28"/>
        </w:rPr>
        <w:t>х</w:t>
      </w:r>
      <w:r w:rsidRPr="00B73DC7">
        <w:rPr>
          <w:rFonts w:ascii="Times New Roman" w:hAnsi="Times New Roman" w:cs="Times New Roman"/>
          <w:sz w:val="28"/>
          <w:szCs w:val="28"/>
        </w:rPr>
        <w:t xml:space="preserve"> комитетом регионального государственного контроля и лицензирования Правительства </w:t>
      </w:r>
      <w:r w:rsidRPr="00B73DC7">
        <w:rPr>
          <w:rFonts w:ascii="Times New Roman" w:hAnsi="Times New Roman" w:cs="Times New Roman"/>
          <w:sz w:val="28"/>
          <w:szCs w:val="28"/>
        </w:rPr>
        <w:lastRenderedPageBreak/>
        <w:t>Хабаровского края при осуществлении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баровского края регионального государственного надзора в области технического состояния самоходных машин и других видов техники</w:t>
      </w:r>
      <w:r w:rsidR="004F6C3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14096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F6C3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дебно</w:t>
      </w:r>
      <w:r w:rsidR="0014096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F6C3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паривани</w:t>
      </w:r>
      <w:r w:rsidR="0014096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е подвергались</w:t>
      </w:r>
      <w:r w:rsidR="004F6C39"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030" w:rsidRPr="00B73DC7" w:rsidRDefault="00B92B84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Плановые (рейдовые) осмотры</w:t>
      </w:r>
    </w:p>
    <w:p w:rsidR="00D34030" w:rsidRPr="00B73DC7" w:rsidRDefault="00D34030" w:rsidP="00D34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Отдельным видом мероприятий по контролю в сфере осуществления государственного надзора за техническим состоянием самоходных машин и других видов техники является проведение плановых (рейдовых) осмотров самоходных машин и других видов техники.</w:t>
      </w:r>
    </w:p>
    <w:p w:rsidR="00D34030" w:rsidRPr="00B73DC7" w:rsidRDefault="00D34030" w:rsidP="00D34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Плановые (рейдовые) осмотры самоходных машин и других видов техники осуществляются в соответствии с положениями статьи 13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Федеральный закон № 294-ФЗ) и с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но статьи 8.3 </w:t>
      </w:r>
      <w:r w:rsidRPr="00B73DC7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73DC7">
        <w:rPr>
          <w:rFonts w:ascii="Times New Roman" w:hAnsi="Times New Roman" w:cs="Times New Roman"/>
          <w:sz w:val="28"/>
          <w:szCs w:val="28"/>
        </w:rPr>
        <w:t>лановые (рейдовые) осмотры относятся к мероприятиям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.</w:t>
      </w:r>
    </w:p>
    <w:p w:rsidR="00D34030" w:rsidRPr="00B73DC7" w:rsidRDefault="00D34030" w:rsidP="00D34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Pr="00B73DC7">
        <w:rPr>
          <w:rFonts w:ascii="Times New Roman" w:hAnsi="Times New Roman" w:cs="Times New Roman"/>
          <w:sz w:val="28"/>
          <w:szCs w:val="28"/>
        </w:rPr>
        <w:t>части 1 статьи 13.2 Федерального закона № 294-ФЗ р</w:t>
      </w:r>
      <w:r w:rsidR="003E3D95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м комитета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государственного контроля и лицензирования Правительства Хабаровского края от 13.09.2017 № 2100-р утверждены Порядок оформления и содержания заданий, а также Порядок оформления результатов проведения мероприятий по контролю без взаимодействия с юридическими лицами, индивидуальными предпринимателями.</w:t>
      </w:r>
    </w:p>
    <w:p w:rsidR="00D34030" w:rsidRPr="00B73DC7" w:rsidRDefault="00D34030" w:rsidP="00D340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В соответствии с частью 2 статьи 13.2 Федерального закона № 294-ФЗ</w:t>
      </w:r>
      <w:r w:rsidR="003E3D95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плановых (рейдовых) осмотров нарушений обязательных требований</w:t>
      </w:r>
      <w:r w:rsidR="002E017A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2E017A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2E017A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меры по пресечению таких нарушений и имеют право принять решение о назначении внеплановой проверки юридического лица, индивидуального предпринимателя.</w:t>
      </w: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ми </w:t>
      </w:r>
      <w:r w:rsidR="00CD73A3" w:rsidRPr="00B73DC7">
        <w:rPr>
          <w:rFonts w:ascii="Times New Roman" w:hAnsi="Times New Roman" w:cs="Times New Roman"/>
          <w:sz w:val="28"/>
          <w:szCs w:val="28"/>
        </w:rPr>
        <w:t>плановых (рейдовых) осмотров самоходных машин и других видов техники</w:t>
      </w:r>
      <w:r w:rsidR="00CD73A3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довы</w:t>
      </w:r>
      <w:r w:rsidR="00CD73A3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ероприятия)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выявление, документирование и пресечение нарушений требований законодательства в сфере эксплуатации самоходных машин и других видов техники.</w:t>
      </w: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указанных целей органы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ехнадзора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:</w:t>
      </w: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73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информации о местах эксплуатации самоходной техники для планирования рейдовых мероприятий;</w:t>
      </w: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 по контролю (плановые (рейдовые) осмотры)</w:t>
      </w:r>
      <w:r w:rsidR="002E017A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совместные рейдовые мероприятия;</w:t>
      </w:r>
    </w:p>
    <w:p w:rsidR="009C1897" w:rsidRPr="00B73DC7" w:rsidRDefault="009C1897" w:rsidP="009C1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илактические мероприятия.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Рейдовые мероприятия позволяют оказывать влияние на собственников самоходной техники</w:t>
      </w:r>
      <w:r w:rsidR="00653DC0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и норм, регламентирующих эксплуатацию самоходных машин. А именно, позволяют эффек</w:t>
      </w:r>
      <w:r w:rsidRPr="00B73DC7">
        <w:rPr>
          <w:rFonts w:ascii="Times New Roman" w:hAnsi="Times New Roman" w:cs="Times New Roman"/>
          <w:sz w:val="28"/>
          <w:szCs w:val="28"/>
        </w:rPr>
        <w:lastRenderedPageBreak/>
        <w:t>тивно выявлять незарегист</w:t>
      </w:r>
      <w:r w:rsidR="00653DC0" w:rsidRPr="00B73DC7">
        <w:rPr>
          <w:rFonts w:ascii="Times New Roman" w:hAnsi="Times New Roman" w:cs="Times New Roman"/>
          <w:sz w:val="28"/>
          <w:szCs w:val="28"/>
        </w:rPr>
        <w:t>рированную технику и технику, не</w:t>
      </w:r>
      <w:r w:rsidR="00F25ECB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 xml:space="preserve">прошедшую технический осмотр.  </w:t>
      </w:r>
    </w:p>
    <w:p w:rsidR="00B4188F" w:rsidRPr="00B73DC7" w:rsidRDefault="00B4188F" w:rsidP="00B418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м квартале 2018 года комитетом проведено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167 рейдовых мероприятий, осмотрено 863 единицы техники, вынесено 291 протокол об административном правонарушении</w:t>
      </w:r>
      <w:r w:rsidR="002E017A" w:rsidRPr="00B73D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188F" w:rsidRPr="00B73DC7" w:rsidRDefault="00B4188F" w:rsidP="00B418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559"/>
      </w:tblGrid>
      <w:tr w:rsidR="004F26E9" w:rsidRPr="00B73DC7" w:rsidTr="004F26E9">
        <w:tc>
          <w:tcPr>
            <w:tcW w:w="4928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560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4F26E9" w:rsidRPr="00B73DC7" w:rsidTr="004F26E9">
        <w:tc>
          <w:tcPr>
            <w:tcW w:w="4928" w:type="dxa"/>
            <w:vAlign w:val="center"/>
          </w:tcPr>
          <w:p w:rsidR="004F26E9" w:rsidRPr="00B73DC7" w:rsidRDefault="004F26E9" w:rsidP="00195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о рейдовых мероприятий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560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vAlign w:val="center"/>
          </w:tcPr>
          <w:p w:rsidR="004F26E9" w:rsidRPr="00B73DC7" w:rsidRDefault="004F26E9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4F26E9" w:rsidRPr="00B73DC7" w:rsidTr="004F26E9">
        <w:tc>
          <w:tcPr>
            <w:tcW w:w="4928" w:type="dxa"/>
            <w:vAlign w:val="center"/>
          </w:tcPr>
          <w:p w:rsidR="004F26E9" w:rsidRPr="00B73DC7" w:rsidRDefault="004F26E9" w:rsidP="00195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ено единиц техники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1560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3385</w:t>
            </w:r>
          </w:p>
        </w:tc>
        <w:tc>
          <w:tcPr>
            <w:tcW w:w="1559" w:type="dxa"/>
            <w:vAlign w:val="center"/>
          </w:tcPr>
          <w:p w:rsidR="004F26E9" w:rsidRPr="00B73DC7" w:rsidRDefault="007A2AE4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4F26E9" w:rsidRPr="00B73DC7" w:rsidTr="004F26E9">
        <w:tc>
          <w:tcPr>
            <w:tcW w:w="4928" w:type="dxa"/>
            <w:vAlign w:val="center"/>
          </w:tcPr>
          <w:p w:rsidR="004F26E9" w:rsidRPr="00B73DC7" w:rsidRDefault="004F26E9" w:rsidP="00195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есено протоколов об административном правонарушении</w:t>
            </w:r>
          </w:p>
        </w:tc>
        <w:tc>
          <w:tcPr>
            <w:tcW w:w="1417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1560" w:type="dxa"/>
            <w:vAlign w:val="center"/>
          </w:tcPr>
          <w:p w:rsidR="004F26E9" w:rsidRPr="00B73DC7" w:rsidRDefault="004F26E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1559" w:type="dxa"/>
            <w:vAlign w:val="center"/>
          </w:tcPr>
          <w:p w:rsidR="004F26E9" w:rsidRPr="00B73DC7" w:rsidRDefault="007A2AE4" w:rsidP="004F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</w:tbl>
    <w:p w:rsidR="00B4188F" w:rsidRPr="00B73DC7" w:rsidRDefault="005F3EFF" w:rsidP="007A2A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0969" w:rsidRPr="00B73DC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B73DC7">
        <w:rPr>
          <w:rFonts w:ascii="Times New Roman" w:hAnsi="Times New Roman" w:cs="Times New Roman"/>
          <w:sz w:val="28"/>
          <w:szCs w:val="28"/>
        </w:rPr>
        <w:t>рейдовых мероприятий</w:t>
      </w:r>
      <w:r w:rsidR="007A2AE4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7A2AE4" w:rsidRPr="00B73DC7">
        <w:rPr>
          <w:rFonts w:ascii="Times New Roman" w:hAnsi="Times New Roman" w:cs="Times New Roman"/>
          <w:sz w:val="28"/>
          <w:szCs w:val="28"/>
        </w:rPr>
        <w:t>проведённых</w:t>
      </w:r>
      <w:r w:rsidR="00140969" w:rsidRPr="00B73DC7">
        <w:rPr>
          <w:rFonts w:ascii="Times New Roman" w:hAnsi="Times New Roman" w:cs="Times New Roman"/>
          <w:sz w:val="28"/>
          <w:szCs w:val="28"/>
        </w:rPr>
        <w:t xml:space="preserve"> комитетом регионального государственного контроля и лицензирования Правительства Хабаровского края при осуществлении</w:t>
      </w:r>
      <w:r w:rsidR="00140969"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баровского края регионального государственного надзора в области технического состояния самоходных машин и других видов техники административному и судебному оспариванию не подвергались</w:t>
      </w:r>
      <w:r w:rsidR="00140969"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3A3" w:rsidRPr="00B73DC7" w:rsidRDefault="00B92B84" w:rsidP="000F62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Профил</w:t>
      </w:r>
      <w:r w:rsidR="003B489F" w:rsidRPr="00B73DC7">
        <w:rPr>
          <w:rFonts w:ascii="Times New Roman" w:hAnsi="Times New Roman" w:cs="Times New Roman"/>
          <w:b/>
          <w:sz w:val="28"/>
          <w:szCs w:val="28"/>
        </w:rPr>
        <w:t>актические операции "Снегоход",</w:t>
      </w:r>
      <w:r w:rsidRPr="00B73DC7">
        <w:rPr>
          <w:rFonts w:ascii="Times New Roman" w:hAnsi="Times New Roman" w:cs="Times New Roman"/>
          <w:b/>
          <w:sz w:val="28"/>
          <w:szCs w:val="28"/>
        </w:rPr>
        <w:t xml:space="preserve"> "Трактор"</w:t>
      </w:r>
    </w:p>
    <w:p w:rsidR="00CD73A3" w:rsidRPr="00B73DC7" w:rsidRDefault="00CD73A3" w:rsidP="00BF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Отдельными видами рейдовых мероприятий являются профилактические </w:t>
      </w:r>
      <w:r w:rsidR="00B92B84" w:rsidRPr="00B73DC7">
        <w:rPr>
          <w:rFonts w:ascii="Times New Roman" w:hAnsi="Times New Roman" w:cs="Times New Roman"/>
          <w:sz w:val="28"/>
          <w:szCs w:val="28"/>
        </w:rPr>
        <w:t>операции</w:t>
      </w:r>
      <w:r w:rsidRPr="00B73DC7">
        <w:rPr>
          <w:rFonts w:ascii="Times New Roman" w:hAnsi="Times New Roman" w:cs="Times New Roman"/>
          <w:sz w:val="28"/>
          <w:szCs w:val="28"/>
        </w:rPr>
        <w:t xml:space="preserve"> "Снегоход" и "Трактор".</w:t>
      </w:r>
    </w:p>
    <w:p w:rsidR="00CD73A3" w:rsidRPr="00B73DC7" w:rsidRDefault="00CD73A3" w:rsidP="00BF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ая операция "Трактор" проводится органами государственного технического надзора в соответствии с Положением о проведении профилактической операции "Трактор", утвержденным приказом Министерства сельского хозяйства и продовольствия Российской Федерации от 27.01.1998 № 38.</w:t>
      </w:r>
    </w:p>
    <w:p w:rsidR="002E017A" w:rsidRPr="00B73DC7" w:rsidRDefault="00CD73A3" w:rsidP="00BF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ая о</w:t>
      </w:r>
      <w:r w:rsidRPr="00B73DC7">
        <w:rPr>
          <w:rFonts w:ascii="Times New Roman" w:hAnsi="Times New Roman" w:cs="Times New Roman"/>
          <w:sz w:val="28"/>
          <w:szCs w:val="28"/>
        </w:rPr>
        <w:t xml:space="preserve">перация "Снегоход" проводится в соответствии с Методическими рекомендациями по проведению профилактической операции "Снегоход", </w:t>
      </w:r>
      <w:r w:rsidR="002E017A" w:rsidRPr="00B73DC7">
        <w:rPr>
          <w:rFonts w:ascii="Times New Roman" w:hAnsi="Times New Roman" w:cs="Times New Roman"/>
          <w:sz w:val="28"/>
          <w:szCs w:val="28"/>
        </w:rPr>
        <w:t xml:space="preserve">  </w:t>
      </w:r>
      <w:r w:rsidRPr="00B73DC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2E017A" w:rsidRPr="00B73DC7">
        <w:rPr>
          <w:rFonts w:ascii="Times New Roman" w:hAnsi="Times New Roman" w:cs="Times New Roman"/>
          <w:sz w:val="28"/>
          <w:szCs w:val="28"/>
        </w:rPr>
        <w:t xml:space="preserve">  </w:t>
      </w:r>
      <w:r w:rsidRPr="00B73DC7">
        <w:rPr>
          <w:rFonts w:ascii="Times New Roman" w:hAnsi="Times New Roman" w:cs="Times New Roman"/>
          <w:sz w:val="28"/>
          <w:szCs w:val="28"/>
        </w:rPr>
        <w:t xml:space="preserve">приказом Минсельхоза РФ </w:t>
      </w:r>
      <w:r w:rsidR="002E017A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 xml:space="preserve">от 12.01.2001 </w:t>
      </w:r>
    </w:p>
    <w:p w:rsidR="00CD73A3" w:rsidRPr="00B73DC7" w:rsidRDefault="00CD73A3" w:rsidP="002E0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№ </w:t>
      </w:r>
      <w:r w:rsidR="002E017A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>24 "О проведении профилактической операции "Снегоход" в 2001 году".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профилактических операций являются: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еспечение безопасности движения;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беспечение техники безопасности и охраны окружающей среды при эксплуатации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в, самоходных дорожно-строительных и иных машин и прицепов к ним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еспечение выполнения требований 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2 августа 1994 г. № 938 "О государственной регистрации автомототранспортных средств и других видов самоходной техники на территории Российской Федерации", а именно: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ение установленных требований технического состояния; </w:t>
      </w:r>
    </w:p>
    <w:p w:rsidR="00CD73A3" w:rsidRPr="00B73DC7" w:rsidRDefault="00CD73A3" w:rsidP="00CD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требований правил регистрации и допуска к управлению.</w:t>
      </w: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</w:p>
    <w:p w:rsidR="003E1F5F" w:rsidRDefault="003E1F5F" w:rsidP="00BF3F04">
      <w:pPr>
        <w:pStyle w:val="ConsPlusNormal"/>
        <w:ind w:firstLine="709"/>
        <w:jc w:val="both"/>
        <w:rPr>
          <w:szCs w:val="28"/>
        </w:rPr>
      </w:pPr>
    </w:p>
    <w:p w:rsidR="003E1F5F" w:rsidRDefault="003E1F5F" w:rsidP="00BF3F04">
      <w:pPr>
        <w:pStyle w:val="ConsPlusNormal"/>
        <w:ind w:firstLine="709"/>
        <w:jc w:val="both"/>
        <w:rPr>
          <w:szCs w:val="28"/>
        </w:rPr>
      </w:pP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lastRenderedPageBreak/>
        <w:t>Основные мероприятия, проводимые в ходе профилактических операций:</w:t>
      </w: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>1. Проведение встреч по разъяснению целей и задач планируемой операции, административной и других видов ответственности за нарушение требований по безопасной эксплуатации машин.</w:t>
      </w: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>2. Проведение плановых (рейдовых) осмотров самоходных машин и других видов техники, в том числе совместно с федеральными органами исполнительной власти.</w:t>
      </w: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>3. Обеспечение правильности составления соответствующей документации, а также других вопросов, касающихся практического применения норм административного права.</w:t>
      </w:r>
    </w:p>
    <w:p w:rsidR="00BF3F04" w:rsidRPr="00B73DC7" w:rsidRDefault="00BF3F04" w:rsidP="00BF3F04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 xml:space="preserve">4. Применение предусмотренных действующим законодательством мер по выявленным нарушениям </w:t>
      </w:r>
      <w:hyperlink r:id="rId23" w:tooltip="&quot;Правила государственной регистрации тракторов, самоходных дорожно - 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гостехнадзора)&quot; (утв. Ми" w:history="1">
        <w:r w:rsidRPr="00B73DC7">
          <w:rPr>
            <w:szCs w:val="28"/>
          </w:rPr>
          <w:t>Правил</w:t>
        </w:r>
      </w:hyperlink>
      <w:r w:rsidRPr="00B73DC7">
        <w:rPr>
          <w:szCs w:val="28"/>
        </w:rPr>
        <w:t xml:space="preserve"> регистрации машин, несоответствия технического состояния машин требованиям безопасности движения, а также требований об обязательном проведении технического осмотра. </w:t>
      </w:r>
    </w:p>
    <w:p w:rsidR="00BF3F04" w:rsidRPr="00B73DC7" w:rsidRDefault="00BF3F04" w:rsidP="00BF3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5. Освещение хода операции и ее результатов с помощью средств массовой информации.</w:t>
      </w:r>
    </w:p>
    <w:p w:rsidR="00CD73A3" w:rsidRPr="00B73DC7" w:rsidRDefault="00CD73A3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F04" w:rsidRPr="00B73DC7" w:rsidRDefault="00BF3F04" w:rsidP="00274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период с 1 февраля по 31 марта 2018 года на территории Хабаровского края органами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проведена п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ческая о</w:t>
      </w:r>
      <w:r w:rsidRPr="00B73DC7">
        <w:rPr>
          <w:rFonts w:ascii="Times New Roman" w:hAnsi="Times New Roman" w:cs="Times New Roman"/>
          <w:sz w:val="28"/>
          <w:szCs w:val="28"/>
        </w:rPr>
        <w:t xml:space="preserve">перация "Снегоход". </w:t>
      </w:r>
    </w:p>
    <w:p w:rsidR="003B489F" w:rsidRPr="00B73DC7" w:rsidRDefault="00274337" w:rsidP="003B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В ходе операции проведено 129</w:t>
      </w:r>
      <w:r w:rsidR="004C358A" w:rsidRPr="00B73DC7">
        <w:rPr>
          <w:rFonts w:ascii="Times New Roman" w:hAnsi="Times New Roman" w:cs="Times New Roman"/>
          <w:sz w:val="28"/>
          <w:szCs w:val="28"/>
        </w:rPr>
        <w:t xml:space="preserve"> (АППГ</w:t>
      </w:r>
      <w:r w:rsidR="000A4FC4" w:rsidRPr="00B73DC7">
        <w:rPr>
          <w:rFonts w:ascii="Times New Roman" w:hAnsi="Times New Roman" w:cs="Times New Roman"/>
          <w:sz w:val="28"/>
          <w:szCs w:val="28"/>
        </w:rPr>
        <w:t>98</w:t>
      </w:r>
      <w:r w:rsidR="004C358A" w:rsidRPr="00B73DC7">
        <w:rPr>
          <w:rFonts w:ascii="Times New Roman" w:hAnsi="Times New Roman" w:cs="Times New Roman"/>
          <w:sz w:val="28"/>
          <w:szCs w:val="28"/>
        </w:rPr>
        <w:t>)</w:t>
      </w:r>
      <w:r w:rsidRPr="00B73DC7">
        <w:rPr>
          <w:rFonts w:ascii="Times New Roman" w:hAnsi="Times New Roman" w:cs="Times New Roman"/>
          <w:sz w:val="28"/>
          <w:szCs w:val="28"/>
        </w:rPr>
        <w:t xml:space="preserve"> рейдовых мероприяти</w:t>
      </w:r>
      <w:r w:rsidR="00B4188F" w:rsidRPr="00B73DC7">
        <w:rPr>
          <w:rFonts w:ascii="Times New Roman" w:hAnsi="Times New Roman" w:cs="Times New Roman"/>
          <w:sz w:val="28"/>
          <w:szCs w:val="28"/>
        </w:rPr>
        <w:t>й</w:t>
      </w:r>
      <w:r w:rsidR="00BF3F04" w:rsidRPr="00B73DC7">
        <w:rPr>
          <w:rFonts w:ascii="Times New Roman" w:hAnsi="Times New Roman" w:cs="Times New Roman"/>
          <w:sz w:val="28"/>
          <w:szCs w:val="28"/>
        </w:rPr>
        <w:t>, о</w:t>
      </w:r>
      <w:r w:rsidRPr="00B73DC7">
        <w:rPr>
          <w:rFonts w:ascii="Times New Roman" w:hAnsi="Times New Roman" w:cs="Times New Roman"/>
          <w:sz w:val="28"/>
          <w:szCs w:val="28"/>
        </w:rPr>
        <w:t>смотрено 1014</w:t>
      </w:r>
      <w:r w:rsidR="00BA0A9C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358A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Г</w:t>
      </w:r>
      <w:r w:rsidR="00BA0A9C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6)</w:t>
      </w:r>
      <w:r w:rsidRPr="00B73DC7">
        <w:rPr>
          <w:rFonts w:ascii="Times New Roman" w:hAnsi="Times New Roman" w:cs="Times New Roman"/>
          <w:sz w:val="28"/>
          <w:szCs w:val="28"/>
        </w:rPr>
        <w:t xml:space="preserve"> единиц техники, выявлено </w:t>
      </w:r>
      <w:r w:rsidR="00695184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</w:t>
      </w:r>
      <w:r w:rsidR="004C358A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ППГ</w:t>
      </w:r>
      <w:r w:rsidR="00695184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)</w:t>
      </w:r>
      <w:r w:rsidRPr="00B73DC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. Поставлено на регистрационный учет 363</w:t>
      </w:r>
      <w:r w:rsidR="004C358A" w:rsidRPr="00B73DC7">
        <w:rPr>
          <w:rFonts w:ascii="Times New Roman" w:hAnsi="Times New Roman" w:cs="Times New Roman"/>
          <w:sz w:val="28"/>
          <w:szCs w:val="28"/>
        </w:rPr>
        <w:t>(АППГ 429)</w:t>
      </w:r>
      <w:r w:rsidRPr="00B73DC7">
        <w:rPr>
          <w:rFonts w:ascii="Times New Roman" w:hAnsi="Times New Roman" w:cs="Times New Roman"/>
          <w:sz w:val="28"/>
          <w:szCs w:val="28"/>
        </w:rPr>
        <w:t xml:space="preserve"> единицы техники (из них</w:t>
      </w:r>
      <w:r w:rsidR="002E017A" w:rsidRPr="00B73DC7">
        <w:rPr>
          <w:rFonts w:ascii="Times New Roman" w:hAnsi="Times New Roman" w:cs="Times New Roman"/>
          <w:sz w:val="28"/>
          <w:szCs w:val="28"/>
        </w:rPr>
        <w:t>,</w:t>
      </w:r>
      <w:r w:rsidRPr="00B73DC7">
        <w:rPr>
          <w:rFonts w:ascii="Times New Roman" w:hAnsi="Times New Roman" w:cs="Times New Roman"/>
          <w:sz w:val="28"/>
          <w:szCs w:val="28"/>
        </w:rPr>
        <w:t xml:space="preserve"> внедорожной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BA0A9C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 (АППГ 102)</w:t>
      </w:r>
      <w:r w:rsidRPr="00B73DC7">
        <w:rPr>
          <w:rFonts w:ascii="Times New Roman" w:hAnsi="Times New Roman" w:cs="Times New Roman"/>
          <w:sz w:val="28"/>
          <w:szCs w:val="28"/>
        </w:rPr>
        <w:t xml:space="preserve"> ед.</w:t>
      </w:r>
      <w:r w:rsidR="003B489F" w:rsidRPr="00B7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A3" w:rsidRPr="00B73DC7" w:rsidRDefault="00CD73A3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Pr="00B73DC7">
        <w:rPr>
          <w:rFonts w:ascii="Times New Roman" w:hAnsi="Times New Roman" w:cs="Times New Roman"/>
          <w:sz w:val="28"/>
          <w:szCs w:val="28"/>
        </w:rPr>
        <w:t>п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ческой о</w:t>
      </w:r>
      <w:r w:rsidRPr="00B73DC7">
        <w:rPr>
          <w:rFonts w:ascii="Times New Roman" w:hAnsi="Times New Roman" w:cs="Times New Roman"/>
          <w:sz w:val="28"/>
          <w:szCs w:val="28"/>
        </w:rPr>
        <w:t>перации "Снегоход" к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ом совместно с ГУ МЧС РФ по Хабаровскому краю, Департаментом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рироднадзора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ФО, Управлением ГИБДД УМВД РФ по Хабаровскому краю, Амурским территориальным управлением Федерального агентства по рыболовству и Хабаровским краевым Советом ВОСВОД согласован "План организации взаимодействия по проведению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зорно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их мероприятий и предупреждению гибели людей на водных объектах Хабаровского края в зимний период 2017 – 2018 годов".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4 районах края</w:t>
      </w:r>
      <w:r w:rsidR="002E017A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проведения операции</w:t>
      </w:r>
      <w:r w:rsidR="002E017A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и совещания по безопасности дорожного движения при главах муниципальных образований края с участием инспекторов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ехнадзора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ых районах края достигнута договоренность о проведении совместных мероприятий с сотрудниками ГИБДД УМВД РФ по Хабаровскому краю (Д</w:t>
      </w:r>
      <w:r w:rsidR="003B489F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) в рамках профилактических операций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выявления административных правонарушений при эксплуатации поднадзорной техники.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ы рейдовые мероприятия совместно с сотрудниками ДПС и других органов государственного контроля на территории края: 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. Хабаровск (ДПС-1, ГИМС-1, Рыбоинспекция-1), г. Комсомольск-на-Амуре (ДПС-1, ГИМС-1); 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районах: им. Лазо (ГИМС-1), Вяземский (ДПС-1), Солнечный (ДПС-1), Нанайский (ДПС-2, ГИМС-2), Комсомольский (ДПС-2, ГИМС-1), Охотский (ДПС-1),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ебуриинский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ПС-2), Хабаровский (Рыбоинспекция-3), Николаевский (ДПС-2, ГИМС-1),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нский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МС-2, Минприроды-1), Амурский (ДПС-4, ГИМС-2),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чский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МС-1, ОБЭП-1).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эффективные рейдовые мероприятия прошли на территории Нанайского муниципального района совместно с представителями УМВД РФ по Хабаровскому краю и ГУ МЧС РФ по Хабаровскому краю в акватории р. Амур. Так, 09.02.2018 и 15.03.2018 года инспектором Сухановым Е.В. выявлено 13 и 15 административных правонарушений (соответственно) по линии ГОСТЕХНАДЗОРА по ст. 9.3 КоАП РФ (</w:t>
      </w:r>
      <w:r w:rsidRPr="00B73DC7">
        <w:rPr>
          <w:rFonts w:ascii="Times New Roman" w:hAnsi="Times New Roman" w:cs="Times New Roman"/>
          <w:bCs/>
          <w:sz w:val="28"/>
          <w:szCs w:val="28"/>
        </w:rPr>
        <w:t>Нарушение правил или норм эксплуатации тракторов, самоходных, дорожно-строительных и иных машин и оборудования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C19F7" w:rsidRPr="00B73DC7" w:rsidRDefault="003C19F7" w:rsidP="003C19F7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ной операции "Снегоход" подавляющее число правонарушений было выявлено в акватории реки Амур с помощью инспекторов Амурского территориального управления Федерального агентства по рыболовству (Нанайский, Хабаровский и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чский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районы).</w:t>
      </w:r>
    </w:p>
    <w:p w:rsidR="00456BC8" w:rsidRPr="00B73DC7" w:rsidRDefault="00456BC8" w:rsidP="003C1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е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ой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пекторами </w:t>
      </w:r>
      <w:proofErr w:type="spellStart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ехнадзора</w:t>
      </w:r>
      <w:proofErr w:type="spellEnd"/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взаимодействии с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торами ГИБДД УМВД РФ по краю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негохода помещены на охраняемые штрафные стоянки (Охотский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айский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,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аровск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C19F7"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.</w:t>
      </w:r>
    </w:p>
    <w:p w:rsidR="003C19F7" w:rsidRPr="00B73DC7" w:rsidRDefault="003C19F7" w:rsidP="003C1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факты были освещены средствами массовой информации края.</w:t>
      </w:r>
    </w:p>
    <w:p w:rsidR="00456BC8" w:rsidRPr="00B73DC7" w:rsidRDefault="00456BC8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F04" w:rsidRPr="00B73DC7" w:rsidRDefault="00BF3F04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С 1 мая 2018 года на территории Хабаровского края стартовала </w:t>
      </w:r>
      <w:r w:rsidRPr="00B7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ая операция "Трактор".</w:t>
      </w:r>
    </w:p>
    <w:p w:rsidR="003B489F" w:rsidRPr="00B73DC7" w:rsidRDefault="003B489F" w:rsidP="007A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9C6" w:rsidRPr="00B73DC7" w:rsidRDefault="00B919C6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Административная практика</w:t>
      </w:r>
    </w:p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квартале 2018 года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36BA" w:rsidRPr="00B73DC7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мероприятий по контролю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мероприятий 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контролю комитетом выявлено 43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>административных право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нарушени</w:t>
      </w:r>
      <w:r w:rsidR="001451D2" w:rsidRPr="00B73DC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451D2" w:rsidRPr="00B73DC7" w:rsidRDefault="001451D2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Из них:</w:t>
      </w:r>
    </w:p>
    <w:p w:rsidR="001451D2" w:rsidRPr="00B73DC7" w:rsidRDefault="001451D2" w:rsidP="0014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4"/>
        </w:rPr>
        <w:t>-</w:t>
      </w:r>
      <w:r w:rsidRPr="00B73D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3DC7">
        <w:rPr>
          <w:rFonts w:ascii="Times New Roman" w:hAnsi="Times New Roman" w:cs="Times New Roman"/>
          <w:sz w:val="28"/>
          <w:szCs w:val="24"/>
        </w:rPr>
        <w:t>по</w:t>
      </w:r>
      <w:r w:rsidRPr="00B73DC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73DC7">
        <w:rPr>
          <w:rFonts w:ascii="Times New Roman" w:hAnsi="Times New Roman" w:cs="Times New Roman"/>
          <w:sz w:val="28"/>
          <w:szCs w:val="24"/>
        </w:rPr>
        <w:t>ст. 9.3 КоАП РФ (нарушение правил и</w:t>
      </w:r>
      <w:r w:rsidR="004D0069" w:rsidRPr="00B73DC7">
        <w:rPr>
          <w:rFonts w:ascii="Times New Roman" w:hAnsi="Times New Roman" w:cs="Times New Roman"/>
          <w:sz w:val="28"/>
          <w:szCs w:val="24"/>
        </w:rPr>
        <w:t>ли</w:t>
      </w:r>
      <w:r w:rsidRPr="00B73DC7">
        <w:rPr>
          <w:rFonts w:ascii="Times New Roman" w:hAnsi="Times New Roman" w:cs="Times New Roman"/>
          <w:sz w:val="28"/>
          <w:szCs w:val="24"/>
        </w:rPr>
        <w:t xml:space="preserve"> норм эксплуатации тракторов, самоходных, дорожно-строительных и иных машин и оборудования) – 373;</w:t>
      </w:r>
    </w:p>
    <w:p w:rsidR="001451D2" w:rsidRPr="00B73DC7" w:rsidRDefault="001451D2" w:rsidP="0014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3DC7">
        <w:rPr>
          <w:rFonts w:ascii="Times New Roman" w:hAnsi="Times New Roman" w:cs="Times New Roman"/>
          <w:sz w:val="28"/>
          <w:szCs w:val="24"/>
        </w:rPr>
        <w:t>- по ч. 1, ч. 2 ст. 12.37 КоАП РФ (несоблюдение требований об обязательном страховании владельцев машин) – 10;</w:t>
      </w:r>
    </w:p>
    <w:p w:rsidR="001451D2" w:rsidRPr="00B73DC7" w:rsidRDefault="001451D2" w:rsidP="0014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3DC7">
        <w:rPr>
          <w:rFonts w:ascii="Times New Roman" w:hAnsi="Times New Roman" w:cs="Times New Roman"/>
          <w:sz w:val="28"/>
          <w:szCs w:val="24"/>
        </w:rPr>
        <w:t>- по ст. 19.22 КоАП РФ (нарушение правил государственной регистрации транспортных средств всех видов, механизмов и установок) – 53;</w:t>
      </w:r>
    </w:p>
    <w:p w:rsidR="001451D2" w:rsidRPr="00B73DC7" w:rsidRDefault="001451D2" w:rsidP="0014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3DC7">
        <w:rPr>
          <w:rFonts w:ascii="Times New Roman" w:hAnsi="Times New Roman" w:cs="Times New Roman"/>
          <w:sz w:val="28"/>
          <w:szCs w:val="24"/>
        </w:rPr>
        <w:t>- п</w:t>
      </w:r>
      <w:r w:rsidR="00D536BA" w:rsidRPr="00B73DC7">
        <w:rPr>
          <w:rFonts w:ascii="Times New Roman" w:hAnsi="Times New Roman" w:cs="Times New Roman"/>
          <w:sz w:val="28"/>
          <w:szCs w:val="24"/>
        </w:rPr>
        <w:t>о</w:t>
      </w:r>
      <w:r w:rsidRPr="00B73DC7">
        <w:rPr>
          <w:rFonts w:ascii="Times New Roman" w:hAnsi="Times New Roman" w:cs="Times New Roman"/>
          <w:sz w:val="28"/>
          <w:szCs w:val="24"/>
        </w:rPr>
        <w:t xml:space="preserve"> </w:t>
      </w:r>
      <w:r w:rsidR="00D536BA" w:rsidRPr="00B73DC7">
        <w:rPr>
          <w:rFonts w:ascii="Times New Roman" w:hAnsi="Times New Roman" w:cs="Times New Roman"/>
          <w:sz w:val="28"/>
          <w:szCs w:val="24"/>
        </w:rPr>
        <w:t xml:space="preserve">ч. 1 </w:t>
      </w:r>
      <w:r w:rsidRPr="00B73DC7">
        <w:rPr>
          <w:rFonts w:ascii="Times New Roman" w:hAnsi="Times New Roman" w:cs="Times New Roman"/>
          <w:sz w:val="28"/>
          <w:szCs w:val="24"/>
        </w:rPr>
        <w:t xml:space="preserve">ст. </w:t>
      </w:r>
      <w:r w:rsidR="00D536BA" w:rsidRPr="00B73DC7">
        <w:rPr>
          <w:rFonts w:ascii="Times New Roman" w:hAnsi="Times New Roman" w:cs="Times New Roman"/>
          <w:sz w:val="28"/>
          <w:szCs w:val="24"/>
        </w:rPr>
        <w:t xml:space="preserve">19.5 </w:t>
      </w:r>
      <w:r w:rsidRPr="00B73DC7">
        <w:rPr>
          <w:rFonts w:ascii="Times New Roman" w:hAnsi="Times New Roman" w:cs="Times New Roman"/>
          <w:sz w:val="28"/>
          <w:szCs w:val="24"/>
        </w:rPr>
        <w:t>КоАП РФ – 1</w:t>
      </w:r>
      <w:r w:rsidR="002D1EE7" w:rsidRPr="00B73DC7">
        <w:rPr>
          <w:rFonts w:ascii="Times New Roman" w:hAnsi="Times New Roman" w:cs="Times New Roman"/>
          <w:sz w:val="28"/>
          <w:szCs w:val="24"/>
        </w:rPr>
        <w:t>.</w:t>
      </w:r>
    </w:p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иболее распространенные нарушения:</w:t>
      </w:r>
    </w:p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- неисправность транспорта, запрещающая его эксплуатацию;</w:t>
      </w:r>
    </w:p>
    <w:p w:rsidR="00456BC8" w:rsidRPr="00B73DC7" w:rsidRDefault="004D0069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>- не</w:t>
      </w:r>
      <w:r w:rsidR="00456BC8" w:rsidRPr="00B73DC7">
        <w:rPr>
          <w:rFonts w:ascii="Times New Roman" w:hAnsi="Times New Roman" w:cs="Times New Roman"/>
          <w:sz w:val="28"/>
          <w:szCs w:val="28"/>
          <w:lang w:eastAsia="ru-RU"/>
        </w:rPr>
        <w:t>прохождение технического осмотра;</w:t>
      </w:r>
    </w:p>
    <w:p w:rsidR="00456BC8" w:rsidRPr="00E875FE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</w:t>
      </w:r>
      <w:r w:rsidRPr="00E875FE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E875FE" w:rsidRPr="00E875FE">
        <w:rPr>
          <w:rFonts w:ascii="Times New Roman" w:hAnsi="Times New Roman" w:cs="Times New Roman"/>
          <w:sz w:val="28"/>
          <w:szCs w:val="28"/>
          <w:lang w:eastAsia="ru-RU"/>
        </w:rPr>
        <w:t>лица эксплуатирующего</w:t>
      </w:r>
      <w:r w:rsidRPr="00E875FE">
        <w:rPr>
          <w:rFonts w:ascii="Times New Roman" w:hAnsi="Times New Roman" w:cs="Times New Roman"/>
          <w:sz w:val="28"/>
          <w:szCs w:val="28"/>
          <w:lang w:eastAsia="ru-RU"/>
        </w:rPr>
        <w:t xml:space="preserve"> самоходн</w:t>
      </w:r>
      <w:r w:rsidR="00E875FE" w:rsidRPr="00E875FE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E875FE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r w:rsidR="00E875FE" w:rsidRPr="00E875F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75FE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ения тракториста-машиниста (тракторист</w:t>
      </w:r>
      <w:r w:rsidR="001451D2" w:rsidRPr="00E875FE">
        <w:rPr>
          <w:rFonts w:ascii="Times New Roman" w:hAnsi="Times New Roman" w:cs="Times New Roman"/>
          <w:sz w:val="28"/>
          <w:szCs w:val="28"/>
          <w:lang w:eastAsia="ru-RU"/>
        </w:rPr>
        <w:t>а).</w:t>
      </w:r>
    </w:p>
    <w:p w:rsidR="0005483F" w:rsidRPr="00B73DC7" w:rsidRDefault="0005483F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1336"/>
        <w:gridCol w:w="696"/>
        <w:gridCol w:w="764"/>
        <w:gridCol w:w="764"/>
        <w:gridCol w:w="587"/>
        <w:gridCol w:w="696"/>
        <w:gridCol w:w="756"/>
        <w:gridCol w:w="756"/>
        <w:gridCol w:w="542"/>
        <w:gridCol w:w="696"/>
        <w:gridCol w:w="756"/>
        <w:gridCol w:w="756"/>
        <w:gridCol w:w="526"/>
      </w:tblGrid>
      <w:tr w:rsidR="00456BC8" w:rsidRPr="00B73DC7" w:rsidTr="001451D2">
        <w:tc>
          <w:tcPr>
            <w:tcW w:w="133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50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34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56BC8" w:rsidRPr="00B73DC7" w:rsidTr="001451D2">
        <w:tc>
          <w:tcPr>
            <w:tcW w:w="133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КоАП РФ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4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7</w:t>
            </w:r>
          </w:p>
        </w:tc>
        <w:tc>
          <w:tcPr>
            <w:tcW w:w="764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2</w:t>
            </w:r>
          </w:p>
        </w:tc>
        <w:tc>
          <w:tcPr>
            <w:tcW w:w="587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7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2</w:t>
            </w:r>
          </w:p>
        </w:tc>
        <w:tc>
          <w:tcPr>
            <w:tcW w:w="542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7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2</w:t>
            </w:r>
          </w:p>
        </w:tc>
        <w:tc>
          <w:tcPr>
            <w:tcW w:w="52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</w:tr>
      <w:tr w:rsidR="00456BC8" w:rsidRPr="00B73DC7" w:rsidTr="001451D2">
        <w:tc>
          <w:tcPr>
            <w:tcW w:w="133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764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4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87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702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702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2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2796" w:rsidRPr="00B73DC7" w:rsidTr="001451D2">
        <w:tc>
          <w:tcPr>
            <w:tcW w:w="1336" w:type="dxa"/>
            <w:vAlign w:val="center"/>
          </w:tcPr>
          <w:p w:rsidR="00C42796" w:rsidRPr="00B73DC7" w:rsidRDefault="00C4279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  <w:vAlign w:val="center"/>
          </w:tcPr>
          <w:p w:rsidR="00C42796" w:rsidRPr="00B73DC7" w:rsidRDefault="00CA0436" w:rsidP="003E1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3E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vAlign w:val="center"/>
          </w:tcPr>
          <w:p w:rsidR="00C42796" w:rsidRPr="00B73DC7" w:rsidRDefault="00CA0436" w:rsidP="003E1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E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dxa"/>
            <w:vAlign w:val="center"/>
          </w:tcPr>
          <w:p w:rsidR="00C42796" w:rsidRPr="00B73DC7" w:rsidRDefault="00CA0436" w:rsidP="003E1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3E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dxa"/>
            <w:vAlign w:val="center"/>
          </w:tcPr>
          <w:p w:rsidR="00C42796" w:rsidRPr="00B73DC7" w:rsidRDefault="00C4279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C42796" w:rsidRPr="00B73DC7" w:rsidRDefault="00CA0436" w:rsidP="00702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2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2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vAlign w:val="center"/>
          </w:tcPr>
          <w:p w:rsidR="00C42796" w:rsidRPr="00B73DC7" w:rsidRDefault="00CA043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56" w:type="dxa"/>
            <w:vAlign w:val="center"/>
          </w:tcPr>
          <w:p w:rsidR="00C42796" w:rsidRPr="00B73DC7" w:rsidRDefault="00CA0436" w:rsidP="00702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7021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" w:type="dxa"/>
            <w:vAlign w:val="center"/>
          </w:tcPr>
          <w:p w:rsidR="00C42796" w:rsidRPr="00B73DC7" w:rsidRDefault="00CA043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96" w:type="dxa"/>
            <w:vAlign w:val="center"/>
          </w:tcPr>
          <w:p w:rsidR="00C42796" w:rsidRPr="00B73DC7" w:rsidRDefault="00CA043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756" w:type="dxa"/>
            <w:vAlign w:val="center"/>
          </w:tcPr>
          <w:p w:rsidR="00C42796" w:rsidRPr="00B73DC7" w:rsidRDefault="00CA043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vAlign w:val="center"/>
          </w:tcPr>
          <w:p w:rsidR="00C42796" w:rsidRPr="00B73DC7" w:rsidRDefault="00CA043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526" w:type="dxa"/>
            <w:vAlign w:val="center"/>
          </w:tcPr>
          <w:p w:rsidR="00C42796" w:rsidRPr="00B73DC7" w:rsidRDefault="00C42796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BC8" w:rsidRPr="00B73DC7" w:rsidTr="001451D2">
        <w:tc>
          <w:tcPr>
            <w:tcW w:w="1336" w:type="dxa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1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2750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2734" w:type="dxa"/>
            <w:gridSpan w:val="4"/>
            <w:vAlign w:val="center"/>
          </w:tcPr>
          <w:p w:rsidR="00456BC8" w:rsidRPr="00B73DC7" w:rsidRDefault="00456BC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</w:tr>
      <w:tr w:rsidR="00CE5108" w:rsidRPr="00B73DC7" w:rsidTr="001451D2">
        <w:tc>
          <w:tcPr>
            <w:tcW w:w="1336" w:type="dxa"/>
            <w:vAlign w:val="center"/>
          </w:tcPr>
          <w:p w:rsidR="00CE5108" w:rsidRPr="00B73DC7" w:rsidRDefault="00CE510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штрафов, тыс.</w:t>
            </w:r>
            <w:r w:rsidR="00E875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811" w:type="dxa"/>
            <w:gridSpan w:val="4"/>
            <w:vAlign w:val="center"/>
          </w:tcPr>
          <w:p w:rsidR="00CE5108" w:rsidRPr="00B73DC7" w:rsidRDefault="00CE5108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2,19</w:t>
            </w:r>
          </w:p>
        </w:tc>
        <w:tc>
          <w:tcPr>
            <w:tcW w:w="2750" w:type="dxa"/>
            <w:gridSpan w:val="4"/>
            <w:vAlign w:val="center"/>
          </w:tcPr>
          <w:p w:rsidR="00CE5108" w:rsidRPr="00B73DC7" w:rsidRDefault="00CE5108" w:rsidP="00054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5483F"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483F" w:rsidRPr="00B73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4" w:type="dxa"/>
            <w:gridSpan w:val="4"/>
            <w:vAlign w:val="center"/>
          </w:tcPr>
          <w:p w:rsidR="00CE5108" w:rsidRPr="00B73DC7" w:rsidRDefault="0005483F" w:rsidP="00195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C7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</w:tr>
    </w:tbl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83F" w:rsidRPr="00B73DC7" w:rsidRDefault="0005483F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первом квартале 2018 года </w:t>
      </w:r>
      <w:r w:rsidR="004D0069" w:rsidRPr="00B73DC7">
        <w:rPr>
          <w:rFonts w:ascii="Times New Roman" w:hAnsi="Times New Roman" w:cs="Times New Roman"/>
          <w:sz w:val="28"/>
          <w:szCs w:val="28"/>
        </w:rPr>
        <w:t>штрафы, не</w:t>
      </w:r>
      <w:r w:rsidRPr="00B73DC7">
        <w:rPr>
          <w:rFonts w:ascii="Times New Roman" w:hAnsi="Times New Roman" w:cs="Times New Roman"/>
          <w:sz w:val="28"/>
          <w:szCs w:val="28"/>
        </w:rPr>
        <w:t>оплаченные в установленный законом срок, отсутствуют.</w:t>
      </w:r>
    </w:p>
    <w:p w:rsidR="00456BC8" w:rsidRPr="00B73DC7" w:rsidRDefault="00456BC8" w:rsidP="00456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филактической работы </w:t>
      </w:r>
      <w:r w:rsidR="00CE5108" w:rsidRPr="00B73DC7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B73DC7">
        <w:rPr>
          <w:rFonts w:ascii="Times New Roman" w:hAnsi="Times New Roman" w:cs="Times New Roman"/>
          <w:sz w:val="28"/>
          <w:szCs w:val="28"/>
          <w:lang w:eastAsia="ru-RU"/>
        </w:rPr>
        <w:t>снижено количество нарушений по ст. 19.22 КоАП РФ (нарушение правил государственной регистрации) на 7%.</w:t>
      </w:r>
    </w:p>
    <w:p w:rsidR="00FF295E" w:rsidRPr="00B73DC7" w:rsidRDefault="00FF295E" w:rsidP="003C7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         Выявленные  комитетом регионального государственного контроля и лицензирования Правительства Хабаровского края  административные правонарушения при осуществлении</w:t>
      </w:r>
      <w:r w:rsidRPr="00B7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баровского края регионального государственного надзора в области технического состояния самоходных машин и других видов техники административному и судебному оспариванию не подвергались</w:t>
      </w:r>
      <w:r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F74" w:rsidRPr="00B73DC7" w:rsidRDefault="00EC5F74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е услуги</w:t>
      </w:r>
      <w:r w:rsidR="007A2AE4" w:rsidRPr="00B73D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C09" w:rsidRPr="00B73DC7" w:rsidRDefault="00195C09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первом квартале 2018 года комитетом оказано </w:t>
      </w:r>
      <w:r w:rsidR="009F0862" w:rsidRPr="00B73DC7">
        <w:rPr>
          <w:rFonts w:ascii="Times New Roman" w:hAnsi="Times New Roman" w:cs="Times New Roman"/>
          <w:sz w:val="28"/>
          <w:szCs w:val="28"/>
        </w:rPr>
        <w:t>5461</w:t>
      </w:r>
      <w:r w:rsidRPr="00B73D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0862" w:rsidRPr="00B73DC7">
        <w:rPr>
          <w:rFonts w:ascii="Times New Roman" w:hAnsi="Times New Roman" w:cs="Times New Roman"/>
          <w:sz w:val="28"/>
          <w:szCs w:val="28"/>
        </w:rPr>
        <w:t>а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F0862" w:rsidRPr="00B73DC7">
        <w:rPr>
          <w:rFonts w:ascii="Times New Roman" w:hAnsi="Times New Roman" w:cs="Times New Roman"/>
          <w:sz w:val="28"/>
          <w:szCs w:val="28"/>
        </w:rPr>
        <w:t>а</w:t>
      </w:r>
      <w:r w:rsidRPr="00B73DC7">
        <w:rPr>
          <w:rFonts w:ascii="Times New Roman" w:hAnsi="Times New Roman" w:cs="Times New Roman"/>
          <w:sz w:val="28"/>
          <w:szCs w:val="28"/>
        </w:rPr>
        <w:t xml:space="preserve"> в сфере осуществления государственного технического надзора. Из них:</w:t>
      </w:r>
    </w:p>
    <w:p w:rsidR="00195C09" w:rsidRPr="00B73DC7" w:rsidRDefault="00195C09" w:rsidP="00195C09">
      <w:pPr>
        <w:pStyle w:val="ConsPlusTitle"/>
        <w:ind w:firstLine="709"/>
        <w:jc w:val="both"/>
        <w:rPr>
          <w:szCs w:val="28"/>
        </w:rPr>
      </w:pPr>
      <w:r w:rsidRPr="00B73DC7">
        <w:rPr>
          <w:szCs w:val="28"/>
        </w:rPr>
        <w:t xml:space="preserve">- </w:t>
      </w:r>
      <w:r w:rsidRPr="00B73DC7">
        <w:rPr>
          <w:b w:val="0"/>
          <w:szCs w:val="28"/>
        </w:rPr>
        <w:t xml:space="preserve">по регистрации тракторов, самоходных дорожно-строительных и иных машин и прицепов к ним – </w:t>
      </w:r>
      <w:r w:rsidR="009F0862" w:rsidRPr="00B73DC7">
        <w:rPr>
          <w:b w:val="0"/>
          <w:szCs w:val="28"/>
        </w:rPr>
        <w:t>2416</w:t>
      </w:r>
      <w:r w:rsidRPr="00B73DC7">
        <w:rPr>
          <w:b w:val="0"/>
          <w:szCs w:val="28"/>
        </w:rPr>
        <w:t>;</w:t>
      </w:r>
    </w:p>
    <w:p w:rsidR="00195C09" w:rsidRPr="00B73DC7" w:rsidRDefault="00195C09" w:rsidP="00195C09">
      <w:pPr>
        <w:pStyle w:val="ConsPlusNormal"/>
        <w:ind w:firstLine="709"/>
        <w:jc w:val="both"/>
        <w:rPr>
          <w:szCs w:val="28"/>
        </w:rPr>
      </w:pPr>
      <w:r w:rsidRPr="00B73DC7">
        <w:rPr>
          <w:szCs w:val="28"/>
        </w:rPr>
        <w:t xml:space="preserve">- по проведению технического осмотра тракторов, самоходных дорожно-строительных и иных машин и прицепов к ним – </w:t>
      </w:r>
      <w:r w:rsidR="009F0862" w:rsidRPr="00B73DC7">
        <w:rPr>
          <w:szCs w:val="28"/>
        </w:rPr>
        <w:t>2111</w:t>
      </w:r>
      <w:r w:rsidRPr="00B73DC7">
        <w:rPr>
          <w:szCs w:val="28"/>
        </w:rPr>
        <w:t>;</w:t>
      </w:r>
    </w:p>
    <w:p w:rsidR="00195C09" w:rsidRPr="00B73DC7" w:rsidRDefault="009F0862" w:rsidP="00195C0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73DC7">
        <w:rPr>
          <w:b w:val="0"/>
          <w:sz w:val="28"/>
          <w:szCs w:val="28"/>
        </w:rPr>
        <w:t>- по приему экзаменов на право управления самоходными машинами и выдаче удостоверений тракториста-машиниста (тракториста) – 934.</w:t>
      </w:r>
    </w:p>
    <w:p w:rsidR="009F0862" w:rsidRPr="00B73DC7" w:rsidRDefault="009F0862" w:rsidP="00195C0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665"/>
      </w:tblGrid>
      <w:tr w:rsidR="00195C09" w:rsidRPr="00B73DC7" w:rsidTr="00195C09">
        <w:tc>
          <w:tcPr>
            <w:tcW w:w="4219" w:type="dxa"/>
            <w:vAlign w:val="center"/>
          </w:tcPr>
          <w:p w:rsidR="00195C09" w:rsidRPr="00B73DC7" w:rsidRDefault="00195C09" w:rsidP="00195C0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95C09" w:rsidRPr="00B73DC7" w:rsidRDefault="00195C0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  <w:vAlign w:val="center"/>
          </w:tcPr>
          <w:p w:rsidR="00195C09" w:rsidRPr="00B73DC7" w:rsidRDefault="00195C0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665" w:type="dxa"/>
            <w:vAlign w:val="center"/>
          </w:tcPr>
          <w:p w:rsidR="00195C09" w:rsidRPr="00B73DC7" w:rsidRDefault="00195C09" w:rsidP="00195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8B3B5B" w:rsidRPr="00B73DC7" w:rsidTr="0005483F">
        <w:tc>
          <w:tcPr>
            <w:tcW w:w="4219" w:type="dxa"/>
            <w:vAlign w:val="center"/>
          </w:tcPr>
          <w:p w:rsidR="0005483F" w:rsidRPr="00B73DC7" w:rsidRDefault="0005483F" w:rsidP="0005483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Cs w:val="28"/>
              </w:rPr>
              <w:t>Регистрация тракторов (снятие с учета)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8B3B5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</w:t>
            </w:r>
            <w:r w:rsidR="008B3B5B" w:rsidRPr="00B73DC7">
              <w:rPr>
                <w:b w:val="0"/>
                <w:sz w:val="28"/>
                <w:szCs w:val="28"/>
              </w:rPr>
              <w:t>36</w:t>
            </w:r>
            <w:r w:rsidRPr="00B73DC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8B3B5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</w:t>
            </w:r>
            <w:r w:rsidR="008B3B5B" w:rsidRPr="00B73DC7">
              <w:rPr>
                <w:b w:val="0"/>
                <w:sz w:val="28"/>
                <w:szCs w:val="28"/>
              </w:rPr>
              <w:t>388</w:t>
            </w:r>
          </w:p>
        </w:tc>
        <w:tc>
          <w:tcPr>
            <w:tcW w:w="1665" w:type="dxa"/>
            <w:vAlign w:val="center"/>
          </w:tcPr>
          <w:p w:rsidR="0005483F" w:rsidRPr="00B73DC7" w:rsidRDefault="008B3B5B" w:rsidP="0005483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3872</w:t>
            </w:r>
          </w:p>
        </w:tc>
      </w:tr>
      <w:tr w:rsidR="008B3B5B" w:rsidRPr="00B73DC7" w:rsidTr="0005483F">
        <w:tc>
          <w:tcPr>
            <w:tcW w:w="4219" w:type="dxa"/>
            <w:vAlign w:val="center"/>
          </w:tcPr>
          <w:p w:rsidR="0005483F" w:rsidRPr="00B73DC7" w:rsidRDefault="0005483F" w:rsidP="0005483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Cs w:val="28"/>
              </w:rPr>
              <w:t>Технический осмотр тракторов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05483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0990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05483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10908</w:t>
            </w:r>
          </w:p>
        </w:tc>
        <w:tc>
          <w:tcPr>
            <w:tcW w:w="1665" w:type="dxa"/>
            <w:vAlign w:val="center"/>
          </w:tcPr>
          <w:p w:rsidR="0005483F" w:rsidRPr="00B73DC7" w:rsidRDefault="009F0862" w:rsidP="0005483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</w:p>
        </w:tc>
      </w:tr>
      <w:tr w:rsidR="008B3B5B" w:rsidRPr="00B73DC7" w:rsidTr="0005483F">
        <w:tc>
          <w:tcPr>
            <w:tcW w:w="4219" w:type="dxa"/>
          </w:tcPr>
          <w:p w:rsidR="0005483F" w:rsidRPr="00B73DC7" w:rsidRDefault="0005483F" w:rsidP="00BA0A9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Прием экзаменов (выдача удостоверений)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05483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256</w:t>
            </w:r>
          </w:p>
        </w:tc>
        <w:tc>
          <w:tcPr>
            <w:tcW w:w="1843" w:type="dxa"/>
            <w:vAlign w:val="center"/>
          </w:tcPr>
          <w:p w:rsidR="0005483F" w:rsidRPr="00B73DC7" w:rsidRDefault="0005483F" w:rsidP="00107BF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B73DC7">
              <w:rPr>
                <w:b w:val="0"/>
                <w:sz w:val="28"/>
                <w:szCs w:val="28"/>
              </w:rPr>
              <w:t>415</w:t>
            </w:r>
            <w:r w:rsidR="00107BFA" w:rsidRPr="00B73DC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665" w:type="dxa"/>
            <w:vAlign w:val="center"/>
          </w:tcPr>
          <w:p w:rsidR="0005483F" w:rsidRPr="00B73DC7" w:rsidRDefault="0005483F" w:rsidP="0005483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7">
              <w:rPr>
                <w:rFonts w:ascii="Times New Roman" w:hAnsi="Times New Roman" w:cs="Times New Roman"/>
                <w:sz w:val="28"/>
                <w:szCs w:val="28"/>
              </w:rPr>
              <w:t>3652</w:t>
            </w:r>
          </w:p>
        </w:tc>
      </w:tr>
    </w:tbl>
    <w:p w:rsidR="008D1BEA" w:rsidRPr="00B73DC7" w:rsidRDefault="008D1BEA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3DC7">
        <w:rPr>
          <w:rFonts w:ascii="Times New Roman" w:hAnsi="Times New Roman" w:cs="Times New Roman"/>
          <w:sz w:val="28"/>
          <w:szCs w:val="28"/>
        </w:rPr>
        <w:lastRenderedPageBreak/>
        <w:t xml:space="preserve">В первом квартале 2018 года в сфере государственного надзора за техническим состоянием самоходных машин и других видов техники в бюджет края мобилизовано </w:t>
      </w:r>
      <w:r w:rsidR="00D70C09" w:rsidRPr="00B73DC7">
        <w:rPr>
          <w:rFonts w:ascii="Times New Roman" w:hAnsi="Times New Roman" w:cs="Times New Roman"/>
          <w:sz w:val="28"/>
          <w:szCs w:val="28"/>
        </w:rPr>
        <w:t>4,596</w:t>
      </w:r>
      <w:r w:rsidRPr="00B73DC7">
        <w:rPr>
          <w:rFonts w:ascii="Times New Roman" w:hAnsi="Times New Roman" w:cs="Times New Roman"/>
          <w:sz w:val="28"/>
          <w:szCs w:val="28"/>
        </w:rPr>
        <w:t xml:space="preserve"> тыс. руб. Выполнение </w:t>
      </w:r>
      <w:r w:rsidR="00E55DCC" w:rsidRPr="00B73DC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B73DC7">
        <w:rPr>
          <w:rFonts w:ascii="Times New Roman" w:hAnsi="Times New Roman" w:cs="Times New Roman"/>
          <w:sz w:val="28"/>
          <w:szCs w:val="28"/>
        </w:rPr>
        <w:t xml:space="preserve">плана мобилизации доходов составило </w:t>
      </w:r>
      <w:r w:rsidR="00D70C09" w:rsidRPr="00B73DC7">
        <w:rPr>
          <w:rFonts w:ascii="Times New Roman" w:hAnsi="Times New Roman" w:cs="Times New Roman"/>
          <w:sz w:val="28"/>
          <w:szCs w:val="28"/>
        </w:rPr>
        <w:t>23,3</w:t>
      </w:r>
      <w:r w:rsidRPr="00B73DC7">
        <w:rPr>
          <w:rFonts w:ascii="Times New Roman" w:hAnsi="Times New Roman" w:cs="Times New Roman"/>
          <w:sz w:val="28"/>
          <w:szCs w:val="28"/>
        </w:rPr>
        <w:t>%.</w:t>
      </w:r>
    </w:p>
    <w:p w:rsidR="008D1BEA" w:rsidRPr="00B73DC7" w:rsidRDefault="008D1BEA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A5" w:rsidRPr="00B73DC7" w:rsidRDefault="006133A0" w:rsidP="00997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За 201</w:t>
      </w:r>
      <w:r w:rsidR="00E86A9D" w:rsidRPr="00B73DC7">
        <w:rPr>
          <w:rFonts w:ascii="Times New Roman" w:hAnsi="Times New Roman" w:cs="Times New Roman"/>
          <w:sz w:val="28"/>
          <w:szCs w:val="28"/>
        </w:rPr>
        <w:t>7</w:t>
      </w:r>
      <w:r w:rsidRPr="00B73DC7">
        <w:rPr>
          <w:rFonts w:ascii="Times New Roman" w:hAnsi="Times New Roman" w:cs="Times New Roman"/>
          <w:sz w:val="28"/>
          <w:szCs w:val="28"/>
        </w:rPr>
        <w:t xml:space="preserve"> года в сфере государственного надзора за техническим состоянием самоходных машин и других видов техники мобилизовано 19</w:t>
      </w:r>
      <w:r w:rsidR="008D1BEA" w:rsidRPr="00B73DC7">
        <w:rPr>
          <w:rFonts w:ascii="Times New Roman" w:hAnsi="Times New Roman" w:cs="Times New Roman"/>
          <w:sz w:val="28"/>
          <w:szCs w:val="28"/>
        </w:rPr>
        <w:t>024</w:t>
      </w:r>
      <w:r w:rsidRPr="00B73DC7">
        <w:rPr>
          <w:rFonts w:ascii="Times New Roman" w:hAnsi="Times New Roman" w:cs="Times New Roman"/>
          <w:sz w:val="28"/>
          <w:szCs w:val="28"/>
        </w:rPr>
        <w:t>,</w:t>
      </w:r>
      <w:r w:rsidR="008D1BEA" w:rsidRPr="00B73DC7">
        <w:rPr>
          <w:rFonts w:ascii="Times New Roman" w:hAnsi="Times New Roman" w:cs="Times New Roman"/>
          <w:sz w:val="28"/>
          <w:szCs w:val="28"/>
        </w:rPr>
        <w:t>3</w:t>
      </w:r>
      <w:r w:rsidRPr="00B73DC7">
        <w:rPr>
          <w:rFonts w:ascii="Times New Roman" w:hAnsi="Times New Roman" w:cs="Times New Roman"/>
          <w:sz w:val="28"/>
          <w:szCs w:val="28"/>
        </w:rPr>
        <w:t xml:space="preserve"> тыс. рублей. Выполнение плана мобилизации доходов по линии технического надзора составило </w:t>
      </w:r>
      <w:r w:rsidR="00D70C09" w:rsidRPr="00B73DC7">
        <w:rPr>
          <w:rFonts w:ascii="Times New Roman" w:hAnsi="Times New Roman" w:cs="Times New Roman"/>
          <w:sz w:val="28"/>
          <w:szCs w:val="28"/>
        </w:rPr>
        <w:t xml:space="preserve">96,8 </w:t>
      </w:r>
      <w:r w:rsidRPr="00B73DC7">
        <w:rPr>
          <w:rFonts w:ascii="Times New Roman" w:hAnsi="Times New Roman" w:cs="Times New Roman"/>
          <w:sz w:val="28"/>
          <w:szCs w:val="28"/>
        </w:rPr>
        <w:t>%.</w:t>
      </w:r>
    </w:p>
    <w:p w:rsidR="007A2AE4" w:rsidRPr="00B57406" w:rsidRDefault="006133A0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="00E86A9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A9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E86A9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межведомственной комиссии Правительства Хабаровского края по обеспечению безопасности дорожного движения и 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в совещаниях при главах администраций районов по б</w:t>
      </w:r>
      <w:r w:rsidR="0053415E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 дорожного движения с целью выработки мероприятий по предотвращению ДТП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584D" w:rsidRPr="00B57406" w:rsidRDefault="00692F90" w:rsidP="00997F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7 года и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пекторы технического надзора принимали участие в 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комисси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езопасности дорожного движения 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. 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 г.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сомольск-на-Амуре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; муниципальные районы: </w:t>
      </w:r>
      <w:proofErr w:type="spellStart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Амурсский</w:t>
      </w:r>
      <w:proofErr w:type="spellEnd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Бикинский</w:t>
      </w:r>
      <w:proofErr w:type="spellEnd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Ванинский</w:t>
      </w:r>
      <w:proofErr w:type="spellEnd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,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Верхнебуреинский</w:t>
      </w:r>
      <w:proofErr w:type="spellEnd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Вяземск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– 2, Комсомольский – 1, им. Лазо – 1, 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Нанайск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– </w:t>
      </w:r>
      <w:r w:rsidR="009A2474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колаевский – 1, Солнечный – 5, </w:t>
      </w:r>
      <w:proofErr w:type="spellStart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Ульчский</w:t>
      </w:r>
      <w:proofErr w:type="spellEnd"/>
      <w:r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)</w:t>
      </w:r>
      <w:r w:rsidR="00D9584D" w:rsidRPr="00B57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3A0" w:rsidRPr="00B73DC7" w:rsidRDefault="006133A0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При проведении рейдовых мероприятий инспекторами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86A9D" w:rsidRPr="00B73DC7">
        <w:rPr>
          <w:rFonts w:ascii="Times New Roman" w:hAnsi="Times New Roman" w:cs="Times New Roman"/>
          <w:sz w:val="28"/>
          <w:szCs w:val="28"/>
        </w:rPr>
        <w:t>тс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разъяснительная работа с руководителями предприятий и физическими лицами о необходимости регистрации самоходной техники, находящейся на балансе </w:t>
      </w:r>
      <w:r w:rsidR="00E86A9D" w:rsidRPr="00B73DC7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B73DC7">
        <w:rPr>
          <w:rFonts w:ascii="Times New Roman" w:hAnsi="Times New Roman" w:cs="Times New Roman"/>
          <w:sz w:val="28"/>
          <w:szCs w:val="28"/>
        </w:rPr>
        <w:t>и в частном владении.</w:t>
      </w:r>
    </w:p>
    <w:p w:rsidR="003439B7" w:rsidRPr="00B73DC7" w:rsidRDefault="003439B7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A0" w:rsidRPr="00B73DC7" w:rsidRDefault="006133A0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рамках работы по максимальному охвату поднадзорной техники в целях своевременного прохождения технического осмотра, ежемесячно инспекторами </w:t>
      </w:r>
      <w:proofErr w:type="spellStart"/>
      <w:r w:rsidRPr="00B73DC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B73DC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E86A9D" w:rsidRPr="00B73DC7">
        <w:rPr>
          <w:rFonts w:ascii="Times New Roman" w:hAnsi="Times New Roman" w:cs="Times New Roman"/>
          <w:sz w:val="28"/>
          <w:szCs w:val="28"/>
        </w:rPr>
        <w:t>ютс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информационные письма юридическим и физическим лиц</w:t>
      </w:r>
      <w:r w:rsidR="00E86A9D" w:rsidRPr="00B73DC7">
        <w:rPr>
          <w:rFonts w:ascii="Times New Roman" w:hAnsi="Times New Roman" w:cs="Times New Roman"/>
          <w:sz w:val="28"/>
          <w:szCs w:val="28"/>
        </w:rPr>
        <w:t>ам</w:t>
      </w:r>
      <w:r w:rsidRPr="00B73DC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государственного технического осмотра, согласно утверждённого на 201</w:t>
      </w:r>
      <w:r w:rsidR="00E86A9D" w:rsidRPr="00B73DC7">
        <w:rPr>
          <w:rFonts w:ascii="Times New Roman" w:hAnsi="Times New Roman" w:cs="Times New Roman"/>
          <w:sz w:val="28"/>
          <w:szCs w:val="28"/>
        </w:rPr>
        <w:t>8</w:t>
      </w:r>
      <w:r w:rsidRPr="00B73DC7">
        <w:rPr>
          <w:rFonts w:ascii="Times New Roman" w:hAnsi="Times New Roman" w:cs="Times New Roman"/>
          <w:sz w:val="28"/>
          <w:szCs w:val="28"/>
        </w:rPr>
        <w:t xml:space="preserve"> г. графика.</w:t>
      </w:r>
    </w:p>
    <w:p w:rsidR="006133A0" w:rsidRPr="00B73DC7" w:rsidRDefault="006133A0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452" w:rsidRPr="00B73DC7" w:rsidRDefault="004D0069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Не</w:t>
      </w:r>
      <w:r w:rsidR="00880D04" w:rsidRPr="00B73DC7">
        <w:rPr>
          <w:rFonts w:ascii="Times New Roman" w:hAnsi="Times New Roman" w:cs="Times New Roman"/>
          <w:sz w:val="28"/>
          <w:szCs w:val="28"/>
        </w:rPr>
        <w:t>смотря на то, что инспекторы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регулярно принимают участие в рейдовых мероприятиях совместно с сотрудниками ГИБДД, должных результатов достигнуто не было. Необходимо в 201</w:t>
      </w:r>
      <w:r w:rsidR="00E86A9D" w:rsidRPr="00B73DC7">
        <w:rPr>
          <w:rFonts w:ascii="Times New Roman" w:hAnsi="Times New Roman" w:cs="Times New Roman"/>
          <w:sz w:val="28"/>
          <w:szCs w:val="28"/>
        </w:rPr>
        <w:t>8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году усилить работу по взаимодействию с органами МВД и</w:t>
      </w:r>
      <w:r w:rsidRPr="00B73DC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с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освеще</w:t>
      </w:r>
      <w:r w:rsidR="00880D04" w:rsidRPr="00B73DC7">
        <w:rPr>
          <w:rFonts w:ascii="Times New Roman" w:hAnsi="Times New Roman" w:cs="Times New Roman"/>
          <w:sz w:val="28"/>
          <w:szCs w:val="28"/>
        </w:rPr>
        <w:t>нием работы и результатов в СМИ.</w:t>
      </w:r>
    </w:p>
    <w:p w:rsidR="00AC5452" w:rsidRPr="00B73DC7" w:rsidRDefault="00AC545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b/>
          <w:sz w:val="28"/>
          <w:szCs w:val="28"/>
          <w:u w:val="single"/>
        </w:rPr>
        <w:t>Итоги:</w:t>
      </w:r>
    </w:p>
    <w:p w:rsidR="00AC5452" w:rsidRPr="00B73DC7" w:rsidRDefault="00AC545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В целом за отчетный период работа государственного технического надзора удовлетворительная. </w:t>
      </w:r>
    </w:p>
    <w:p w:rsidR="008B3B5B" w:rsidRPr="00B73DC7" w:rsidRDefault="008B3B5B" w:rsidP="000F62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5452" w:rsidRPr="00B73DC7" w:rsidRDefault="00880D04" w:rsidP="000F62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DC7">
        <w:rPr>
          <w:rFonts w:ascii="Times New Roman" w:hAnsi="Times New Roman" w:cs="Times New Roman"/>
          <w:b/>
          <w:sz w:val="28"/>
          <w:szCs w:val="28"/>
          <w:u w:val="single"/>
        </w:rPr>
        <w:t>Задачи на 2018</w:t>
      </w:r>
      <w:r w:rsidR="00AC5452" w:rsidRPr="00B73D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E86A9D" w:rsidRPr="00B73DC7" w:rsidRDefault="00E86A9D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 xml:space="preserve"> Задачами комитета в сфере осуществления государственного надзора за техническим </w:t>
      </w:r>
      <w:r w:rsidR="004D0069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4D0069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>самоходных</w:t>
      </w:r>
      <w:r w:rsidR="004D0069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 xml:space="preserve"> ма</w:t>
      </w:r>
      <w:r w:rsidR="004D0069" w:rsidRPr="00B73DC7">
        <w:rPr>
          <w:rFonts w:ascii="Times New Roman" w:hAnsi="Times New Roman" w:cs="Times New Roman"/>
          <w:sz w:val="28"/>
          <w:szCs w:val="28"/>
        </w:rPr>
        <w:t>шин и  других  видов   техники остаю</w:t>
      </w:r>
      <w:r w:rsidRPr="00B73DC7">
        <w:rPr>
          <w:rFonts w:ascii="Times New Roman" w:hAnsi="Times New Roman" w:cs="Times New Roman"/>
          <w:sz w:val="28"/>
          <w:szCs w:val="28"/>
        </w:rPr>
        <w:t>тся:</w:t>
      </w:r>
    </w:p>
    <w:p w:rsidR="00AC5452" w:rsidRPr="00B73DC7" w:rsidRDefault="00E86A9D" w:rsidP="000F62BA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C5452" w:rsidRPr="00B73DC7">
        <w:rPr>
          <w:rFonts w:ascii="Times New Roman" w:hAnsi="Times New Roman" w:cs="Times New Roman"/>
          <w:sz w:val="28"/>
          <w:szCs w:val="28"/>
        </w:rPr>
        <w:t>беспеч</w:t>
      </w:r>
      <w:r w:rsidRPr="00B73DC7">
        <w:rPr>
          <w:rFonts w:ascii="Times New Roman" w:hAnsi="Times New Roman" w:cs="Times New Roman"/>
          <w:sz w:val="28"/>
          <w:szCs w:val="28"/>
        </w:rPr>
        <w:t>ение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B73DC7">
        <w:rPr>
          <w:rFonts w:ascii="Times New Roman" w:hAnsi="Times New Roman" w:cs="Times New Roman"/>
          <w:sz w:val="28"/>
          <w:szCs w:val="28"/>
        </w:rPr>
        <w:t>я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всех государственных услуг в соответствии с установленными требованиями законодательства</w:t>
      </w:r>
      <w:r w:rsidRPr="00B73DC7">
        <w:rPr>
          <w:rFonts w:ascii="Times New Roman" w:hAnsi="Times New Roman" w:cs="Times New Roman"/>
          <w:sz w:val="28"/>
          <w:szCs w:val="28"/>
        </w:rPr>
        <w:t>;</w:t>
      </w:r>
    </w:p>
    <w:p w:rsidR="00AC5452" w:rsidRPr="00B73DC7" w:rsidRDefault="00E86A9D" w:rsidP="00E86A9D">
      <w:pPr>
        <w:widowControl w:val="0"/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о</w:t>
      </w:r>
      <w:r w:rsidR="00AC5452" w:rsidRPr="00B73DC7">
        <w:rPr>
          <w:rFonts w:ascii="Times New Roman" w:hAnsi="Times New Roman" w:cs="Times New Roman"/>
          <w:sz w:val="28"/>
          <w:szCs w:val="28"/>
        </w:rPr>
        <w:t>беспеч</w:t>
      </w:r>
      <w:r w:rsidRPr="00B73DC7">
        <w:rPr>
          <w:rFonts w:ascii="Times New Roman" w:hAnsi="Times New Roman" w:cs="Times New Roman"/>
          <w:sz w:val="28"/>
          <w:szCs w:val="28"/>
        </w:rPr>
        <w:t>ение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Pr="00B73DC7">
        <w:rPr>
          <w:rFonts w:ascii="Times New Roman" w:hAnsi="Times New Roman" w:cs="Times New Roman"/>
          <w:sz w:val="28"/>
          <w:szCs w:val="28"/>
        </w:rPr>
        <w:t>я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жителей края</w:t>
      </w:r>
      <w:r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="00AC5452" w:rsidRPr="00B73DC7">
        <w:rPr>
          <w:rFonts w:ascii="Times New Roman" w:hAnsi="Times New Roman" w:cs="Times New Roman"/>
          <w:sz w:val="28"/>
          <w:szCs w:val="28"/>
        </w:rPr>
        <w:t>о местах и порядке предо</w:t>
      </w:r>
      <w:r w:rsidRPr="00B73DC7">
        <w:rPr>
          <w:rFonts w:ascii="Times New Roman" w:hAnsi="Times New Roman" w:cs="Times New Roman"/>
          <w:sz w:val="28"/>
          <w:szCs w:val="28"/>
        </w:rPr>
        <w:t>ставления государственных услуг;</w:t>
      </w:r>
    </w:p>
    <w:p w:rsidR="00AC5452" w:rsidRPr="00B73DC7" w:rsidRDefault="00E86A9D" w:rsidP="000F62BA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р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езультативное проведение </w:t>
      </w:r>
      <w:r w:rsidRPr="00B73DC7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юридических лиц, плановых (рейдовых) осмотров, </w:t>
      </w:r>
      <w:r w:rsidR="00AC5452" w:rsidRPr="00B73DC7">
        <w:rPr>
          <w:rFonts w:ascii="Times New Roman" w:hAnsi="Times New Roman" w:cs="Times New Roman"/>
          <w:sz w:val="28"/>
          <w:szCs w:val="28"/>
        </w:rPr>
        <w:t>профилактичес</w:t>
      </w:r>
      <w:r w:rsidR="002D1EE7" w:rsidRPr="00B73DC7">
        <w:rPr>
          <w:rFonts w:ascii="Times New Roman" w:hAnsi="Times New Roman" w:cs="Times New Roman"/>
          <w:sz w:val="28"/>
          <w:szCs w:val="28"/>
        </w:rPr>
        <w:t>ких операций на территории края;</w:t>
      </w:r>
    </w:p>
    <w:p w:rsidR="00AC5452" w:rsidRPr="00B73DC7" w:rsidRDefault="00E86A9D" w:rsidP="000F62BA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о</w:t>
      </w:r>
      <w:r w:rsidR="00AC5452" w:rsidRPr="00B73DC7">
        <w:rPr>
          <w:rFonts w:ascii="Times New Roman" w:hAnsi="Times New Roman" w:cs="Times New Roman"/>
          <w:sz w:val="28"/>
          <w:szCs w:val="28"/>
        </w:rPr>
        <w:t>существл</w:t>
      </w:r>
      <w:r w:rsidRPr="00B73DC7">
        <w:rPr>
          <w:rFonts w:ascii="Times New Roman" w:hAnsi="Times New Roman" w:cs="Times New Roman"/>
          <w:sz w:val="28"/>
          <w:szCs w:val="28"/>
        </w:rPr>
        <w:t>ение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</w:t>
      </w:r>
      <w:r w:rsidRPr="00B73DC7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AC5452" w:rsidRPr="00B73DC7">
        <w:rPr>
          <w:rFonts w:ascii="Times New Roman" w:hAnsi="Times New Roman" w:cs="Times New Roman"/>
          <w:sz w:val="28"/>
          <w:szCs w:val="28"/>
        </w:rPr>
        <w:t>мероприяти</w:t>
      </w:r>
      <w:r w:rsidRPr="00B73DC7">
        <w:rPr>
          <w:rFonts w:ascii="Times New Roman" w:hAnsi="Times New Roman" w:cs="Times New Roman"/>
          <w:sz w:val="28"/>
          <w:szCs w:val="28"/>
        </w:rPr>
        <w:t>й</w:t>
      </w:r>
      <w:r w:rsidR="00AC5452" w:rsidRPr="00B73DC7">
        <w:rPr>
          <w:rFonts w:ascii="Times New Roman" w:hAnsi="Times New Roman" w:cs="Times New Roman"/>
          <w:sz w:val="28"/>
          <w:szCs w:val="28"/>
        </w:rPr>
        <w:t>, направленны</w:t>
      </w:r>
      <w:r w:rsidRPr="00B73DC7">
        <w:rPr>
          <w:rFonts w:ascii="Times New Roman" w:hAnsi="Times New Roman" w:cs="Times New Roman"/>
          <w:sz w:val="28"/>
          <w:szCs w:val="28"/>
        </w:rPr>
        <w:t>х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на выявление незарегистрированной в установленном порядке</w:t>
      </w:r>
      <w:r w:rsidR="004D0069" w:rsidRPr="00B73DC7">
        <w:rPr>
          <w:rFonts w:ascii="Times New Roman" w:hAnsi="Times New Roman" w:cs="Times New Roman"/>
          <w:sz w:val="28"/>
          <w:szCs w:val="28"/>
        </w:rPr>
        <w:t>,</w:t>
      </w:r>
      <w:r w:rsidR="00AC5452" w:rsidRPr="00B73DC7">
        <w:rPr>
          <w:rFonts w:ascii="Times New Roman" w:hAnsi="Times New Roman" w:cs="Times New Roman"/>
          <w:sz w:val="28"/>
          <w:szCs w:val="28"/>
        </w:rPr>
        <w:t xml:space="preserve"> самоходной техники, выявление и пресечение нарушений, связанных с экс</w:t>
      </w:r>
      <w:r w:rsidR="002D1EE7" w:rsidRPr="00B73DC7">
        <w:rPr>
          <w:rFonts w:ascii="Times New Roman" w:hAnsi="Times New Roman" w:cs="Times New Roman"/>
          <w:sz w:val="28"/>
          <w:szCs w:val="28"/>
        </w:rPr>
        <w:t>плуатацией поднадзорной техники;</w:t>
      </w:r>
    </w:p>
    <w:p w:rsidR="00880D04" w:rsidRPr="00B73DC7" w:rsidRDefault="002D1EE7" w:rsidP="000F62BA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7">
        <w:rPr>
          <w:rFonts w:ascii="Times New Roman" w:hAnsi="Times New Roman" w:cs="Times New Roman"/>
          <w:sz w:val="28"/>
          <w:szCs w:val="28"/>
        </w:rPr>
        <w:t>о</w:t>
      </w:r>
      <w:r w:rsidR="00880D04" w:rsidRPr="00B73DC7">
        <w:rPr>
          <w:rFonts w:ascii="Times New Roman" w:hAnsi="Times New Roman" w:cs="Times New Roman"/>
          <w:sz w:val="28"/>
          <w:szCs w:val="28"/>
        </w:rPr>
        <w:t>рганизация профилактической работы, направленной на предупреждение правонарушений.</w:t>
      </w:r>
    </w:p>
    <w:p w:rsidR="00880D04" w:rsidRPr="00B73DC7" w:rsidRDefault="00880D04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52" w:rsidRPr="00B73DC7" w:rsidRDefault="00AC5452" w:rsidP="000F6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7">
        <w:rPr>
          <w:rFonts w:ascii="Times New Roman" w:hAnsi="Times New Roman" w:cs="Times New Roman"/>
          <w:b/>
          <w:sz w:val="28"/>
          <w:szCs w:val="28"/>
        </w:rPr>
        <w:t>Доклад законч</w:t>
      </w:r>
      <w:r w:rsidR="00CA0436">
        <w:rPr>
          <w:rFonts w:ascii="Times New Roman" w:hAnsi="Times New Roman" w:cs="Times New Roman"/>
          <w:b/>
          <w:sz w:val="28"/>
          <w:szCs w:val="28"/>
        </w:rPr>
        <w:t>ен</w:t>
      </w:r>
      <w:r w:rsidRPr="00B73DC7">
        <w:rPr>
          <w:rFonts w:ascii="Times New Roman" w:hAnsi="Times New Roman" w:cs="Times New Roman"/>
          <w:b/>
          <w:sz w:val="28"/>
          <w:szCs w:val="28"/>
        </w:rPr>
        <w:t>!</w:t>
      </w: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F5DA5" w:rsidRPr="00B73DC7" w:rsidSect="003E1F5F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60" w:rsidRDefault="00414B60" w:rsidP="00853130">
      <w:pPr>
        <w:spacing w:after="0" w:line="240" w:lineRule="auto"/>
      </w:pPr>
      <w:r>
        <w:separator/>
      </w:r>
    </w:p>
  </w:endnote>
  <w:endnote w:type="continuationSeparator" w:id="0">
    <w:p w:rsidR="00414B60" w:rsidRDefault="00414B60" w:rsidP="008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60" w:rsidRDefault="00414B60" w:rsidP="00853130">
      <w:pPr>
        <w:spacing w:after="0" w:line="240" w:lineRule="auto"/>
      </w:pPr>
      <w:r>
        <w:separator/>
      </w:r>
    </w:p>
  </w:footnote>
  <w:footnote w:type="continuationSeparator" w:id="0">
    <w:p w:rsidR="00414B60" w:rsidRDefault="00414B60" w:rsidP="0085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89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4B60" w:rsidRPr="003439B7" w:rsidRDefault="00414B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9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9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9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1A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439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B60" w:rsidRDefault="00414B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344"/>
    <w:multiLevelType w:val="hybridMultilevel"/>
    <w:tmpl w:val="5C22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ECE"/>
    <w:multiLevelType w:val="hybridMultilevel"/>
    <w:tmpl w:val="56046ADE"/>
    <w:lvl w:ilvl="0" w:tplc="36642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AE5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44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46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8B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2E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E88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0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9C5C6F"/>
    <w:multiLevelType w:val="multilevel"/>
    <w:tmpl w:val="928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19"/>
    <w:rsid w:val="000107D2"/>
    <w:rsid w:val="00021A80"/>
    <w:rsid w:val="00030F95"/>
    <w:rsid w:val="00041748"/>
    <w:rsid w:val="000504FF"/>
    <w:rsid w:val="0005483F"/>
    <w:rsid w:val="00083A66"/>
    <w:rsid w:val="000A06D5"/>
    <w:rsid w:val="000A1B79"/>
    <w:rsid w:val="000A4FC4"/>
    <w:rsid w:val="000B788A"/>
    <w:rsid w:val="000F62BA"/>
    <w:rsid w:val="00107BFA"/>
    <w:rsid w:val="00127270"/>
    <w:rsid w:val="00130746"/>
    <w:rsid w:val="00140969"/>
    <w:rsid w:val="001451D2"/>
    <w:rsid w:val="001556AA"/>
    <w:rsid w:val="00156AD6"/>
    <w:rsid w:val="001824D3"/>
    <w:rsid w:val="0018425F"/>
    <w:rsid w:val="00193CD2"/>
    <w:rsid w:val="00195C09"/>
    <w:rsid w:val="001A159A"/>
    <w:rsid w:val="001A6514"/>
    <w:rsid w:val="001B2FE2"/>
    <w:rsid w:val="002202AC"/>
    <w:rsid w:val="00226C5D"/>
    <w:rsid w:val="0023485D"/>
    <w:rsid w:val="00250521"/>
    <w:rsid w:val="00274337"/>
    <w:rsid w:val="002776BC"/>
    <w:rsid w:val="00281B7B"/>
    <w:rsid w:val="002C1212"/>
    <w:rsid w:val="002D1EE7"/>
    <w:rsid w:val="002E017A"/>
    <w:rsid w:val="002E5456"/>
    <w:rsid w:val="002E5888"/>
    <w:rsid w:val="003439B7"/>
    <w:rsid w:val="00366F0B"/>
    <w:rsid w:val="00374DC3"/>
    <w:rsid w:val="0039306F"/>
    <w:rsid w:val="003A1759"/>
    <w:rsid w:val="003B489F"/>
    <w:rsid w:val="003B5991"/>
    <w:rsid w:val="003B61A1"/>
    <w:rsid w:val="003C19F7"/>
    <w:rsid w:val="003C7040"/>
    <w:rsid w:val="003E1F5F"/>
    <w:rsid w:val="003E3D95"/>
    <w:rsid w:val="003E4895"/>
    <w:rsid w:val="00411A75"/>
    <w:rsid w:val="00414B60"/>
    <w:rsid w:val="00417B9A"/>
    <w:rsid w:val="00423BF7"/>
    <w:rsid w:val="0044582F"/>
    <w:rsid w:val="00456BC8"/>
    <w:rsid w:val="00467B18"/>
    <w:rsid w:val="004C0C00"/>
    <w:rsid w:val="004C358A"/>
    <w:rsid w:val="004D0069"/>
    <w:rsid w:val="004F26E9"/>
    <w:rsid w:val="004F35AA"/>
    <w:rsid w:val="004F6C39"/>
    <w:rsid w:val="005217AF"/>
    <w:rsid w:val="0053415E"/>
    <w:rsid w:val="005A0928"/>
    <w:rsid w:val="005B1F33"/>
    <w:rsid w:val="005B7DDE"/>
    <w:rsid w:val="005C279E"/>
    <w:rsid w:val="005D71C0"/>
    <w:rsid w:val="005F3EFF"/>
    <w:rsid w:val="006064C2"/>
    <w:rsid w:val="006131C7"/>
    <w:rsid w:val="006133A0"/>
    <w:rsid w:val="006279C2"/>
    <w:rsid w:val="00630DBB"/>
    <w:rsid w:val="00653DC0"/>
    <w:rsid w:val="006641B4"/>
    <w:rsid w:val="00692F90"/>
    <w:rsid w:val="00693EAD"/>
    <w:rsid w:val="00695184"/>
    <w:rsid w:val="007021A7"/>
    <w:rsid w:val="00706B19"/>
    <w:rsid w:val="00753AED"/>
    <w:rsid w:val="007635B4"/>
    <w:rsid w:val="00776EF0"/>
    <w:rsid w:val="00781240"/>
    <w:rsid w:val="007A2AE4"/>
    <w:rsid w:val="007B0C54"/>
    <w:rsid w:val="007F5DA5"/>
    <w:rsid w:val="00845FD6"/>
    <w:rsid w:val="00846E6E"/>
    <w:rsid w:val="00853130"/>
    <w:rsid w:val="00880588"/>
    <w:rsid w:val="00880D04"/>
    <w:rsid w:val="00886693"/>
    <w:rsid w:val="00892600"/>
    <w:rsid w:val="008A0148"/>
    <w:rsid w:val="008B3B5B"/>
    <w:rsid w:val="008D1BEA"/>
    <w:rsid w:val="008E0267"/>
    <w:rsid w:val="008E466A"/>
    <w:rsid w:val="008F2E9C"/>
    <w:rsid w:val="00913BF4"/>
    <w:rsid w:val="0092335C"/>
    <w:rsid w:val="00923639"/>
    <w:rsid w:val="009255CE"/>
    <w:rsid w:val="00981B17"/>
    <w:rsid w:val="00997F55"/>
    <w:rsid w:val="009A2474"/>
    <w:rsid w:val="009C1897"/>
    <w:rsid w:val="009D56CD"/>
    <w:rsid w:val="009F0862"/>
    <w:rsid w:val="00A07A91"/>
    <w:rsid w:val="00A55A29"/>
    <w:rsid w:val="00A82813"/>
    <w:rsid w:val="00A82A9D"/>
    <w:rsid w:val="00A867D2"/>
    <w:rsid w:val="00A91133"/>
    <w:rsid w:val="00AB2412"/>
    <w:rsid w:val="00AC5452"/>
    <w:rsid w:val="00AD6966"/>
    <w:rsid w:val="00AE5241"/>
    <w:rsid w:val="00B21ED5"/>
    <w:rsid w:val="00B25772"/>
    <w:rsid w:val="00B26B28"/>
    <w:rsid w:val="00B4188F"/>
    <w:rsid w:val="00B57406"/>
    <w:rsid w:val="00B61C08"/>
    <w:rsid w:val="00B73DC7"/>
    <w:rsid w:val="00B745C4"/>
    <w:rsid w:val="00B82D3C"/>
    <w:rsid w:val="00B919C6"/>
    <w:rsid w:val="00B92B84"/>
    <w:rsid w:val="00BA0A9C"/>
    <w:rsid w:val="00BB2820"/>
    <w:rsid w:val="00BB6C5A"/>
    <w:rsid w:val="00BF3F04"/>
    <w:rsid w:val="00C0076B"/>
    <w:rsid w:val="00C07E13"/>
    <w:rsid w:val="00C2056C"/>
    <w:rsid w:val="00C2692E"/>
    <w:rsid w:val="00C42796"/>
    <w:rsid w:val="00C52AF2"/>
    <w:rsid w:val="00C72DB0"/>
    <w:rsid w:val="00CA0436"/>
    <w:rsid w:val="00CA37D0"/>
    <w:rsid w:val="00CC491A"/>
    <w:rsid w:val="00CD436C"/>
    <w:rsid w:val="00CD73A3"/>
    <w:rsid w:val="00CE5108"/>
    <w:rsid w:val="00CF3EEA"/>
    <w:rsid w:val="00CF7AF0"/>
    <w:rsid w:val="00D02D53"/>
    <w:rsid w:val="00D11891"/>
    <w:rsid w:val="00D34030"/>
    <w:rsid w:val="00D3548D"/>
    <w:rsid w:val="00D536BA"/>
    <w:rsid w:val="00D65F22"/>
    <w:rsid w:val="00D70C09"/>
    <w:rsid w:val="00D764BD"/>
    <w:rsid w:val="00D80EBF"/>
    <w:rsid w:val="00D9584D"/>
    <w:rsid w:val="00DA5C7E"/>
    <w:rsid w:val="00DB1D15"/>
    <w:rsid w:val="00DC52C5"/>
    <w:rsid w:val="00DC663F"/>
    <w:rsid w:val="00DD4B68"/>
    <w:rsid w:val="00DF0DA4"/>
    <w:rsid w:val="00DF56D8"/>
    <w:rsid w:val="00E0785D"/>
    <w:rsid w:val="00E47D32"/>
    <w:rsid w:val="00E55DCC"/>
    <w:rsid w:val="00E73DB8"/>
    <w:rsid w:val="00E8196F"/>
    <w:rsid w:val="00E85DA1"/>
    <w:rsid w:val="00E86A9D"/>
    <w:rsid w:val="00E875FE"/>
    <w:rsid w:val="00EC01B2"/>
    <w:rsid w:val="00EC0334"/>
    <w:rsid w:val="00EC5F74"/>
    <w:rsid w:val="00EE0044"/>
    <w:rsid w:val="00EF0BC1"/>
    <w:rsid w:val="00EF38EE"/>
    <w:rsid w:val="00F24190"/>
    <w:rsid w:val="00F25ECB"/>
    <w:rsid w:val="00F34D50"/>
    <w:rsid w:val="00F36A95"/>
    <w:rsid w:val="00F56ED9"/>
    <w:rsid w:val="00F82319"/>
    <w:rsid w:val="00FA54B2"/>
    <w:rsid w:val="00FB7EE6"/>
    <w:rsid w:val="00FC34D4"/>
    <w:rsid w:val="00FF295E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F8A5C-3DB3-40EB-A4FD-1EA88F74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08"/>
  </w:style>
  <w:style w:type="paragraph" w:styleId="3">
    <w:name w:val="heading 3"/>
    <w:basedOn w:val="a"/>
    <w:link w:val="30"/>
    <w:uiPriority w:val="9"/>
    <w:qFormat/>
    <w:rsid w:val="00846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6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1B7B"/>
    <w:pPr>
      <w:ind w:left="720"/>
      <w:contextualSpacing/>
    </w:pPr>
  </w:style>
  <w:style w:type="paragraph" w:customStyle="1" w:styleId="ConsPlusTitle">
    <w:name w:val="ConsPlusTitle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130"/>
  </w:style>
  <w:style w:type="paragraph" w:styleId="a8">
    <w:name w:val="footer"/>
    <w:basedOn w:val="a"/>
    <w:link w:val="a9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130"/>
  </w:style>
  <w:style w:type="character" w:styleId="aa">
    <w:name w:val="Hyperlink"/>
    <w:basedOn w:val="a0"/>
    <w:uiPriority w:val="99"/>
    <w:semiHidden/>
    <w:unhideWhenUsed/>
    <w:rsid w:val="00A55A29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A5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ument-name">
    <w:name w:val="document-name"/>
    <w:basedOn w:val="a0"/>
    <w:rsid w:val="00846E6E"/>
  </w:style>
  <w:style w:type="character" w:customStyle="1" w:styleId="size-extension">
    <w:name w:val="size-extension"/>
    <w:basedOn w:val="a0"/>
    <w:rsid w:val="00846E6E"/>
  </w:style>
  <w:style w:type="character" w:customStyle="1" w:styleId="type">
    <w:name w:val="type"/>
    <w:basedOn w:val="a0"/>
    <w:rsid w:val="00846E6E"/>
  </w:style>
  <w:style w:type="character" w:customStyle="1" w:styleId="size">
    <w:name w:val="size"/>
    <w:basedOn w:val="a0"/>
    <w:rsid w:val="00846E6E"/>
  </w:style>
  <w:style w:type="table" w:styleId="ac">
    <w:name w:val="Table Grid"/>
    <w:basedOn w:val="a1"/>
    <w:uiPriority w:val="39"/>
    <w:rsid w:val="00FA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0AB9B23D452B3D36D966CB085D90EDE708CB1A04EA5B34A43A18705t0x2X" TargetMode="External"/><Relationship Id="rId13" Type="http://schemas.openxmlformats.org/officeDocument/2006/relationships/hyperlink" Target="consultantplus://offline/ref=9300AB9B23D452B3D36D966CB085D90EDE738DBFA94BA5B34A43A1870502DA2F6E57D2D68At5x5X" TargetMode="External"/><Relationship Id="rId18" Type="http://schemas.openxmlformats.org/officeDocument/2006/relationships/hyperlink" Target="https://krgk.khabkrai.ru/?menu=getfile&amp;id=24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n.genproc.gov.ru/plan2018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0AB9B23D452B3D36D966CB085D90EDD7A85BAA542A5B34A43A18705t0x2X" TargetMode="External"/><Relationship Id="rId17" Type="http://schemas.openxmlformats.org/officeDocument/2006/relationships/hyperlink" Target="https://krgk.khabkrai.ru/?menu=getfile&amp;id=25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0AB9B23D452B3D36D966CB085D90EDE7289BCA74EA5B34A43A18705t0x2X" TargetMode="External"/><Relationship Id="rId20" Type="http://schemas.openxmlformats.org/officeDocument/2006/relationships/hyperlink" Target="consultantplus://offline/ref=9300AB9B23D452B3D36D966CB085D90EDE738DBFA94BA5B34A43A1870502DA2F6E57D2D68At5x5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0AB9B23D452B3D36D966CB085D90EDE708CBAA343A5B34A43A1870502DA2F6E57D2D68Bt5x8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0AB9B23D452B3D36D966CB085D90EDD7A84B8A848A5B34A43A1870502DA2F6E57D2D68F5C8795tDx6X" TargetMode="External"/><Relationship Id="rId23" Type="http://schemas.openxmlformats.org/officeDocument/2006/relationships/hyperlink" Target="consultantplus://offline/ref=E09F0E31A5F3AEB0B6F38A009E13DBA90F6CF79BA1BB7C300293C637X6Y4G" TargetMode="External"/><Relationship Id="rId10" Type="http://schemas.openxmlformats.org/officeDocument/2006/relationships/hyperlink" Target="consultantplus://offline/ref=9300AB9B23D452B3D36D966CB085D90EDE708CB1A048A5B34A43A1870502DA2F6E57D2D688t5xBX" TargetMode="External"/><Relationship Id="rId19" Type="http://schemas.openxmlformats.org/officeDocument/2006/relationships/hyperlink" Target="https://krgk.khabkrai.ru/?menu=getfile&amp;id=25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0AB9B23D452B3D36D966CB085D90EDE708DB0A642A5B34A43A18705t0x2X" TargetMode="External"/><Relationship Id="rId14" Type="http://schemas.openxmlformats.org/officeDocument/2006/relationships/hyperlink" Target="consultantplus://offline/ref=9300AB9B23D452B3D36D966CB085D90EDD7B89B0A84CA5B34A43A18705t0x2X" TargetMode="External"/><Relationship Id="rId22" Type="http://schemas.openxmlformats.org/officeDocument/2006/relationships/hyperlink" Target="https://plan.genproc.gov.ru/plan20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47F9-7A4B-408C-9887-AFB5F16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5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Хабаровского края</Company>
  <LinksUpToDate>false</LinksUpToDate>
  <CharactersWithSpaces>3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Артем Юрьевич</dc:creator>
  <cp:keywords/>
  <dc:description/>
  <cp:lastModifiedBy>Горай Сергей Дмитриевич</cp:lastModifiedBy>
  <cp:revision>32</cp:revision>
  <cp:lastPrinted>2016-12-28T06:07:00Z</cp:lastPrinted>
  <dcterms:created xsi:type="dcterms:W3CDTF">2018-05-25T02:04:00Z</dcterms:created>
  <dcterms:modified xsi:type="dcterms:W3CDTF">2018-06-21T07:13:00Z</dcterms:modified>
</cp:coreProperties>
</file>